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7B5F" w14:textId="4E6E2119" w:rsidR="000276B9" w:rsidRPr="000A2803" w:rsidRDefault="000A2803" w:rsidP="000A2803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0A2803">
        <w:rPr>
          <w:rFonts w:cs="Times New Roman"/>
          <w:b/>
          <w:bCs/>
          <w:sz w:val="28"/>
          <w:szCs w:val="28"/>
          <w:lang w:val="en-US"/>
        </w:rPr>
        <w:t>PARALLEL COMPUTING SYSTEM</w:t>
      </w:r>
    </w:p>
    <w:p w14:paraId="68E9ECEA" w14:textId="70892453" w:rsidR="000A2803" w:rsidRPr="000A2803" w:rsidRDefault="000A2803" w:rsidP="000A2803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0A2803">
        <w:rPr>
          <w:rFonts w:cs="Times New Roman"/>
          <w:b/>
          <w:bCs/>
          <w:sz w:val="28"/>
          <w:szCs w:val="28"/>
          <w:lang w:val="en-US"/>
        </w:rPr>
        <w:t>ASSIGNMENT-II</w:t>
      </w:r>
    </w:p>
    <w:p w14:paraId="78BBF74E" w14:textId="0112E75B" w:rsidR="000A2803" w:rsidRDefault="009553FA" w:rsidP="000A2803">
      <w:pPr>
        <w:pStyle w:val="Heading1"/>
        <w:spacing w:before="67"/>
        <w:ind w:right="356"/>
      </w:pPr>
      <w:r>
        <w:t>Open</w:t>
      </w:r>
      <w:r w:rsidR="000A2803">
        <w:t>MP</w:t>
      </w:r>
      <w:r w:rsidR="000A2803">
        <w:rPr>
          <w:spacing w:val="-3"/>
        </w:rPr>
        <w:t xml:space="preserve"> </w:t>
      </w:r>
      <w:r w:rsidR="000A2803">
        <w:rPr>
          <w:spacing w:val="-2"/>
        </w:rPr>
        <w:t>Programming</w:t>
      </w:r>
    </w:p>
    <w:p w14:paraId="62AF4376" w14:textId="2E01924F" w:rsidR="000A2803" w:rsidRDefault="000A2803" w:rsidP="000A2803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Hello world:</w:t>
      </w:r>
    </w:p>
    <w:p w14:paraId="498E8B6B" w14:textId="1E1771D8" w:rsidR="008B3A08" w:rsidRDefault="008B3A08" w:rsidP="008B3A08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60513DB7" w14:textId="77777777" w:rsidR="005B0E99" w:rsidRPr="005B0E99" w:rsidRDefault="005B0E99" w:rsidP="008B3A08">
      <w:pPr>
        <w:rPr>
          <w:lang w:val="en-US"/>
        </w:rPr>
      </w:pPr>
      <w:r w:rsidRPr="005B0E99">
        <w:rPr>
          <w:lang w:val="en-US"/>
        </w:rPr>
        <w:t>#include &lt;stdio.h&gt;</w:t>
      </w:r>
    </w:p>
    <w:p w14:paraId="27B990AA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>#include &lt;omp.h&gt;</w:t>
      </w:r>
    </w:p>
    <w:p w14:paraId="14EF94EA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</w:p>
    <w:p w14:paraId="46308F9A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>int main() {</w:t>
      </w:r>
    </w:p>
    <w:p w14:paraId="5001E26F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#pragma omp parallel</w:t>
      </w:r>
    </w:p>
    <w:p w14:paraId="73588DD8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{</w:t>
      </w:r>
    </w:p>
    <w:p w14:paraId="27468949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    int threadID = omp_get_thread_num();</w:t>
      </w:r>
    </w:p>
    <w:p w14:paraId="580D8C10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    printf("Hello from thread %d\n", threadID);</w:t>
      </w:r>
    </w:p>
    <w:p w14:paraId="1AC313C9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}</w:t>
      </w:r>
    </w:p>
    <w:p w14:paraId="48DAD4EB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</w:p>
    <w:p w14:paraId="0E271F7B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return 0;</w:t>
      </w:r>
    </w:p>
    <w:p w14:paraId="5176065E" w14:textId="0DEF5893" w:rsidR="000A2803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>}</w:t>
      </w:r>
    </w:p>
    <w:p w14:paraId="62D0D7A6" w14:textId="77777777" w:rsidR="00A8432B" w:rsidRDefault="008B3A08" w:rsidP="008B3A08">
      <w:pPr>
        <w:pStyle w:val="Heading2"/>
      </w:pPr>
      <w:r>
        <w:t>OUTPUT:</w:t>
      </w:r>
    </w:p>
    <w:p w14:paraId="7057E1D3" w14:textId="18BE97C3" w:rsidR="008B3A08" w:rsidRDefault="008B3A08" w:rsidP="00A8432B">
      <w:r>
        <w:rPr>
          <w:noProof/>
        </w:rPr>
        <w:drawing>
          <wp:inline distT="0" distB="0" distL="0" distR="0" wp14:anchorId="22848151" wp14:editId="7EAB7B0A">
            <wp:extent cx="2914650" cy="342900"/>
            <wp:effectExtent l="0" t="0" r="0" b="0"/>
            <wp:docPr id="132106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62522" name="Picture 132106252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79191" r="20341" b="9436"/>
                    <a:stretch/>
                  </pic:blipFill>
                  <pic:spPr bwMode="auto">
                    <a:xfrm>
                      <a:off x="0" y="0"/>
                      <a:ext cx="29146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CDB8D" w14:textId="07EE3614" w:rsidR="00A8432B" w:rsidRPr="00A8432B" w:rsidRDefault="00A8432B" w:rsidP="00A8432B">
      <w:pPr>
        <w:pStyle w:val="Heading2"/>
      </w:pPr>
      <w:r>
        <w:t>INFERENCE:</w:t>
      </w:r>
    </w:p>
    <w:p w14:paraId="44FE3A19" w14:textId="50AD6E8F" w:rsidR="00A8432B" w:rsidRDefault="00A8432B" w:rsidP="00A8432B">
      <w:pPr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             </w:t>
      </w:r>
      <w:r w:rsidRPr="00A8432B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>Presenting the message Salutations. A greeting message is sent to the root process (rank 0) by each non-root MPI process that the application generates. After receiving these messages, the root process prints each greeting.</w:t>
      </w:r>
    </w:p>
    <w:p w14:paraId="222B7D81" w14:textId="3EDAE0F2" w:rsidR="00A8432B" w:rsidRDefault="00A8432B" w:rsidP="00A8432B">
      <w:pPr>
        <w:pStyle w:val="Heading2"/>
        <w:spacing w:before="69"/>
        <w:rPr>
          <w:spacing w:val="-2"/>
        </w:rPr>
      </w:pPr>
      <w:r>
        <w:t>MATRIX</w:t>
      </w:r>
      <w:r>
        <w:rPr>
          <w:spacing w:val="-3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MPI</w:t>
      </w:r>
      <w:r>
        <w:rPr>
          <w:spacing w:val="-3"/>
        </w:rPr>
        <w:t xml:space="preserve"> </w:t>
      </w:r>
      <w:r>
        <w:t>SCATTER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MPI </w:t>
      </w:r>
      <w:r>
        <w:rPr>
          <w:spacing w:val="-2"/>
        </w:rPr>
        <w:t>GATHER:</w:t>
      </w:r>
    </w:p>
    <w:p w14:paraId="0D08D583" w14:textId="4ECB2E3F" w:rsidR="0076492A" w:rsidRPr="0076492A" w:rsidRDefault="0076492A" w:rsidP="0076492A">
      <w:pPr>
        <w:pStyle w:val="Heading2"/>
      </w:pPr>
      <w:r>
        <w:t>PROGRAM:</w:t>
      </w:r>
    </w:p>
    <w:p w14:paraId="20536D02" w14:textId="04F40927" w:rsidR="005F312A" w:rsidRDefault="005F312A" w:rsidP="005F312A">
      <w:r>
        <w:t>#include &lt;stdio.h&gt;</w:t>
      </w:r>
    </w:p>
    <w:p w14:paraId="3B89B35A" w14:textId="77777777" w:rsidR="005F312A" w:rsidRDefault="005F312A" w:rsidP="005F312A">
      <w:r>
        <w:t>#include &lt;stdlib.h&gt;</w:t>
      </w:r>
    </w:p>
    <w:p w14:paraId="2CB2646E" w14:textId="77777777" w:rsidR="005F312A" w:rsidRDefault="005F312A" w:rsidP="005F312A">
      <w:r>
        <w:t>#include &lt;sys/time.h&gt;</w:t>
      </w:r>
    </w:p>
    <w:p w14:paraId="52C3968B" w14:textId="77777777" w:rsidR="005F312A" w:rsidRDefault="005F312A" w:rsidP="005F312A">
      <w:r>
        <w:t>#include &lt;mpi.h&gt;</w:t>
      </w:r>
    </w:p>
    <w:p w14:paraId="34733062" w14:textId="77777777" w:rsidR="005F312A" w:rsidRDefault="005F312A" w:rsidP="005F312A"/>
    <w:p w14:paraId="4213E9EE" w14:textId="77777777" w:rsidR="005F312A" w:rsidRDefault="005F312A" w:rsidP="005F312A">
      <w:r>
        <w:t>#define MATRIX_SIZE 4</w:t>
      </w:r>
    </w:p>
    <w:p w14:paraId="1102307F" w14:textId="77777777" w:rsidR="005F312A" w:rsidRDefault="005F312A" w:rsidP="005F312A"/>
    <w:p w14:paraId="1C0B343B" w14:textId="77777777" w:rsidR="005F312A" w:rsidRDefault="005F312A" w:rsidP="005F312A">
      <w:r>
        <w:t>// Function to generate random values for the matrix</w:t>
      </w:r>
    </w:p>
    <w:p w14:paraId="74DF88D5" w14:textId="77777777" w:rsidR="005F312A" w:rsidRDefault="005F312A" w:rsidP="005F312A">
      <w:r>
        <w:lastRenderedPageBreak/>
        <w:t>void generateRandomInput(int matrix[MATRIX_SIZE][MATRIX_SIZE]) {</w:t>
      </w:r>
    </w:p>
    <w:p w14:paraId="3E914592" w14:textId="77777777" w:rsidR="005F312A" w:rsidRDefault="005F312A" w:rsidP="005F312A">
      <w:r>
        <w:t xml:space="preserve">    for (int i = 0; i &lt; MATRIX_SIZE; i++) {</w:t>
      </w:r>
    </w:p>
    <w:p w14:paraId="6626C4FC" w14:textId="77777777" w:rsidR="005F312A" w:rsidRDefault="005F312A" w:rsidP="005F312A">
      <w:r>
        <w:t xml:space="preserve">        for (int j = 0; j &lt; MATRIX_SIZE; j++) {</w:t>
      </w:r>
    </w:p>
    <w:p w14:paraId="785FD44E" w14:textId="77777777" w:rsidR="005F312A" w:rsidRDefault="005F312A" w:rsidP="005F312A">
      <w:r>
        <w:t xml:space="preserve">            matrix[i][j] = rand() % 10; // Generates random values between 0 and 9</w:t>
      </w:r>
    </w:p>
    <w:p w14:paraId="0F60AF99" w14:textId="77777777" w:rsidR="005F312A" w:rsidRDefault="005F312A" w:rsidP="005F312A">
      <w:r>
        <w:t xml:space="preserve">        }</w:t>
      </w:r>
    </w:p>
    <w:p w14:paraId="0B3D2C6B" w14:textId="77777777" w:rsidR="005F312A" w:rsidRDefault="005F312A" w:rsidP="005F312A">
      <w:r>
        <w:t xml:space="preserve">    }</w:t>
      </w:r>
    </w:p>
    <w:p w14:paraId="44DDC250" w14:textId="77777777" w:rsidR="005F312A" w:rsidRDefault="005F312A" w:rsidP="005F312A">
      <w:r>
        <w:t>}</w:t>
      </w:r>
    </w:p>
    <w:p w14:paraId="0A744ECF" w14:textId="77777777" w:rsidR="005F312A" w:rsidRDefault="005F312A" w:rsidP="005F312A"/>
    <w:p w14:paraId="2B000336" w14:textId="77777777" w:rsidR="005F312A" w:rsidRDefault="005F312A" w:rsidP="005F312A">
      <w:r>
        <w:t>// Function for matrix addition</w:t>
      </w:r>
    </w:p>
    <w:p w14:paraId="3A88084F" w14:textId="77777777" w:rsidR="005F312A" w:rsidRDefault="005F312A" w:rsidP="005F312A">
      <w:r>
        <w:t>void matrixAddition(int matrix1[MATRIX_SIZE][MATRIX_SIZE], int matrix2[MATRIX_SIZE][MATRIX_SIZE], int result[MATRIX_SIZE][MATRIX_SIZE], int size) {</w:t>
      </w:r>
    </w:p>
    <w:p w14:paraId="0FB38270" w14:textId="77777777" w:rsidR="005F312A" w:rsidRDefault="005F312A" w:rsidP="005F312A">
      <w:r>
        <w:t xml:space="preserve">    for (int i = 0; i &lt; size; i++) {</w:t>
      </w:r>
    </w:p>
    <w:p w14:paraId="749FBDF4" w14:textId="77777777" w:rsidR="005F312A" w:rsidRDefault="005F312A" w:rsidP="005F312A">
      <w:r>
        <w:t xml:space="preserve">        for (int j = 0; j &lt; MATRIX_SIZE; j++) {</w:t>
      </w:r>
    </w:p>
    <w:p w14:paraId="2F472D7B" w14:textId="77777777" w:rsidR="005F312A" w:rsidRDefault="005F312A" w:rsidP="005F312A">
      <w:r>
        <w:t xml:space="preserve">            result[i][j] = matrix1[i][j] + matrix2[i][j];</w:t>
      </w:r>
    </w:p>
    <w:p w14:paraId="58A89AA1" w14:textId="77777777" w:rsidR="005F312A" w:rsidRDefault="005F312A" w:rsidP="005F312A">
      <w:r>
        <w:t xml:space="preserve">        }</w:t>
      </w:r>
    </w:p>
    <w:p w14:paraId="5740EF40" w14:textId="77777777" w:rsidR="005F312A" w:rsidRDefault="005F312A" w:rsidP="005F312A">
      <w:r>
        <w:t xml:space="preserve">    }</w:t>
      </w:r>
    </w:p>
    <w:p w14:paraId="71273F24" w14:textId="77777777" w:rsidR="005F312A" w:rsidRDefault="005F312A" w:rsidP="005F312A">
      <w:r>
        <w:t>}</w:t>
      </w:r>
    </w:p>
    <w:p w14:paraId="09AE4091" w14:textId="77777777" w:rsidR="005F312A" w:rsidRDefault="005F312A" w:rsidP="005F312A"/>
    <w:p w14:paraId="7CEFB125" w14:textId="77777777" w:rsidR="005F312A" w:rsidRDefault="005F312A" w:rsidP="005F312A">
      <w:r>
        <w:t>int main(int argc, char** argv) {</w:t>
      </w:r>
    </w:p>
    <w:p w14:paraId="126BDAAB" w14:textId="77777777" w:rsidR="005F312A" w:rsidRDefault="005F312A" w:rsidP="005F312A">
      <w:r>
        <w:t xml:space="preserve">    int world_size, my_rank;</w:t>
      </w:r>
    </w:p>
    <w:p w14:paraId="4EB0A045" w14:textId="77777777" w:rsidR="005F312A" w:rsidRDefault="005F312A" w:rsidP="005F312A">
      <w:r>
        <w:t xml:space="preserve">    MPI_Init(&amp;argc, &amp;argv);</w:t>
      </w:r>
    </w:p>
    <w:p w14:paraId="69016236" w14:textId="77777777" w:rsidR="005F312A" w:rsidRDefault="005F312A" w:rsidP="005F312A">
      <w:r>
        <w:t xml:space="preserve">    MPI_Comm_size(MPI_COMM_WORLD, &amp;world_size);</w:t>
      </w:r>
    </w:p>
    <w:p w14:paraId="7521A813" w14:textId="77777777" w:rsidR="005F312A" w:rsidRDefault="005F312A" w:rsidP="005F312A">
      <w:r>
        <w:t xml:space="preserve">    MPI_Comm_rank(MPI_COMM_WORLD, &amp;my_rank);</w:t>
      </w:r>
    </w:p>
    <w:p w14:paraId="2739E7C6" w14:textId="77777777" w:rsidR="005F312A" w:rsidRDefault="005F312A" w:rsidP="005F312A"/>
    <w:p w14:paraId="737D6EF8" w14:textId="77777777" w:rsidR="005F312A" w:rsidRDefault="005F312A" w:rsidP="005F312A">
      <w:r>
        <w:t xml:space="preserve">    int matrix1[MATRIX_SIZE][MATRIX_SIZE];</w:t>
      </w:r>
    </w:p>
    <w:p w14:paraId="2E170A58" w14:textId="77777777" w:rsidR="005F312A" w:rsidRDefault="005F312A" w:rsidP="005F312A">
      <w:r>
        <w:t xml:space="preserve">    int matrix2[MATRIX_SIZE][MATRIX_SIZE];</w:t>
      </w:r>
    </w:p>
    <w:p w14:paraId="44F49B53" w14:textId="77777777" w:rsidR="005F312A" w:rsidRDefault="005F312A" w:rsidP="005F312A">
      <w:r>
        <w:t xml:space="preserve">    int local_matrix1[MATRIX_SIZE][MATRIX_SIZE / world_size];</w:t>
      </w:r>
    </w:p>
    <w:p w14:paraId="76F79252" w14:textId="77777777" w:rsidR="005F312A" w:rsidRDefault="005F312A" w:rsidP="005F312A">
      <w:r>
        <w:t xml:space="preserve">    int local_matrix2[MATRIX_SIZE][MATRIX_SIZE / world_size];</w:t>
      </w:r>
    </w:p>
    <w:p w14:paraId="12B54575" w14:textId="77777777" w:rsidR="005F312A" w:rsidRDefault="005F312A" w:rsidP="005F312A">
      <w:r>
        <w:t xml:space="preserve">    int local_result[MATRIX_SIZE][MATRIX_SIZE / world_size];</w:t>
      </w:r>
    </w:p>
    <w:p w14:paraId="4F36621C" w14:textId="77777777" w:rsidR="005F312A" w:rsidRDefault="005F312A" w:rsidP="005F312A"/>
    <w:p w14:paraId="745EA662" w14:textId="77777777" w:rsidR="005F312A" w:rsidRDefault="005F312A" w:rsidP="005F312A">
      <w:r>
        <w:t xml:space="preserve">    struct timeval start, end;</w:t>
      </w:r>
    </w:p>
    <w:p w14:paraId="6E21F21D" w14:textId="77777777" w:rsidR="005F312A" w:rsidRDefault="005F312A" w:rsidP="005F312A">
      <w:r>
        <w:t xml:space="preserve">    long long elapsed_time;</w:t>
      </w:r>
    </w:p>
    <w:p w14:paraId="27522DC2" w14:textId="77777777" w:rsidR="005F312A" w:rsidRDefault="005F312A" w:rsidP="005F312A"/>
    <w:p w14:paraId="16B2429F" w14:textId="77777777" w:rsidR="005F312A" w:rsidRDefault="005F312A" w:rsidP="005F312A">
      <w:r>
        <w:t xml:space="preserve">    if (my_rank == 0) {</w:t>
      </w:r>
    </w:p>
    <w:p w14:paraId="4FB28AC1" w14:textId="77777777" w:rsidR="005F312A" w:rsidRDefault="005F312A" w:rsidP="005F312A">
      <w:r>
        <w:t xml:space="preserve">        generateRandomInput(matrix1); // Generate random input on the root process</w:t>
      </w:r>
    </w:p>
    <w:p w14:paraId="0F81E269" w14:textId="77777777" w:rsidR="005F312A" w:rsidRDefault="005F312A" w:rsidP="005F312A">
      <w:r>
        <w:t xml:space="preserve">        generateRandomInput(matrix2); // Generate another random matrix</w:t>
      </w:r>
    </w:p>
    <w:p w14:paraId="04D796E3" w14:textId="77777777" w:rsidR="005F312A" w:rsidRDefault="005F312A" w:rsidP="005F312A"/>
    <w:p w14:paraId="5DC4338B" w14:textId="77777777" w:rsidR="005F312A" w:rsidRDefault="005F312A" w:rsidP="005F312A">
      <w:r>
        <w:t xml:space="preserve">        gettimeofday(&amp;start, NULL); // Start measuring execution time</w:t>
      </w:r>
    </w:p>
    <w:p w14:paraId="4AFA345C" w14:textId="77777777" w:rsidR="005F312A" w:rsidRDefault="005F312A" w:rsidP="005F312A">
      <w:r>
        <w:t xml:space="preserve">    }</w:t>
      </w:r>
    </w:p>
    <w:p w14:paraId="7BB79798" w14:textId="77777777" w:rsidR="005F312A" w:rsidRDefault="005F312A" w:rsidP="005F312A"/>
    <w:p w14:paraId="4D3F8AD1" w14:textId="77777777" w:rsidR="005F312A" w:rsidRDefault="005F312A" w:rsidP="005F312A">
      <w:r>
        <w:t xml:space="preserve">    // Scatter matrix1 and matrix2 to all processes</w:t>
      </w:r>
    </w:p>
    <w:p w14:paraId="19BD63A6" w14:textId="77777777" w:rsidR="005F312A" w:rsidRDefault="005F312A" w:rsidP="005F312A">
      <w:r>
        <w:t xml:space="preserve">    MPI_Scatter(matrix1, MATRIX_SIZE * MATRIX_SIZE / world_size, MPI_INT, local_matrix1, MATRIX_SIZE * MATRIX_SIZE / world_size, MPI_INT, 0, MPI_COMM_WORLD);</w:t>
      </w:r>
    </w:p>
    <w:p w14:paraId="11A4841D" w14:textId="77777777" w:rsidR="005F312A" w:rsidRDefault="005F312A" w:rsidP="005F312A">
      <w:r>
        <w:t xml:space="preserve">    MPI_Scatter(matrix2, MATRIX_SIZE * MATRIX_SIZE / world_size, MPI_INT, local_matrix2, MATRIX_SIZE * MATRIX_SIZE / world_size, MPI_INT, 0, MPI_COMM_WORLD);</w:t>
      </w:r>
    </w:p>
    <w:p w14:paraId="6F6D17D6" w14:textId="77777777" w:rsidR="005F312A" w:rsidRDefault="005F312A" w:rsidP="005F312A"/>
    <w:p w14:paraId="47385BA3" w14:textId="77777777" w:rsidR="005F312A" w:rsidRDefault="005F312A" w:rsidP="005F312A">
      <w:r>
        <w:t xml:space="preserve">    // Perform matrix addition locally</w:t>
      </w:r>
    </w:p>
    <w:p w14:paraId="58204F76" w14:textId="77777777" w:rsidR="005F312A" w:rsidRDefault="005F312A" w:rsidP="005F312A">
      <w:r>
        <w:t xml:space="preserve">    matrixAddition(local_matrix1, local_matrix2, local_result, MATRIX_SIZE / world_size);</w:t>
      </w:r>
    </w:p>
    <w:p w14:paraId="6A953423" w14:textId="77777777" w:rsidR="005F312A" w:rsidRDefault="005F312A" w:rsidP="005F312A"/>
    <w:p w14:paraId="78FE0D7C" w14:textId="77777777" w:rsidR="005F312A" w:rsidRDefault="005F312A" w:rsidP="005F312A">
      <w:r>
        <w:t xml:space="preserve">    // Gather local results back to the root process using MPI_Gather</w:t>
      </w:r>
    </w:p>
    <w:p w14:paraId="45584808" w14:textId="77777777" w:rsidR="005F312A" w:rsidRDefault="005F312A" w:rsidP="005F312A">
      <w:r>
        <w:t xml:space="preserve">    MPI_Gather(local_result, MATRIX_SIZE * MATRIX_SIZE / world_size, MPI_INT, matrix1, MATRIX_SIZE * MATRIX_SIZE / world_size, MPI_INT, 0, MPI_COMM_WORLD);</w:t>
      </w:r>
    </w:p>
    <w:p w14:paraId="66D029A7" w14:textId="77777777" w:rsidR="005F312A" w:rsidRDefault="005F312A" w:rsidP="005F312A"/>
    <w:p w14:paraId="5ADAE833" w14:textId="77777777" w:rsidR="005F312A" w:rsidRDefault="005F312A" w:rsidP="005F312A">
      <w:r>
        <w:t xml:space="preserve">    if (my_rank == 0) {</w:t>
      </w:r>
    </w:p>
    <w:p w14:paraId="1B0AC206" w14:textId="77777777" w:rsidR="005F312A" w:rsidRDefault="005F312A" w:rsidP="005F312A">
      <w:r>
        <w:t xml:space="preserve">        gettimeofday(&amp;end, NULL); // Stop measuring execution time</w:t>
      </w:r>
    </w:p>
    <w:p w14:paraId="06C21D53" w14:textId="77777777" w:rsidR="005F312A" w:rsidRDefault="005F312A" w:rsidP="005F312A">
      <w:r>
        <w:t xml:space="preserve">        elapsed_time = (end.tv_sec - start.tv_sec) * 1000000 + (end.tv_usec - start.tv_usec);</w:t>
      </w:r>
    </w:p>
    <w:p w14:paraId="5FEBB505" w14:textId="77777777" w:rsidR="005F312A" w:rsidRDefault="005F312A" w:rsidP="005F312A"/>
    <w:p w14:paraId="708C5FAC" w14:textId="77777777" w:rsidR="005F312A" w:rsidRDefault="005F312A" w:rsidP="005F312A">
      <w:r>
        <w:t xml:space="preserve">        printf("Matrix Addition Result:\n");</w:t>
      </w:r>
    </w:p>
    <w:p w14:paraId="543F480A" w14:textId="77777777" w:rsidR="005F312A" w:rsidRDefault="005F312A" w:rsidP="005F312A">
      <w:r>
        <w:t xml:space="preserve">        for (int i = 0; i &lt; MATRIX_SIZE; i++) {</w:t>
      </w:r>
    </w:p>
    <w:p w14:paraId="1ABB7988" w14:textId="77777777" w:rsidR="005F312A" w:rsidRDefault="005F312A" w:rsidP="005F312A">
      <w:r>
        <w:t xml:space="preserve">            for (int j = 0; j &lt; MATRIX_SIZE; j++) {</w:t>
      </w:r>
    </w:p>
    <w:p w14:paraId="25321E57" w14:textId="77777777" w:rsidR="005F312A" w:rsidRDefault="005F312A" w:rsidP="005F312A">
      <w:r>
        <w:t xml:space="preserve">                printf("%d ", matrix1[i][j]); // Print the result</w:t>
      </w:r>
    </w:p>
    <w:p w14:paraId="0EC2B179" w14:textId="77777777" w:rsidR="005F312A" w:rsidRDefault="005F312A" w:rsidP="005F312A">
      <w:r>
        <w:t xml:space="preserve">            }</w:t>
      </w:r>
    </w:p>
    <w:p w14:paraId="5E1F1578" w14:textId="77777777" w:rsidR="005F312A" w:rsidRDefault="005F312A" w:rsidP="005F312A">
      <w:r>
        <w:t xml:space="preserve">            printf("\n");</w:t>
      </w:r>
    </w:p>
    <w:p w14:paraId="6987845E" w14:textId="77777777" w:rsidR="005F312A" w:rsidRDefault="005F312A" w:rsidP="005F312A">
      <w:r>
        <w:t xml:space="preserve">        }</w:t>
      </w:r>
    </w:p>
    <w:p w14:paraId="0EEDF9F2" w14:textId="77777777" w:rsidR="005F312A" w:rsidRDefault="005F312A" w:rsidP="005F312A">
      <w:r>
        <w:t xml:space="preserve">        printf("Elapsed time: %lld microseconds\n", elapsed_time); // Print execution time</w:t>
      </w:r>
    </w:p>
    <w:p w14:paraId="5A9A6CB0" w14:textId="77777777" w:rsidR="005F312A" w:rsidRDefault="005F312A" w:rsidP="005F312A">
      <w:r>
        <w:t xml:space="preserve">    }</w:t>
      </w:r>
    </w:p>
    <w:p w14:paraId="7148897B" w14:textId="77777777" w:rsidR="005F312A" w:rsidRDefault="005F312A" w:rsidP="005F312A"/>
    <w:p w14:paraId="06CF22F5" w14:textId="77777777" w:rsidR="005F312A" w:rsidRDefault="005F312A" w:rsidP="005F312A">
      <w:r>
        <w:t xml:space="preserve">    MPI_Finalize(); // Finalize MPI</w:t>
      </w:r>
    </w:p>
    <w:p w14:paraId="537CBA70" w14:textId="77777777" w:rsidR="005F312A" w:rsidRDefault="005F312A" w:rsidP="005F312A"/>
    <w:p w14:paraId="730945AF" w14:textId="77777777" w:rsidR="005F312A" w:rsidRDefault="005F312A" w:rsidP="005F312A">
      <w:r>
        <w:t xml:space="preserve">    return 0;</w:t>
      </w:r>
    </w:p>
    <w:p w14:paraId="55A07CC5" w14:textId="45C33319" w:rsidR="00A8432B" w:rsidRDefault="005F312A" w:rsidP="005F312A">
      <w:r>
        <w:t>}</w:t>
      </w:r>
    </w:p>
    <w:p w14:paraId="4830CA53" w14:textId="148CEDB2" w:rsidR="0076492A" w:rsidRDefault="0076492A" w:rsidP="0076492A">
      <w:pPr>
        <w:pStyle w:val="Heading2"/>
      </w:pPr>
      <w:r>
        <w:lastRenderedPageBreak/>
        <w:t>OUTPUT:</w:t>
      </w:r>
    </w:p>
    <w:p w14:paraId="58F0588A" w14:textId="6102A381" w:rsidR="005F312A" w:rsidRDefault="005F312A" w:rsidP="005F312A">
      <w:r>
        <w:rPr>
          <w:noProof/>
        </w:rPr>
        <w:drawing>
          <wp:inline distT="0" distB="0" distL="0" distR="0" wp14:anchorId="3D4767F3" wp14:editId="2081253C">
            <wp:extent cx="3841750" cy="2413000"/>
            <wp:effectExtent l="0" t="0" r="6350" b="6350"/>
            <wp:docPr id="16308449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44967" name="Picture 163084496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t="10741" r="16685" b="9225"/>
                    <a:stretch/>
                  </pic:blipFill>
                  <pic:spPr bwMode="auto">
                    <a:xfrm>
                      <a:off x="0" y="0"/>
                      <a:ext cx="38417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F3D07" w14:textId="3E480940" w:rsidR="0076492A" w:rsidRPr="0076492A" w:rsidRDefault="0076492A" w:rsidP="0076492A">
      <w:pPr>
        <w:pStyle w:val="Heading2"/>
      </w:pPr>
      <w:r>
        <w:t>INFERENCE:</w:t>
      </w:r>
    </w:p>
    <w:p w14:paraId="4265312D" w14:textId="77777777" w:rsidR="0076492A" w:rsidRDefault="0076492A" w:rsidP="0076492A">
      <w:pPr>
        <w:pStyle w:val="ListParagraph"/>
        <w:numPr>
          <w:ilvl w:val="0"/>
          <w:numId w:val="2"/>
        </w:numPr>
        <w:tabs>
          <w:tab w:val="left" w:pos="832"/>
        </w:tabs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The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execution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tim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is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faster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whil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using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MPI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Scatter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and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 xml:space="preserve">MPI </w:t>
      </w:r>
      <w:r>
        <w:rPr>
          <w:color w:val="404040"/>
          <w:spacing w:val="-2"/>
          <w:sz w:val="24"/>
        </w:rPr>
        <w:t>Gather.</w:t>
      </w:r>
    </w:p>
    <w:p w14:paraId="3F1C5A19" w14:textId="77777777" w:rsidR="0076492A" w:rsidRDefault="0076492A" w:rsidP="0076492A">
      <w:pPr>
        <w:pStyle w:val="ListParagraph"/>
        <w:numPr>
          <w:ilvl w:val="0"/>
          <w:numId w:val="2"/>
        </w:numPr>
        <w:tabs>
          <w:tab w:val="left" w:pos="833"/>
        </w:tabs>
        <w:ind w:right="296"/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The code divides the matrices into chunks and distributes these chunks across multiple processes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using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MPI.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>This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allows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for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parallel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computation,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where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each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process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independently works on its portion of the matrices.</w:t>
      </w:r>
    </w:p>
    <w:p w14:paraId="3DB94740" w14:textId="77777777" w:rsidR="0076492A" w:rsidRDefault="0076492A" w:rsidP="0076492A">
      <w:pPr>
        <w:pStyle w:val="ListParagraph"/>
        <w:numPr>
          <w:ilvl w:val="0"/>
          <w:numId w:val="2"/>
        </w:numPr>
        <w:tabs>
          <w:tab w:val="left" w:pos="833"/>
        </w:tabs>
        <w:spacing w:before="1"/>
        <w:ind w:right="292"/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Matrix addition is an embarrassingly parallel task, meaning that each element of the result matrix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can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be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computed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independently.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MPI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facilitates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z w:val="24"/>
        </w:rPr>
        <w:t>this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z w:val="24"/>
        </w:rPr>
        <w:t>parallelization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by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distributing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the workload across available processes.</w:t>
      </w:r>
    </w:p>
    <w:p w14:paraId="07EF37BF" w14:textId="77777777" w:rsidR="0076492A" w:rsidRPr="0076492A" w:rsidRDefault="0076492A" w:rsidP="0076492A">
      <w:pPr>
        <w:pStyle w:val="ListParagraph"/>
        <w:numPr>
          <w:ilvl w:val="0"/>
          <w:numId w:val="2"/>
        </w:numPr>
        <w:tabs>
          <w:tab w:val="left" w:pos="833"/>
        </w:tabs>
        <w:ind w:right="292"/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MPI_Scatter and MPI_Gather efficiently distribute and gather data, minimizing communication overhead.</w:t>
      </w:r>
    </w:p>
    <w:p w14:paraId="0B33DD0A" w14:textId="3AC40FD9" w:rsidR="0076492A" w:rsidRDefault="0076492A" w:rsidP="0076492A">
      <w:pPr>
        <w:pStyle w:val="Heading2"/>
        <w:rPr>
          <w:spacing w:val="-2"/>
        </w:rPr>
      </w:pPr>
      <w:r>
        <w:t>MATRIX</w:t>
      </w:r>
      <w:r>
        <w:rPr>
          <w:spacing w:val="-3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MPI</w:t>
      </w:r>
      <w:r>
        <w:rPr>
          <w:spacing w:val="-1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BROADCAST:</w:t>
      </w:r>
    </w:p>
    <w:p w14:paraId="0841624F" w14:textId="3E3B3A2F" w:rsidR="0076492A" w:rsidRPr="0076492A" w:rsidRDefault="0076492A" w:rsidP="0076492A">
      <w:pPr>
        <w:pStyle w:val="Heading2"/>
      </w:pPr>
      <w:r>
        <w:t>PROGRAM:</w:t>
      </w:r>
    </w:p>
    <w:p w14:paraId="4EFFC6CE" w14:textId="77777777" w:rsidR="0076492A" w:rsidRDefault="0076492A" w:rsidP="0076492A">
      <w:r>
        <w:t>#include &lt;stdio.h&gt;</w:t>
      </w:r>
    </w:p>
    <w:p w14:paraId="457AB523" w14:textId="77777777" w:rsidR="0076492A" w:rsidRDefault="0076492A" w:rsidP="0076492A">
      <w:r>
        <w:t>#include &lt;stdlib.h&gt;</w:t>
      </w:r>
    </w:p>
    <w:p w14:paraId="0F83D390" w14:textId="77777777" w:rsidR="0076492A" w:rsidRDefault="0076492A" w:rsidP="0076492A">
      <w:r>
        <w:t>#include &lt;sys/time.h&gt;</w:t>
      </w:r>
    </w:p>
    <w:p w14:paraId="4F57F89A" w14:textId="77777777" w:rsidR="0076492A" w:rsidRDefault="0076492A" w:rsidP="0076492A">
      <w:r>
        <w:t>#include &lt;mpi.h&gt;</w:t>
      </w:r>
    </w:p>
    <w:p w14:paraId="7CE91C1C" w14:textId="77777777" w:rsidR="0076492A" w:rsidRDefault="0076492A" w:rsidP="0076492A"/>
    <w:p w14:paraId="15E85B28" w14:textId="77777777" w:rsidR="0076492A" w:rsidRDefault="0076492A" w:rsidP="0076492A">
      <w:r>
        <w:t>#define MATRIX_SIZE 4</w:t>
      </w:r>
    </w:p>
    <w:p w14:paraId="0DFDC01C" w14:textId="77777777" w:rsidR="0076492A" w:rsidRDefault="0076492A" w:rsidP="0076492A"/>
    <w:p w14:paraId="5ABFBCF3" w14:textId="77777777" w:rsidR="0076492A" w:rsidRDefault="0076492A" w:rsidP="0076492A">
      <w:r>
        <w:t>// Function to generate random values for the matrix</w:t>
      </w:r>
    </w:p>
    <w:p w14:paraId="08C09AC3" w14:textId="77777777" w:rsidR="0076492A" w:rsidRDefault="0076492A" w:rsidP="0076492A">
      <w:r>
        <w:t>void generateRandomInput(int matrix[MATRIX_SIZE][MATRIX_SIZE]) {</w:t>
      </w:r>
    </w:p>
    <w:p w14:paraId="5FFDCE34" w14:textId="77777777" w:rsidR="0076492A" w:rsidRDefault="0076492A" w:rsidP="0076492A">
      <w:r>
        <w:t xml:space="preserve">    for (int i = 0; i &lt; MATRIX_SIZE; i++) {</w:t>
      </w:r>
    </w:p>
    <w:p w14:paraId="26DC96E8" w14:textId="77777777" w:rsidR="0076492A" w:rsidRDefault="0076492A" w:rsidP="0076492A">
      <w:r>
        <w:t xml:space="preserve">        for (int j = 0; j &lt; MATRIX_SIZE; j++) {</w:t>
      </w:r>
    </w:p>
    <w:p w14:paraId="7795F8FA" w14:textId="77777777" w:rsidR="0076492A" w:rsidRDefault="0076492A" w:rsidP="0076492A">
      <w:r>
        <w:t xml:space="preserve">            matrix[i][j] = rand() % 10; // Generates random values between 0 and 9</w:t>
      </w:r>
    </w:p>
    <w:p w14:paraId="4F7D7F96" w14:textId="77777777" w:rsidR="0076492A" w:rsidRDefault="0076492A" w:rsidP="0076492A">
      <w:r>
        <w:t xml:space="preserve">        }</w:t>
      </w:r>
    </w:p>
    <w:p w14:paraId="1C948592" w14:textId="77777777" w:rsidR="0076492A" w:rsidRDefault="0076492A" w:rsidP="0076492A">
      <w:r>
        <w:t xml:space="preserve">    }</w:t>
      </w:r>
    </w:p>
    <w:p w14:paraId="08D4F0FC" w14:textId="77777777" w:rsidR="0076492A" w:rsidRDefault="0076492A" w:rsidP="0076492A">
      <w:r>
        <w:t>}</w:t>
      </w:r>
    </w:p>
    <w:p w14:paraId="6C2D96D6" w14:textId="77777777" w:rsidR="0076492A" w:rsidRDefault="0076492A" w:rsidP="0076492A"/>
    <w:p w14:paraId="2C007ECA" w14:textId="77777777" w:rsidR="0076492A" w:rsidRDefault="0076492A" w:rsidP="0076492A">
      <w:r>
        <w:lastRenderedPageBreak/>
        <w:t>// Function for matrix addition</w:t>
      </w:r>
    </w:p>
    <w:p w14:paraId="2A0CC65A" w14:textId="77777777" w:rsidR="0076492A" w:rsidRDefault="0076492A" w:rsidP="0076492A">
      <w:r>
        <w:t>void matrixAddition(int matrix1[MATRIX_SIZE][MATRIX_SIZE], int matrix2[MATRIX_SIZE][MATRIX_SIZE], int result[MATRIX_SIZE][MATRIX_SIZE]) {</w:t>
      </w:r>
    </w:p>
    <w:p w14:paraId="472242A9" w14:textId="77777777" w:rsidR="0076492A" w:rsidRDefault="0076492A" w:rsidP="0076492A">
      <w:r>
        <w:t xml:space="preserve">    for (int i = 0; i &lt; MATRIX_SIZE; i++) {</w:t>
      </w:r>
    </w:p>
    <w:p w14:paraId="086430AE" w14:textId="77777777" w:rsidR="0076492A" w:rsidRDefault="0076492A" w:rsidP="0076492A">
      <w:r>
        <w:t xml:space="preserve">        for (int j = 0; j &lt; MATRIX_SIZE; j++) {</w:t>
      </w:r>
    </w:p>
    <w:p w14:paraId="06AC2A2D" w14:textId="77777777" w:rsidR="0076492A" w:rsidRDefault="0076492A" w:rsidP="0076492A">
      <w:r>
        <w:t xml:space="preserve">            result[i][j] = matrix1[i][j] + matrix2[i][j];</w:t>
      </w:r>
    </w:p>
    <w:p w14:paraId="15DAC536" w14:textId="77777777" w:rsidR="0076492A" w:rsidRDefault="0076492A" w:rsidP="0076492A">
      <w:r>
        <w:t xml:space="preserve">        }</w:t>
      </w:r>
    </w:p>
    <w:p w14:paraId="04CC5953" w14:textId="77777777" w:rsidR="0076492A" w:rsidRDefault="0076492A" w:rsidP="0076492A">
      <w:r>
        <w:t xml:space="preserve">    }</w:t>
      </w:r>
    </w:p>
    <w:p w14:paraId="2E8B7B2D" w14:textId="77777777" w:rsidR="0076492A" w:rsidRDefault="0076492A" w:rsidP="0076492A">
      <w:r>
        <w:t>}</w:t>
      </w:r>
    </w:p>
    <w:p w14:paraId="380145C4" w14:textId="77777777" w:rsidR="0076492A" w:rsidRDefault="0076492A" w:rsidP="0076492A"/>
    <w:p w14:paraId="23DE3092" w14:textId="77777777" w:rsidR="0076492A" w:rsidRDefault="0076492A" w:rsidP="0076492A">
      <w:r>
        <w:t>int main(int argc, char** argv) {</w:t>
      </w:r>
    </w:p>
    <w:p w14:paraId="1DFA05A4" w14:textId="77777777" w:rsidR="0076492A" w:rsidRDefault="0076492A" w:rsidP="0076492A">
      <w:r>
        <w:t xml:space="preserve">    int world_size, my_rank;</w:t>
      </w:r>
    </w:p>
    <w:p w14:paraId="1BB72BB0" w14:textId="77777777" w:rsidR="0076492A" w:rsidRDefault="0076492A" w:rsidP="0076492A">
      <w:r>
        <w:t xml:space="preserve">    MPI_Init(&amp;argc, &amp;argv);</w:t>
      </w:r>
    </w:p>
    <w:p w14:paraId="5D13C0DF" w14:textId="77777777" w:rsidR="0076492A" w:rsidRDefault="0076492A" w:rsidP="0076492A">
      <w:r>
        <w:t xml:space="preserve">    MPI_Comm_size(MPI_COMM_WORLD, &amp;world_size);</w:t>
      </w:r>
    </w:p>
    <w:p w14:paraId="59DB2538" w14:textId="77777777" w:rsidR="0076492A" w:rsidRDefault="0076492A" w:rsidP="0076492A">
      <w:r>
        <w:t xml:space="preserve">    MPI_Comm_rank(MPI_COMM_WORLD, &amp;my_rank);</w:t>
      </w:r>
    </w:p>
    <w:p w14:paraId="472FB900" w14:textId="77777777" w:rsidR="0076492A" w:rsidRDefault="0076492A" w:rsidP="0076492A"/>
    <w:p w14:paraId="0CD8FECF" w14:textId="77777777" w:rsidR="0076492A" w:rsidRDefault="0076492A" w:rsidP="0076492A">
      <w:r>
        <w:t xml:space="preserve">    int matrix1[MATRIX_SIZE][MATRIX_SIZE];</w:t>
      </w:r>
    </w:p>
    <w:p w14:paraId="7BB3FB73" w14:textId="77777777" w:rsidR="0076492A" w:rsidRDefault="0076492A" w:rsidP="0076492A">
      <w:r>
        <w:t xml:space="preserve">    int matrix2[MATRIX_SIZE][MATRIX_SIZE];</w:t>
      </w:r>
    </w:p>
    <w:p w14:paraId="42C26A15" w14:textId="77777777" w:rsidR="0076492A" w:rsidRDefault="0076492A" w:rsidP="0076492A">
      <w:r>
        <w:t xml:space="preserve">    int local_result[MATRIX_SIZE][MATRIX_SIZE];</w:t>
      </w:r>
    </w:p>
    <w:p w14:paraId="376C727C" w14:textId="77777777" w:rsidR="0076492A" w:rsidRDefault="0076492A" w:rsidP="0076492A">
      <w:r>
        <w:t xml:space="preserve">    int global_result[MATRIX_SIZE][MATRIX_SIZE];</w:t>
      </w:r>
    </w:p>
    <w:p w14:paraId="5670C421" w14:textId="77777777" w:rsidR="0076492A" w:rsidRDefault="0076492A" w:rsidP="0076492A"/>
    <w:p w14:paraId="3F2111F6" w14:textId="77777777" w:rsidR="0076492A" w:rsidRDefault="0076492A" w:rsidP="0076492A">
      <w:r>
        <w:t xml:space="preserve">    struct timeval start, end;</w:t>
      </w:r>
    </w:p>
    <w:p w14:paraId="72BADA63" w14:textId="77777777" w:rsidR="0076492A" w:rsidRDefault="0076492A" w:rsidP="0076492A">
      <w:r>
        <w:t xml:space="preserve">    long long elapsed_time;</w:t>
      </w:r>
    </w:p>
    <w:p w14:paraId="055907DF" w14:textId="77777777" w:rsidR="0076492A" w:rsidRDefault="0076492A" w:rsidP="0076492A"/>
    <w:p w14:paraId="438FABE3" w14:textId="77777777" w:rsidR="0076492A" w:rsidRDefault="0076492A" w:rsidP="0076492A">
      <w:r>
        <w:t xml:space="preserve">    if (my_rank == 0) {</w:t>
      </w:r>
    </w:p>
    <w:p w14:paraId="79C1EDF1" w14:textId="77777777" w:rsidR="0076492A" w:rsidRDefault="0076492A" w:rsidP="0076492A">
      <w:r>
        <w:t xml:space="preserve">        generateRandomInput(matrix1); // Generate random input on the root process</w:t>
      </w:r>
    </w:p>
    <w:p w14:paraId="1FD22586" w14:textId="77777777" w:rsidR="0076492A" w:rsidRDefault="0076492A" w:rsidP="0076492A">
      <w:r>
        <w:t xml:space="preserve">        generateRandomInput(matrix2); // Generate another random matrix</w:t>
      </w:r>
    </w:p>
    <w:p w14:paraId="5BF6399B" w14:textId="77777777" w:rsidR="0076492A" w:rsidRDefault="0076492A" w:rsidP="0076492A"/>
    <w:p w14:paraId="100CC46E" w14:textId="77777777" w:rsidR="0076492A" w:rsidRDefault="0076492A" w:rsidP="0076492A">
      <w:r>
        <w:t xml:space="preserve">        gettimeofday(&amp;start, NULL); // Start measuring execution time</w:t>
      </w:r>
    </w:p>
    <w:p w14:paraId="54D870A0" w14:textId="77777777" w:rsidR="0076492A" w:rsidRDefault="0076492A" w:rsidP="0076492A">
      <w:r>
        <w:t xml:space="preserve">    }</w:t>
      </w:r>
    </w:p>
    <w:p w14:paraId="0E657A9A" w14:textId="77777777" w:rsidR="0076492A" w:rsidRDefault="0076492A" w:rsidP="0076492A"/>
    <w:p w14:paraId="661D1C91" w14:textId="77777777" w:rsidR="0076492A" w:rsidRDefault="0076492A" w:rsidP="0076492A">
      <w:r>
        <w:t xml:space="preserve">    // Broadcast matrices to all processes</w:t>
      </w:r>
    </w:p>
    <w:p w14:paraId="05DDD07A" w14:textId="77777777" w:rsidR="0076492A" w:rsidRDefault="0076492A" w:rsidP="0076492A">
      <w:r>
        <w:t xml:space="preserve">    MPI_Bcast(matrix1, MATRIX_SIZE * MATRIX_SIZE, MPI_INT, 0, MPI_COMM_WORLD);</w:t>
      </w:r>
    </w:p>
    <w:p w14:paraId="29939E15" w14:textId="77777777" w:rsidR="0076492A" w:rsidRDefault="0076492A" w:rsidP="0076492A">
      <w:r>
        <w:t xml:space="preserve">    MPI_Bcast(matrix2, MATRIX_SIZE * MATRIX_SIZE, MPI_INT, 0, MPI_COMM_WORLD);</w:t>
      </w:r>
    </w:p>
    <w:p w14:paraId="1F24433A" w14:textId="77777777" w:rsidR="0076492A" w:rsidRDefault="0076492A" w:rsidP="0076492A"/>
    <w:p w14:paraId="4D33D95E" w14:textId="77777777" w:rsidR="0076492A" w:rsidRDefault="0076492A" w:rsidP="0076492A">
      <w:r>
        <w:t xml:space="preserve">    // Perform matrix addition locally</w:t>
      </w:r>
    </w:p>
    <w:p w14:paraId="5926C80F" w14:textId="77777777" w:rsidR="0076492A" w:rsidRDefault="0076492A" w:rsidP="0076492A">
      <w:r>
        <w:lastRenderedPageBreak/>
        <w:t xml:space="preserve">    matrixAddition(matrix1, matrix2, local_result);</w:t>
      </w:r>
    </w:p>
    <w:p w14:paraId="3FD5CA48" w14:textId="77777777" w:rsidR="0076492A" w:rsidRDefault="0076492A" w:rsidP="0076492A"/>
    <w:p w14:paraId="07BDF60A" w14:textId="77777777" w:rsidR="0076492A" w:rsidRDefault="0076492A" w:rsidP="0076492A">
      <w:r>
        <w:t xml:space="preserve">    // Sum the local results across all processes using MPI_Reduce</w:t>
      </w:r>
    </w:p>
    <w:p w14:paraId="1D9494DB" w14:textId="77777777" w:rsidR="0076492A" w:rsidRDefault="0076492A" w:rsidP="0076492A">
      <w:r>
        <w:t xml:space="preserve">    MPI_Reduce(local_result, global_result, MATRIX_SIZE * MATRIX_SIZE, MPI_INT, MPI_SUM, 0, MPI_COMM_WORLD);</w:t>
      </w:r>
    </w:p>
    <w:p w14:paraId="681F6A60" w14:textId="77777777" w:rsidR="0076492A" w:rsidRDefault="0076492A" w:rsidP="0076492A"/>
    <w:p w14:paraId="1840D665" w14:textId="77777777" w:rsidR="0076492A" w:rsidRDefault="0076492A" w:rsidP="0076492A">
      <w:r>
        <w:t xml:space="preserve">    if (my_rank == 0) {</w:t>
      </w:r>
    </w:p>
    <w:p w14:paraId="0A6D9B4A" w14:textId="77777777" w:rsidR="0076492A" w:rsidRDefault="0076492A" w:rsidP="0076492A">
      <w:r>
        <w:t xml:space="preserve">        gettimeofday(&amp;end, NULL); // Stop measuring execution time</w:t>
      </w:r>
    </w:p>
    <w:p w14:paraId="29EB1B02" w14:textId="77777777" w:rsidR="0076492A" w:rsidRDefault="0076492A" w:rsidP="0076492A">
      <w:r>
        <w:t xml:space="preserve">        elapsed_time = (end.tv_sec - start.tv_sec) * 1000000 + (end.tv_usec - start.tv_usec);</w:t>
      </w:r>
    </w:p>
    <w:p w14:paraId="3B77ED40" w14:textId="77777777" w:rsidR="0076492A" w:rsidRDefault="0076492A" w:rsidP="0076492A"/>
    <w:p w14:paraId="02D57BB5" w14:textId="77777777" w:rsidR="0076492A" w:rsidRDefault="0076492A" w:rsidP="0076492A">
      <w:r>
        <w:t xml:space="preserve">        printf("Matrix Addition Result:\n");</w:t>
      </w:r>
    </w:p>
    <w:p w14:paraId="52F77EDB" w14:textId="77777777" w:rsidR="0076492A" w:rsidRDefault="0076492A" w:rsidP="0076492A">
      <w:r>
        <w:t xml:space="preserve">        for (int i = 0; i &lt; MATRIX_SIZE; i++) {</w:t>
      </w:r>
    </w:p>
    <w:p w14:paraId="7BCA88ED" w14:textId="77777777" w:rsidR="0076492A" w:rsidRDefault="0076492A" w:rsidP="0076492A">
      <w:r>
        <w:t xml:space="preserve">            for (int j = 0; j &lt; MATRIX_SIZE; j++) {</w:t>
      </w:r>
    </w:p>
    <w:p w14:paraId="23F3D620" w14:textId="77777777" w:rsidR="0076492A" w:rsidRDefault="0076492A" w:rsidP="0076492A">
      <w:r>
        <w:t xml:space="preserve">                printf("%d ", global_result[i][j]); // Print the result</w:t>
      </w:r>
    </w:p>
    <w:p w14:paraId="5C6A3E00" w14:textId="77777777" w:rsidR="0076492A" w:rsidRDefault="0076492A" w:rsidP="0076492A">
      <w:r>
        <w:t xml:space="preserve">            }</w:t>
      </w:r>
    </w:p>
    <w:p w14:paraId="72D95E90" w14:textId="77777777" w:rsidR="0076492A" w:rsidRDefault="0076492A" w:rsidP="0076492A">
      <w:r>
        <w:t xml:space="preserve">            printf("\n");</w:t>
      </w:r>
    </w:p>
    <w:p w14:paraId="180DAEFB" w14:textId="77777777" w:rsidR="0076492A" w:rsidRDefault="0076492A" w:rsidP="0076492A">
      <w:r>
        <w:t xml:space="preserve">        }</w:t>
      </w:r>
    </w:p>
    <w:p w14:paraId="5FFE7F9D" w14:textId="77777777" w:rsidR="0076492A" w:rsidRDefault="0076492A" w:rsidP="0076492A">
      <w:r>
        <w:t xml:space="preserve">        printf("Elapsed time: %lld microseconds\n", elapsed_time); // Print execution time</w:t>
      </w:r>
    </w:p>
    <w:p w14:paraId="41729F39" w14:textId="77777777" w:rsidR="0076492A" w:rsidRDefault="0076492A" w:rsidP="0076492A">
      <w:r>
        <w:t xml:space="preserve">    }</w:t>
      </w:r>
    </w:p>
    <w:p w14:paraId="65532AD7" w14:textId="77777777" w:rsidR="0076492A" w:rsidRDefault="0076492A" w:rsidP="0076492A"/>
    <w:p w14:paraId="429F71D7" w14:textId="77777777" w:rsidR="0076492A" w:rsidRDefault="0076492A" w:rsidP="0076492A">
      <w:r>
        <w:t xml:space="preserve">    MPI_Finalize(); // Finalize MPI</w:t>
      </w:r>
    </w:p>
    <w:p w14:paraId="79DF28FB" w14:textId="77777777" w:rsidR="0076492A" w:rsidRDefault="0076492A" w:rsidP="0076492A"/>
    <w:p w14:paraId="01342A43" w14:textId="77777777" w:rsidR="0076492A" w:rsidRDefault="0076492A" w:rsidP="0076492A">
      <w:r>
        <w:t xml:space="preserve">    return 0;</w:t>
      </w:r>
    </w:p>
    <w:p w14:paraId="474B6B2E" w14:textId="4945F03B" w:rsidR="0076492A" w:rsidRDefault="0076492A" w:rsidP="0076492A">
      <w:r>
        <w:t>}</w:t>
      </w:r>
    </w:p>
    <w:p w14:paraId="1A339F4D" w14:textId="77777777" w:rsidR="0076492A" w:rsidRDefault="0076492A" w:rsidP="0076492A">
      <w:pPr>
        <w:pStyle w:val="Heading2"/>
      </w:pPr>
      <w:r>
        <w:t>OUTPUT:</w:t>
      </w:r>
    </w:p>
    <w:p w14:paraId="22B38C14" w14:textId="6AE62558" w:rsidR="0076492A" w:rsidRDefault="0076492A" w:rsidP="0076492A">
      <w:pPr>
        <w:pStyle w:val="Heading2"/>
      </w:pPr>
      <w:r>
        <w:rPr>
          <w:noProof/>
        </w:rPr>
        <w:drawing>
          <wp:inline distT="0" distB="0" distL="0" distR="0" wp14:anchorId="0562231D" wp14:editId="2B7586FC">
            <wp:extent cx="3822700" cy="2393950"/>
            <wp:effectExtent l="0" t="0" r="6350" b="6350"/>
            <wp:docPr id="640178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78296" name="Picture 64017829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10952" r="16796" b="9647"/>
                    <a:stretch/>
                  </pic:blipFill>
                  <pic:spPr bwMode="auto">
                    <a:xfrm>
                      <a:off x="0" y="0"/>
                      <a:ext cx="38227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FADE" w14:textId="27B204CC" w:rsidR="0076492A" w:rsidRDefault="0076492A" w:rsidP="0076492A">
      <w:pPr>
        <w:pStyle w:val="Heading2"/>
        <w:spacing w:before="1"/>
      </w:pPr>
      <w:r>
        <w:rPr>
          <w:spacing w:val="-2"/>
        </w:rPr>
        <w:t>INFERENCE:</w:t>
      </w:r>
    </w:p>
    <w:p w14:paraId="37A111AE" w14:textId="77777777" w:rsidR="0076492A" w:rsidRDefault="0076492A" w:rsidP="0076492A">
      <w:pPr>
        <w:pStyle w:val="ListParagraph"/>
        <w:numPr>
          <w:ilvl w:val="0"/>
          <w:numId w:val="3"/>
        </w:numPr>
        <w:tabs>
          <w:tab w:val="left" w:pos="833"/>
        </w:tabs>
        <w:ind w:right="296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 xml:space="preserve">The program demonstrates parallel matrix addition using MPI, distributing the work among </w:t>
      </w:r>
      <w:r>
        <w:rPr>
          <w:color w:val="404040"/>
          <w:sz w:val="24"/>
        </w:rPr>
        <w:lastRenderedPageBreak/>
        <w:t>multiple processes.</w:t>
      </w:r>
    </w:p>
    <w:p w14:paraId="393023F1" w14:textId="77777777" w:rsidR="0076492A" w:rsidRDefault="0076492A" w:rsidP="0076492A">
      <w:pPr>
        <w:pStyle w:val="ListParagraph"/>
        <w:numPr>
          <w:ilvl w:val="0"/>
          <w:numId w:val="3"/>
        </w:numPr>
        <w:tabs>
          <w:tab w:val="left" w:pos="832"/>
        </w:tabs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The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us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MPI_Bcast</w:t>
      </w:r>
      <w:r>
        <w:rPr>
          <w:color w:val="404040"/>
          <w:spacing w:val="1"/>
          <w:sz w:val="24"/>
        </w:rPr>
        <w:t xml:space="preserve"> </w:t>
      </w:r>
      <w:r>
        <w:rPr>
          <w:color w:val="404040"/>
          <w:sz w:val="24"/>
        </w:rPr>
        <w:t>ensures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fficient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distribution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matrices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all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pacing w:val="-2"/>
          <w:sz w:val="24"/>
        </w:rPr>
        <w:t>processes.</w:t>
      </w:r>
    </w:p>
    <w:p w14:paraId="06DFA554" w14:textId="77777777" w:rsidR="0076492A" w:rsidRDefault="0076492A" w:rsidP="0076492A">
      <w:pPr>
        <w:pStyle w:val="ListParagraph"/>
        <w:numPr>
          <w:ilvl w:val="0"/>
          <w:numId w:val="3"/>
        </w:numPr>
        <w:tabs>
          <w:tab w:val="left" w:pos="832"/>
        </w:tabs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MPI_Reduc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is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employed t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gather and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sum th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local results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on th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 xml:space="preserve">root </w:t>
      </w:r>
      <w:r>
        <w:rPr>
          <w:color w:val="404040"/>
          <w:spacing w:val="-2"/>
          <w:sz w:val="24"/>
        </w:rPr>
        <w:t>process.</w:t>
      </w:r>
    </w:p>
    <w:p w14:paraId="4CD633A6" w14:textId="77777777" w:rsidR="0076492A" w:rsidRDefault="0076492A" w:rsidP="0076492A">
      <w:pPr>
        <w:pStyle w:val="ListParagraph"/>
        <w:numPr>
          <w:ilvl w:val="0"/>
          <w:numId w:val="3"/>
        </w:num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The elapsed time measurement provides insight into the execution time of the parallelized</w:t>
      </w:r>
      <w:r>
        <w:rPr>
          <w:color w:val="404040"/>
          <w:spacing w:val="40"/>
          <w:sz w:val="24"/>
        </w:rPr>
        <w:t xml:space="preserve"> </w:t>
      </w:r>
      <w:r>
        <w:rPr>
          <w:color w:val="404040"/>
          <w:sz w:val="24"/>
        </w:rPr>
        <w:t>matrix addition.</w:t>
      </w:r>
    </w:p>
    <w:p w14:paraId="2F638E8E" w14:textId="7AFB5AC7" w:rsidR="0076492A" w:rsidRDefault="0076492A" w:rsidP="0076492A">
      <w:pPr>
        <w:pStyle w:val="Heading2"/>
      </w:pPr>
      <w:r w:rsidRPr="0076492A">
        <w:t>MATRIX ADDITION USING MPI ALLREDUCE AND BROADCAST</w:t>
      </w:r>
      <w:r>
        <w:t>:</w:t>
      </w:r>
    </w:p>
    <w:p w14:paraId="1B5271B6" w14:textId="7BF102B8" w:rsidR="0076492A" w:rsidRDefault="0076492A" w:rsidP="0076492A">
      <w:pPr>
        <w:pStyle w:val="Heading2"/>
      </w:pPr>
      <w:r>
        <w:t>PROGRAM:</w:t>
      </w:r>
    </w:p>
    <w:p w14:paraId="75BAF045" w14:textId="77777777" w:rsidR="0076492A" w:rsidRDefault="0076492A" w:rsidP="0076492A">
      <w:r>
        <w:t>#include &lt;stdio.h&gt;</w:t>
      </w:r>
    </w:p>
    <w:p w14:paraId="1FA07A62" w14:textId="77777777" w:rsidR="0076492A" w:rsidRDefault="0076492A" w:rsidP="0076492A">
      <w:r>
        <w:t>#include &lt;stdlib.h&gt;</w:t>
      </w:r>
    </w:p>
    <w:p w14:paraId="6A83CA0E" w14:textId="77777777" w:rsidR="0076492A" w:rsidRDefault="0076492A" w:rsidP="0076492A">
      <w:r>
        <w:t>#include &lt;sys/time.h&gt;</w:t>
      </w:r>
    </w:p>
    <w:p w14:paraId="5CEB6DBA" w14:textId="77777777" w:rsidR="0076492A" w:rsidRDefault="0076492A" w:rsidP="0076492A">
      <w:r>
        <w:t>#include &lt;mpi.h&gt;</w:t>
      </w:r>
    </w:p>
    <w:p w14:paraId="4EDD4EF6" w14:textId="77777777" w:rsidR="0076492A" w:rsidRDefault="0076492A" w:rsidP="0076492A"/>
    <w:p w14:paraId="1B2B1DC5" w14:textId="77777777" w:rsidR="0076492A" w:rsidRDefault="0076492A" w:rsidP="0076492A">
      <w:r>
        <w:t>#define MATRIX_SIZE 4</w:t>
      </w:r>
    </w:p>
    <w:p w14:paraId="6021BF58" w14:textId="77777777" w:rsidR="0076492A" w:rsidRDefault="0076492A" w:rsidP="0076492A"/>
    <w:p w14:paraId="09B67654" w14:textId="77777777" w:rsidR="0076492A" w:rsidRDefault="0076492A" w:rsidP="0076492A">
      <w:r>
        <w:t>// Function to generate random values for the matrix</w:t>
      </w:r>
    </w:p>
    <w:p w14:paraId="37E62273" w14:textId="77777777" w:rsidR="0076492A" w:rsidRDefault="0076492A" w:rsidP="0076492A">
      <w:r>
        <w:t>void generateRandomInput(int matrix[MATRIX_SIZE][MATRIX_SIZE]) {</w:t>
      </w:r>
    </w:p>
    <w:p w14:paraId="12C45685" w14:textId="77777777" w:rsidR="0076492A" w:rsidRDefault="0076492A" w:rsidP="0076492A">
      <w:r>
        <w:t xml:space="preserve">    for (int i = 0; i &lt; MATRIX_SIZE; i++) {</w:t>
      </w:r>
    </w:p>
    <w:p w14:paraId="1137DD66" w14:textId="77777777" w:rsidR="0076492A" w:rsidRDefault="0076492A" w:rsidP="0076492A">
      <w:r>
        <w:t xml:space="preserve">        for (int j = 0; j &lt; MATRIX_SIZE; j++) {</w:t>
      </w:r>
    </w:p>
    <w:p w14:paraId="2735448F" w14:textId="77777777" w:rsidR="0076492A" w:rsidRDefault="0076492A" w:rsidP="0076492A">
      <w:r>
        <w:t xml:space="preserve">            matrix[i][j] = rand() % 10; // Generates random values between 0 and 9</w:t>
      </w:r>
    </w:p>
    <w:p w14:paraId="4193E5C2" w14:textId="77777777" w:rsidR="0076492A" w:rsidRDefault="0076492A" w:rsidP="0076492A">
      <w:r>
        <w:t xml:space="preserve">        }</w:t>
      </w:r>
    </w:p>
    <w:p w14:paraId="61E22C13" w14:textId="77777777" w:rsidR="0076492A" w:rsidRDefault="0076492A" w:rsidP="0076492A">
      <w:r>
        <w:t xml:space="preserve">    }</w:t>
      </w:r>
    </w:p>
    <w:p w14:paraId="3CC1C49F" w14:textId="77777777" w:rsidR="0076492A" w:rsidRDefault="0076492A" w:rsidP="0076492A">
      <w:r>
        <w:t>}</w:t>
      </w:r>
    </w:p>
    <w:p w14:paraId="70A0DAEE" w14:textId="77777777" w:rsidR="0076492A" w:rsidRDefault="0076492A" w:rsidP="0076492A"/>
    <w:p w14:paraId="65FBCE20" w14:textId="77777777" w:rsidR="0076492A" w:rsidRDefault="0076492A" w:rsidP="0076492A">
      <w:r>
        <w:t>// Function for matrix addition</w:t>
      </w:r>
    </w:p>
    <w:p w14:paraId="081F9099" w14:textId="77777777" w:rsidR="0076492A" w:rsidRDefault="0076492A" w:rsidP="0076492A">
      <w:r>
        <w:t>void matrixAddition(int matrix1[MATRIX_SIZE][MATRIX_SIZE], int matrix2[MATRIX_SIZE][MATRIX_SIZE], int result[MATRIX_SIZE][MATRIX_SIZE]) {</w:t>
      </w:r>
    </w:p>
    <w:p w14:paraId="3DFAF16F" w14:textId="77777777" w:rsidR="0076492A" w:rsidRDefault="0076492A" w:rsidP="0076492A">
      <w:r>
        <w:t xml:space="preserve">    for (int i = 0; i &lt; MATRIX_SIZE; i++) {</w:t>
      </w:r>
    </w:p>
    <w:p w14:paraId="5F0CFD79" w14:textId="77777777" w:rsidR="0076492A" w:rsidRDefault="0076492A" w:rsidP="0076492A">
      <w:r>
        <w:t xml:space="preserve">        for (int j = 0; j &lt; MATRIX_SIZE; j++) {</w:t>
      </w:r>
    </w:p>
    <w:p w14:paraId="1064F61C" w14:textId="77777777" w:rsidR="0076492A" w:rsidRDefault="0076492A" w:rsidP="0076492A">
      <w:r>
        <w:t xml:space="preserve">            result[i][j] = matrix1[i][j] + matrix2[i][j];</w:t>
      </w:r>
    </w:p>
    <w:p w14:paraId="0C4239E9" w14:textId="77777777" w:rsidR="0076492A" w:rsidRDefault="0076492A" w:rsidP="0076492A">
      <w:r>
        <w:t xml:space="preserve">        }</w:t>
      </w:r>
    </w:p>
    <w:p w14:paraId="63B459C9" w14:textId="77777777" w:rsidR="0076492A" w:rsidRDefault="0076492A" w:rsidP="0076492A">
      <w:r>
        <w:t xml:space="preserve">    }</w:t>
      </w:r>
    </w:p>
    <w:p w14:paraId="18E5726D" w14:textId="77777777" w:rsidR="0076492A" w:rsidRDefault="0076492A" w:rsidP="0076492A">
      <w:r>
        <w:t>}</w:t>
      </w:r>
    </w:p>
    <w:p w14:paraId="3563837C" w14:textId="77777777" w:rsidR="0076492A" w:rsidRDefault="0076492A" w:rsidP="0076492A"/>
    <w:p w14:paraId="45B7F540" w14:textId="77777777" w:rsidR="0076492A" w:rsidRDefault="0076492A" w:rsidP="0076492A">
      <w:r>
        <w:t>int main(int argc, char** argv) {</w:t>
      </w:r>
    </w:p>
    <w:p w14:paraId="3D4883D9" w14:textId="77777777" w:rsidR="0076492A" w:rsidRDefault="0076492A" w:rsidP="0076492A">
      <w:r>
        <w:t xml:space="preserve">    int world_size, my_rank;</w:t>
      </w:r>
    </w:p>
    <w:p w14:paraId="21F6EF61" w14:textId="77777777" w:rsidR="0076492A" w:rsidRDefault="0076492A" w:rsidP="0076492A">
      <w:r>
        <w:t xml:space="preserve">    MPI_Init(&amp;argc, &amp;argv);</w:t>
      </w:r>
    </w:p>
    <w:p w14:paraId="194A2406" w14:textId="77777777" w:rsidR="0076492A" w:rsidRDefault="0076492A" w:rsidP="0076492A">
      <w:r>
        <w:t xml:space="preserve">    MPI_Comm_size(MPI_COMM_WORLD, &amp;world_size);</w:t>
      </w:r>
    </w:p>
    <w:p w14:paraId="4C54AE1B" w14:textId="77777777" w:rsidR="0076492A" w:rsidRDefault="0076492A" w:rsidP="0076492A">
      <w:r>
        <w:t xml:space="preserve">    MPI_Comm_rank(MPI_COMM_WORLD, &amp;my_rank);</w:t>
      </w:r>
    </w:p>
    <w:p w14:paraId="67A816ED" w14:textId="77777777" w:rsidR="0076492A" w:rsidRDefault="0076492A" w:rsidP="0076492A"/>
    <w:p w14:paraId="36846920" w14:textId="77777777" w:rsidR="0076492A" w:rsidRDefault="0076492A" w:rsidP="0076492A">
      <w:r>
        <w:t xml:space="preserve">    int matrix1[MATRIX_SIZE][MATRIX_SIZE];</w:t>
      </w:r>
    </w:p>
    <w:p w14:paraId="10C1C11A" w14:textId="77777777" w:rsidR="0076492A" w:rsidRDefault="0076492A" w:rsidP="0076492A">
      <w:r>
        <w:t xml:space="preserve">    int matrix2[MATRIX_SIZE][MATRIX_SIZE];</w:t>
      </w:r>
    </w:p>
    <w:p w14:paraId="7419B911" w14:textId="77777777" w:rsidR="0076492A" w:rsidRDefault="0076492A" w:rsidP="0076492A">
      <w:r>
        <w:t xml:space="preserve">    int local_result[MATRIX_SIZE][MATRIX_SIZE];</w:t>
      </w:r>
    </w:p>
    <w:p w14:paraId="19DDAAFA" w14:textId="77777777" w:rsidR="0076492A" w:rsidRDefault="0076492A" w:rsidP="0076492A">
      <w:r>
        <w:t xml:space="preserve">    int global_result[MATRIX_SIZE][MATRIX_SIZE];</w:t>
      </w:r>
    </w:p>
    <w:p w14:paraId="67F4FE94" w14:textId="77777777" w:rsidR="0076492A" w:rsidRDefault="0076492A" w:rsidP="0076492A"/>
    <w:p w14:paraId="3CD751BA" w14:textId="77777777" w:rsidR="0076492A" w:rsidRDefault="0076492A" w:rsidP="0076492A">
      <w:r>
        <w:t xml:space="preserve">    struct timeval start, end;</w:t>
      </w:r>
    </w:p>
    <w:p w14:paraId="2B671DDE" w14:textId="77777777" w:rsidR="0076492A" w:rsidRDefault="0076492A" w:rsidP="0076492A">
      <w:r>
        <w:t xml:space="preserve">    long long elapsed_time;</w:t>
      </w:r>
    </w:p>
    <w:p w14:paraId="2DF1AA90" w14:textId="77777777" w:rsidR="0076492A" w:rsidRDefault="0076492A" w:rsidP="0076492A"/>
    <w:p w14:paraId="2B2912C8" w14:textId="77777777" w:rsidR="0076492A" w:rsidRDefault="0076492A" w:rsidP="0076492A">
      <w:r>
        <w:t xml:space="preserve">    if (my_rank == 0) {</w:t>
      </w:r>
    </w:p>
    <w:p w14:paraId="61C24C89" w14:textId="77777777" w:rsidR="0076492A" w:rsidRDefault="0076492A" w:rsidP="0076492A">
      <w:r>
        <w:t xml:space="preserve">        generateRandomInput(matrix1); // Generate random input on the root process</w:t>
      </w:r>
    </w:p>
    <w:p w14:paraId="75FF015A" w14:textId="77777777" w:rsidR="0076492A" w:rsidRDefault="0076492A" w:rsidP="0076492A">
      <w:r>
        <w:t xml:space="preserve">        generateRandomInput(matrix2); // Generate another random matrix</w:t>
      </w:r>
    </w:p>
    <w:p w14:paraId="52E3D4E0" w14:textId="77777777" w:rsidR="0076492A" w:rsidRDefault="0076492A" w:rsidP="0076492A"/>
    <w:p w14:paraId="096A86E5" w14:textId="77777777" w:rsidR="0076492A" w:rsidRDefault="0076492A" w:rsidP="0076492A">
      <w:r>
        <w:t xml:space="preserve">        gettimeofday(&amp;start, NULL); // Start measuring execution time</w:t>
      </w:r>
    </w:p>
    <w:p w14:paraId="56C5B9C9" w14:textId="77777777" w:rsidR="0076492A" w:rsidRDefault="0076492A" w:rsidP="0076492A">
      <w:r>
        <w:t xml:space="preserve">    }</w:t>
      </w:r>
    </w:p>
    <w:p w14:paraId="7A752F81" w14:textId="77777777" w:rsidR="0076492A" w:rsidRDefault="0076492A" w:rsidP="0076492A"/>
    <w:p w14:paraId="7CAC5FBF" w14:textId="77777777" w:rsidR="0076492A" w:rsidRDefault="0076492A" w:rsidP="0076492A">
      <w:r>
        <w:t xml:space="preserve">    // Broadcast matrices to all processes</w:t>
      </w:r>
    </w:p>
    <w:p w14:paraId="7BE21433" w14:textId="77777777" w:rsidR="0076492A" w:rsidRDefault="0076492A" w:rsidP="0076492A">
      <w:r>
        <w:t xml:space="preserve">    MPI_Bcast(matrix1, MATRIX_SIZE * MATRIX_SIZE, MPI_INT, 0, MPI_COMM_WORLD);</w:t>
      </w:r>
    </w:p>
    <w:p w14:paraId="2B2DE56F" w14:textId="77777777" w:rsidR="0076492A" w:rsidRDefault="0076492A" w:rsidP="0076492A">
      <w:r>
        <w:t xml:space="preserve">    MPI_Bcast(matrix2, MATRIX_SIZE * MATRIX_SIZE, MPI_INT, 0, MPI_COMM_WORLD);</w:t>
      </w:r>
    </w:p>
    <w:p w14:paraId="1AC7A560" w14:textId="77777777" w:rsidR="0076492A" w:rsidRDefault="0076492A" w:rsidP="0076492A"/>
    <w:p w14:paraId="78200360" w14:textId="77777777" w:rsidR="0076492A" w:rsidRDefault="0076492A" w:rsidP="0076492A">
      <w:r>
        <w:t xml:space="preserve">    // Perform matrix addition locally</w:t>
      </w:r>
    </w:p>
    <w:p w14:paraId="7F2E8038" w14:textId="77777777" w:rsidR="0076492A" w:rsidRDefault="0076492A" w:rsidP="0076492A">
      <w:r>
        <w:t xml:space="preserve">    matrixAddition(matrix1, matrix2, local_result);</w:t>
      </w:r>
    </w:p>
    <w:p w14:paraId="35F9D869" w14:textId="77777777" w:rsidR="0076492A" w:rsidRDefault="0076492A" w:rsidP="0076492A"/>
    <w:p w14:paraId="4CEFF58E" w14:textId="77777777" w:rsidR="0076492A" w:rsidRDefault="0076492A" w:rsidP="0076492A">
      <w:r>
        <w:t xml:space="preserve">    // Sum the local results across all processes using MPI_Allreduce</w:t>
      </w:r>
    </w:p>
    <w:p w14:paraId="2CAC3861" w14:textId="77777777" w:rsidR="0076492A" w:rsidRDefault="0076492A" w:rsidP="0076492A">
      <w:r>
        <w:t xml:space="preserve">    MPI_Allreduce(local_result, global_result, MATRIX_SIZE * MATRIX_SIZE, MPI_INT, MPI_SUM, MPI_COMM_WORLD);</w:t>
      </w:r>
    </w:p>
    <w:p w14:paraId="65FBBB60" w14:textId="77777777" w:rsidR="0076492A" w:rsidRDefault="0076492A" w:rsidP="0076492A"/>
    <w:p w14:paraId="05503F6D" w14:textId="77777777" w:rsidR="0076492A" w:rsidRDefault="0076492A" w:rsidP="0076492A">
      <w:r>
        <w:t xml:space="preserve">    if (my_rank == 0) {</w:t>
      </w:r>
    </w:p>
    <w:p w14:paraId="729DDB23" w14:textId="77777777" w:rsidR="0076492A" w:rsidRDefault="0076492A" w:rsidP="0076492A">
      <w:r>
        <w:t xml:space="preserve">        gettimeofday(&amp;end, NULL); // Stop measuring execution time</w:t>
      </w:r>
    </w:p>
    <w:p w14:paraId="2CECC3CE" w14:textId="77777777" w:rsidR="0076492A" w:rsidRDefault="0076492A" w:rsidP="0076492A">
      <w:r>
        <w:t xml:space="preserve">        elapsed_time = (end.tv_sec - start.tv_sec) * 1000000 + (end.tv_usec - start.tv_usec);</w:t>
      </w:r>
    </w:p>
    <w:p w14:paraId="12207381" w14:textId="77777777" w:rsidR="0076492A" w:rsidRDefault="0076492A" w:rsidP="0076492A"/>
    <w:p w14:paraId="01FBE226" w14:textId="77777777" w:rsidR="0076492A" w:rsidRDefault="0076492A" w:rsidP="0076492A">
      <w:r>
        <w:t xml:space="preserve">        printf("Matrix Addition Result:\n");</w:t>
      </w:r>
    </w:p>
    <w:p w14:paraId="371F8DD1" w14:textId="77777777" w:rsidR="0076492A" w:rsidRDefault="0076492A" w:rsidP="0076492A">
      <w:r>
        <w:t xml:space="preserve">        for (int i = 0; i &lt; MATRIX_SIZE; i++) {</w:t>
      </w:r>
    </w:p>
    <w:p w14:paraId="509065BE" w14:textId="77777777" w:rsidR="0076492A" w:rsidRDefault="0076492A" w:rsidP="0076492A">
      <w:r>
        <w:t xml:space="preserve">            for (int j = 0; j &lt; MATRIX_SIZE; j++) {</w:t>
      </w:r>
    </w:p>
    <w:p w14:paraId="4E9BFA32" w14:textId="77777777" w:rsidR="0076492A" w:rsidRDefault="0076492A" w:rsidP="0076492A">
      <w:r>
        <w:t xml:space="preserve">                printf("%d ", global_result[i][j]); // Print the result</w:t>
      </w:r>
    </w:p>
    <w:p w14:paraId="50DA37A4" w14:textId="77777777" w:rsidR="0076492A" w:rsidRDefault="0076492A" w:rsidP="0076492A">
      <w:r>
        <w:t xml:space="preserve">            }</w:t>
      </w:r>
    </w:p>
    <w:p w14:paraId="5E95627F" w14:textId="77777777" w:rsidR="0076492A" w:rsidRDefault="0076492A" w:rsidP="0076492A">
      <w:r>
        <w:lastRenderedPageBreak/>
        <w:t xml:space="preserve">            printf("\n");</w:t>
      </w:r>
    </w:p>
    <w:p w14:paraId="23F08CC3" w14:textId="77777777" w:rsidR="0076492A" w:rsidRDefault="0076492A" w:rsidP="0076492A">
      <w:r>
        <w:t xml:space="preserve">        }</w:t>
      </w:r>
    </w:p>
    <w:p w14:paraId="5E54DA86" w14:textId="77777777" w:rsidR="0076492A" w:rsidRDefault="0076492A" w:rsidP="0076492A">
      <w:r>
        <w:t xml:space="preserve">        printf("Elapsed time: %lld microseconds\n", elapsed_time); // Print execution time</w:t>
      </w:r>
    </w:p>
    <w:p w14:paraId="78501DAB" w14:textId="77777777" w:rsidR="0076492A" w:rsidRDefault="0076492A" w:rsidP="0076492A">
      <w:r>
        <w:t xml:space="preserve">    }</w:t>
      </w:r>
    </w:p>
    <w:p w14:paraId="348F24E7" w14:textId="77777777" w:rsidR="0076492A" w:rsidRDefault="0076492A" w:rsidP="0076492A"/>
    <w:p w14:paraId="72878E74" w14:textId="77777777" w:rsidR="0076492A" w:rsidRDefault="0076492A" w:rsidP="0076492A">
      <w:r>
        <w:t xml:space="preserve">    MPI_Finalize(); // Finalize MPI</w:t>
      </w:r>
    </w:p>
    <w:p w14:paraId="5570DE7E" w14:textId="77777777" w:rsidR="0076492A" w:rsidRDefault="0076492A" w:rsidP="0076492A"/>
    <w:p w14:paraId="66146668" w14:textId="77777777" w:rsidR="0076492A" w:rsidRDefault="0076492A" w:rsidP="0076492A">
      <w:r>
        <w:t xml:space="preserve">    return 0;</w:t>
      </w:r>
    </w:p>
    <w:p w14:paraId="6366CD49" w14:textId="37A98D6E" w:rsidR="0076492A" w:rsidRDefault="0076492A" w:rsidP="0076492A">
      <w:r>
        <w:t>}</w:t>
      </w:r>
    </w:p>
    <w:p w14:paraId="6450D8A4" w14:textId="4C21EC57" w:rsidR="0076492A" w:rsidRDefault="0076492A" w:rsidP="0076492A">
      <w:pPr>
        <w:pStyle w:val="Heading2"/>
      </w:pPr>
      <w:r>
        <w:t>OUTPUT:</w:t>
      </w:r>
    </w:p>
    <w:p w14:paraId="2EE2436F" w14:textId="2D8E0116" w:rsidR="0076492A" w:rsidRPr="0076492A" w:rsidRDefault="0076492A" w:rsidP="0076492A">
      <w:r>
        <w:rPr>
          <w:noProof/>
        </w:rPr>
        <w:drawing>
          <wp:inline distT="0" distB="0" distL="0" distR="0" wp14:anchorId="3BCC7472" wp14:editId="30118705">
            <wp:extent cx="5731510" cy="3014980"/>
            <wp:effectExtent l="0" t="0" r="2540" b="0"/>
            <wp:docPr id="71578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8135" name="Picture 715781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C408" w14:textId="07546242" w:rsidR="0076492A" w:rsidRDefault="006165F3" w:rsidP="0076492A">
      <w:pPr>
        <w:pStyle w:val="Heading2"/>
        <w:spacing w:before="1"/>
      </w:pPr>
      <w:r>
        <w:rPr>
          <w:spacing w:val="-2"/>
        </w:rPr>
        <w:t>INFERENCE:</w:t>
      </w:r>
    </w:p>
    <w:p w14:paraId="57AC53C7" w14:textId="77777777" w:rsidR="0076492A" w:rsidRPr="006165F3" w:rsidRDefault="0076492A" w:rsidP="006165F3">
      <w:pPr>
        <w:pStyle w:val="ListParagraph"/>
        <w:numPr>
          <w:ilvl w:val="0"/>
          <w:numId w:val="4"/>
        </w:numPr>
        <w:tabs>
          <w:tab w:val="left" w:pos="832"/>
        </w:tabs>
        <w:rPr>
          <w:rFonts w:ascii="Wingdings" w:hAnsi="Wingdings"/>
          <w:color w:val="404040"/>
          <w:sz w:val="24"/>
        </w:rPr>
      </w:pPr>
      <w:r w:rsidRPr="006165F3">
        <w:rPr>
          <w:color w:val="404040"/>
          <w:sz w:val="24"/>
        </w:rPr>
        <w:t>MPI</w:t>
      </w:r>
      <w:r w:rsidRPr="006165F3">
        <w:rPr>
          <w:color w:val="404040"/>
          <w:spacing w:val="-18"/>
          <w:sz w:val="24"/>
        </w:rPr>
        <w:t xml:space="preserve"> </w:t>
      </w:r>
      <w:r w:rsidRPr="006165F3">
        <w:rPr>
          <w:color w:val="404040"/>
          <w:sz w:val="24"/>
        </w:rPr>
        <w:t>All</w:t>
      </w:r>
      <w:r w:rsidRPr="006165F3">
        <w:rPr>
          <w:color w:val="404040"/>
          <w:spacing w:val="-2"/>
          <w:sz w:val="24"/>
        </w:rPr>
        <w:t xml:space="preserve"> </w:t>
      </w:r>
      <w:r w:rsidRPr="006165F3">
        <w:rPr>
          <w:color w:val="404040"/>
          <w:sz w:val="24"/>
        </w:rPr>
        <w:t>reduce</w:t>
      </w:r>
      <w:r w:rsidRPr="006165F3">
        <w:rPr>
          <w:color w:val="404040"/>
          <w:spacing w:val="-2"/>
          <w:sz w:val="24"/>
        </w:rPr>
        <w:t xml:space="preserve"> </w:t>
      </w:r>
      <w:r w:rsidRPr="006165F3">
        <w:rPr>
          <w:color w:val="404040"/>
          <w:sz w:val="24"/>
        </w:rPr>
        <w:t>combines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the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reduction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and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broadcast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steps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in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a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single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collective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pacing w:val="-2"/>
          <w:sz w:val="24"/>
        </w:rPr>
        <w:t>operation.</w:t>
      </w:r>
    </w:p>
    <w:p w14:paraId="0916D037" w14:textId="77777777" w:rsidR="0076492A" w:rsidRPr="006165F3" w:rsidRDefault="0076492A" w:rsidP="006165F3">
      <w:pPr>
        <w:pStyle w:val="ListParagraph"/>
        <w:numPr>
          <w:ilvl w:val="0"/>
          <w:numId w:val="4"/>
        </w:numPr>
        <w:tabs>
          <w:tab w:val="left" w:pos="833"/>
        </w:tabs>
        <w:ind w:right="293"/>
        <w:rPr>
          <w:rFonts w:ascii="Wingdings" w:hAnsi="Wingdings"/>
          <w:color w:val="404040"/>
          <w:sz w:val="24"/>
        </w:rPr>
      </w:pPr>
      <w:r w:rsidRPr="006165F3">
        <w:rPr>
          <w:color w:val="404040"/>
          <w:sz w:val="24"/>
        </w:rPr>
        <w:t>Every process receives the final result directly after the operation, eliminating the need for a separate gathering step.</w:t>
      </w:r>
    </w:p>
    <w:p w14:paraId="5C57CCF3" w14:textId="77777777" w:rsidR="0076492A" w:rsidRPr="006165F3" w:rsidRDefault="0076492A" w:rsidP="006165F3">
      <w:pPr>
        <w:pStyle w:val="ListParagraph"/>
        <w:numPr>
          <w:ilvl w:val="0"/>
          <w:numId w:val="4"/>
        </w:num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</w:pPr>
      <w:r w:rsidRPr="006165F3">
        <w:rPr>
          <w:color w:val="404040"/>
          <w:sz w:val="24"/>
        </w:rPr>
        <w:t>MPI_Allreduce might have a higher overhead than MPI_Reduce because it involves more</w:t>
      </w:r>
      <w:r w:rsidRPr="006165F3">
        <w:rPr>
          <w:color w:val="404040"/>
          <w:spacing w:val="40"/>
          <w:sz w:val="24"/>
        </w:rPr>
        <w:t xml:space="preserve"> </w:t>
      </w:r>
      <w:r w:rsidRPr="006165F3">
        <w:rPr>
          <w:color w:val="404040"/>
          <w:sz w:val="24"/>
        </w:rPr>
        <w:t>communication between processes.</w:t>
      </w:r>
    </w:p>
    <w:p w14:paraId="01EA1592" w14:textId="77777777" w:rsidR="006165F3" w:rsidRDefault="006165F3" w:rsidP="006165F3">
      <w:p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</w:pPr>
    </w:p>
    <w:p w14:paraId="36444AD6" w14:textId="12762B2F" w:rsidR="006165F3" w:rsidRPr="006165F3" w:rsidRDefault="006165F3" w:rsidP="006165F3">
      <w:p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  <w:sectPr w:rsidR="006165F3" w:rsidRPr="006165F3">
          <w:pgSz w:w="11910" w:h="16840"/>
          <w:pgMar w:top="1040" w:right="840" w:bottom="280" w:left="1020" w:header="720" w:footer="720" w:gutter="0"/>
          <w:cols w:space="720"/>
        </w:sectPr>
      </w:pPr>
    </w:p>
    <w:p w14:paraId="7193B10B" w14:textId="7211E36B" w:rsidR="006165F3" w:rsidRDefault="006165F3" w:rsidP="006165F3">
      <w:pPr>
        <w:pStyle w:val="Heading1"/>
        <w:spacing w:before="67"/>
        <w:ind w:right="356"/>
        <w:rPr>
          <w:spacing w:val="-2"/>
        </w:rPr>
      </w:pPr>
      <w:r>
        <w:lastRenderedPageBreak/>
        <w:t>OPENMP</w:t>
      </w:r>
      <w:r>
        <w:rPr>
          <w:spacing w:val="-3"/>
        </w:rPr>
        <w:t xml:space="preserve"> </w:t>
      </w:r>
      <w:r>
        <w:rPr>
          <w:spacing w:val="-2"/>
        </w:rPr>
        <w:t>PROGRAMMING</w:t>
      </w:r>
    </w:p>
    <w:p w14:paraId="76F66148" w14:textId="4B1F359C" w:rsidR="006165F3" w:rsidRDefault="006165F3" w:rsidP="006165F3">
      <w:pPr>
        <w:pStyle w:val="Heading2"/>
      </w:pPr>
      <w:r>
        <w:t>SIMPLE PROGRAM:</w:t>
      </w:r>
    </w:p>
    <w:p w14:paraId="66C6ADC0" w14:textId="5C1242FB" w:rsidR="006165F3" w:rsidRDefault="006165F3" w:rsidP="006165F3">
      <w:pPr>
        <w:pStyle w:val="Heading2"/>
      </w:pPr>
      <w:r>
        <w:t>HELLO</w:t>
      </w:r>
      <w:r>
        <w:rPr>
          <w:spacing w:val="-4"/>
        </w:rPr>
        <w:t xml:space="preserve"> </w:t>
      </w:r>
      <w:r>
        <w:t>WORLD:</w:t>
      </w:r>
    </w:p>
    <w:p w14:paraId="7DA3DEC5" w14:textId="01AD9EF4" w:rsidR="006165F3" w:rsidRPr="006165F3" w:rsidRDefault="006165F3" w:rsidP="006165F3">
      <w:pPr>
        <w:pStyle w:val="Heading2"/>
      </w:pPr>
      <w:r>
        <w:t>PROGRAM:</w:t>
      </w:r>
    </w:p>
    <w:p w14:paraId="42F1E59D" w14:textId="77777777" w:rsidR="006165F3" w:rsidRPr="006165F3" w:rsidRDefault="006165F3" w:rsidP="006165F3"/>
    <w:p w14:paraId="46F1F15D" w14:textId="77777777" w:rsidR="006165F3" w:rsidRDefault="006165F3" w:rsidP="006165F3">
      <w:r>
        <w:t>#include &lt;stdio.h&gt;</w:t>
      </w:r>
    </w:p>
    <w:p w14:paraId="4AC54ADC" w14:textId="77777777" w:rsidR="006165F3" w:rsidRDefault="006165F3" w:rsidP="006165F3">
      <w:r>
        <w:t>#include &lt;omp.h&gt;</w:t>
      </w:r>
    </w:p>
    <w:p w14:paraId="0DD5BE1B" w14:textId="77777777" w:rsidR="006165F3" w:rsidRDefault="006165F3" w:rsidP="006165F3"/>
    <w:p w14:paraId="5BEABFAA" w14:textId="77777777" w:rsidR="006165F3" w:rsidRDefault="006165F3" w:rsidP="006165F3">
      <w:r>
        <w:t>int main() {</w:t>
      </w:r>
    </w:p>
    <w:p w14:paraId="57C7BCE4" w14:textId="77777777" w:rsidR="006165F3" w:rsidRDefault="006165F3" w:rsidP="006165F3">
      <w:r>
        <w:t xml:space="preserve">    #pragma omp parallel</w:t>
      </w:r>
    </w:p>
    <w:p w14:paraId="24A65264" w14:textId="77777777" w:rsidR="006165F3" w:rsidRDefault="006165F3" w:rsidP="006165F3">
      <w:r>
        <w:t xml:space="preserve">    {</w:t>
      </w:r>
    </w:p>
    <w:p w14:paraId="1BB39ED2" w14:textId="77777777" w:rsidR="006165F3" w:rsidRDefault="006165F3" w:rsidP="006165F3">
      <w:r>
        <w:t xml:space="preserve">        int threadID = omp_get_thread_num();</w:t>
      </w:r>
    </w:p>
    <w:p w14:paraId="54E0A59F" w14:textId="77777777" w:rsidR="006165F3" w:rsidRDefault="006165F3" w:rsidP="006165F3">
      <w:r>
        <w:t xml:space="preserve">        printf("Hello from thread %d\n", threadID);</w:t>
      </w:r>
    </w:p>
    <w:p w14:paraId="493E9B9A" w14:textId="77777777" w:rsidR="006165F3" w:rsidRDefault="006165F3" w:rsidP="006165F3">
      <w:r>
        <w:t xml:space="preserve">    }</w:t>
      </w:r>
    </w:p>
    <w:p w14:paraId="01E450CB" w14:textId="77777777" w:rsidR="006165F3" w:rsidRDefault="006165F3" w:rsidP="006165F3"/>
    <w:p w14:paraId="2EFC3A2A" w14:textId="77777777" w:rsidR="006165F3" w:rsidRDefault="006165F3" w:rsidP="006165F3">
      <w:r>
        <w:t xml:space="preserve">    return 0;</w:t>
      </w:r>
    </w:p>
    <w:p w14:paraId="2637D661" w14:textId="1D501C81" w:rsidR="006165F3" w:rsidRDefault="006165F3" w:rsidP="006165F3">
      <w:r>
        <w:t>}</w:t>
      </w:r>
    </w:p>
    <w:p w14:paraId="65A569DF" w14:textId="1ABFBE25" w:rsidR="006165F3" w:rsidRDefault="006165F3" w:rsidP="006165F3">
      <w:pPr>
        <w:pStyle w:val="Heading2"/>
      </w:pPr>
      <w:r>
        <w:t>OUTPUT:</w:t>
      </w:r>
    </w:p>
    <w:p w14:paraId="5EEBF5FC" w14:textId="0AAB3732" w:rsidR="006165F3" w:rsidRDefault="006165F3" w:rsidP="006165F3">
      <w:r>
        <w:rPr>
          <w:noProof/>
        </w:rPr>
        <w:drawing>
          <wp:inline distT="0" distB="0" distL="0" distR="0" wp14:anchorId="65712392" wp14:editId="0540C67D">
            <wp:extent cx="3860800" cy="2381250"/>
            <wp:effectExtent l="0" t="0" r="6350" b="0"/>
            <wp:docPr id="1805714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14149" name="Picture 180571414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11584" r="16131" b="9436"/>
                    <a:stretch/>
                  </pic:blipFill>
                  <pic:spPr bwMode="auto">
                    <a:xfrm>
                      <a:off x="0" y="0"/>
                      <a:ext cx="38608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C741" w14:textId="7BC76DA0" w:rsidR="006165F3" w:rsidRPr="006165F3" w:rsidRDefault="006165F3" w:rsidP="006165F3">
      <w:pPr>
        <w:pStyle w:val="Heading2"/>
      </w:pPr>
      <w:r>
        <w:t>INFERENCE:</w:t>
      </w:r>
    </w:p>
    <w:p w14:paraId="5E0BD0AE" w14:textId="224F8329" w:rsidR="006165F3" w:rsidRDefault="006165F3" w:rsidP="006165F3">
      <w:pPr>
        <w:pStyle w:val="BodyText"/>
        <w:ind w:left="112" w:firstLine="708"/>
      </w:pPr>
      <w:r>
        <w:t>Using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Open</w:t>
      </w:r>
      <w:r>
        <w:rPr>
          <w:spacing w:val="37"/>
        </w:rPr>
        <w:t xml:space="preserve"> </w:t>
      </w:r>
      <w:r>
        <w:t>MP</w:t>
      </w:r>
      <w:r>
        <w:rPr>
          <w:spacing w:val="30"/>
        </w:rPr>
        <w:t xml:space="preserve"> </w:t>
      </w:r>
      <w:r>
        <w:t>pragma</w:t>
      </w:r>
      <w:r>
        <w:rPr>
          <w:spacing w:val="37"/>
        </w:rPr>
        <w:t xml:space="preserve"> </w:t>
      </w:r>
      <w:r>
        <w:t>parallel,</w:t>
      </w:r>
      <w:r>
        <w:rPr>
          <w:spacing w:val="38"/>
        </w:rPr>
        <w:t xml:space="preserve"> </w:t>
      </w:r>
      <w:r>
        <w:t>Hello</w:t>
      </w:r>
      <w:r>
        <w:rPr>
          <w:spacing w:val="31"/>
        </w:rPr>
        <w:t xml:space="preserve"> </w:t>
      </w:r>
      <w:r>
        <w:t>World</w:t>
      </w:r>
      <w:r>
        <w:rPr>
          <w:spacing w:val="38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t>been</w:t>
      </w:r>
      <w:r>
        <w:rPr>
          <w:spacing w:val="37"/>
        </w:rPr>
        <w:t xml:space="preserve"> </w:t>
      </w:r>
      <w:r>
        <w:t>displayed</w:t>
      </w:r>
      <w:r>
        <w:rPr>
          <w:spacing w:val="37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compiling</w:t>
      </w:r>
      <w:r>
        <w:rPr>
          <w:spacing w:val="37"/>
        </w:rPr>
        <w:t xml:space="preserve"> </w:t>
      </w:r>
      <w:r>
        <w:t>and executing the program.</w:t>
      </w:r>
    </w:p>
    <w:p w14:paraId="48C0AA3B" w14:textId="77777777" w:rsidR="006165F3" w:rsidRDefault="006165F3" w:rsidP="006165F3">
      <w:pPr>
        <w:pStyle w:val="Heading2"/>
        <w:rPr>
          <w:spacing w:val="-2"/>
        </w:rPr>
      </w:pPr>
      <w:r>
        <w:t>DISPLA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THREADS:</w:t>
      </w:r>
    </w:p>
    <w:p w14:paraId="19AD96F5" w14:textId="77777777" w:rsidR="006165F3" w:rsidRDefault="006165F3" w:rsidP="006165F3"/>
    <w:p w14:paraId="1E2828FC" w14:textId="77777777" w:rsidR="006165F3" w:rsidRDefault="006165F3" w:rsidP="006165F3">
      <w:r>
        <w:t xml:space="preserve">#include&lt;stdio.h&gt; </w:t>
      </w:r>
    </w:p>
    <w:p w14:paraId="05B918E0" w14:textId="77777777" w:rsidR="006165F3" w:rsidRDefault="006165F3" w:rsidP="006165F3">
      <w:r>
        <w:t xml:space="preserve">#include&lt;omp.h&gt; </w:t>
      </w:r>
    </w:p>
    <w:p w14:paraId="28FC0E3C" w14:textId="77777777" w:rsidR="006165F3" w:rsidRDefault="006165F3" w:rsidP="006165F3">
      <w:r>
        <w:t xml:space="preserve">void say_hello(void) </w:t>
      </w:r>
    </w:p>
    <w:p w14:paraId="68BAEADD" w14:textId="77777777" w:rsidR="006165F3" w:rsidRDefault="006165F3" w:rsidP="006165F3">
      <w:r>
        <w:lastRenderedPageBreak/>
        <w:t xml:space="preserve">{ </w:t>
      </w:r>
    </w:p>
    <w:p w14:paraId="65D0FCAB" w14:textId="77777777" w:rsidR="006165F3" w:rsidRDefault="006165F3" w:rsidP="006165F3">
      <w:r>
        <w:t xml:space="preserve">int myrank=omp_get_thread_num(); </w:t>
      </w:r>
    </w:p>
    <w:p w14:paraId="1D7A2AE7" w14:textId="77777777" w:rsidR="006165F3" w:rsidRDefault="006165F3" w:rsidP="006165F3">
      <w:r>
        <w:t xml:space="preserve">int threadcount=omp_get_num_threads(); </w:t>
      </w:r>
    </w:p>
    <w:p w14:paraId="72CCA047" w14:textId="77777777" w:rsidR="006165F3" w:rsidRDefault="006165F3" w:rsidP="006165F3">
      <w:r>
        <w:t xml:space="preserve">printf("Hello from thread %d of %d\n", myrank,threadcount); </w:t>
      </w:r>
    </w:p>
    <w:p w14:paraId="2F2DC51F" w14:textId="77777777" w:rsidR="006165F3" w:rsidRDefault="006165F3" w:rsidP="006165F3">
      <w:r>
        <w:t xml:space="preserve">} </w:t>
      </w:r>
    </w:p>
    <w:p w14:paraId="09EFFD86" w14:textId="77777777" w:rsidR="006165F3" w:rsidRDefault="006165F3" w:rsidP="006165F3">
      <w:r>
        <w:t xml:space="preserve">int main(void) </w:t>
      </w:r>
    </w:p>
    <w:p w14:paraId="56DDA730" w14:textId="77777777" w:rsidR="006165F3" w:rsidRDefault="006165F3" w:rsidP="006165F3">
      <w:r>
        <w:t xml:space="preserve">{ </w:t>
      </w:r>
    </w:p>
    <w:p w14:paraId="1063CE68" w14:textId="77777777" w:rsidR="006165F3" w:rsidRDefault="006165F3" w:rsidP="006165F3">
      <w:r>
        <w:t xml:space="preserve">#pragma omp parallel </w:t>
      </w:r>
    </w:p>
    <w:p w14:paraId="5FF229D2" w14:textId="77777777" w:rsidR="006165F3" w:rsidRDefault="006165F3" w:rsidP="006165F3">
      <w:r>
        <w:t xml:space="preserve">printf("Threads:%d, Max:%d\n",omp_get_num_threads(), omp_get_max_threads()); say_hello(); </w:t>
      </w:r>
    </w:p>
    <w:p w14:paraId="683B4669" w14:textId="77777777" w:rsidR="006165F3" w:rsidRDefault="006165F3" w:rsidP="006165F3">
      <w:r>
        <w:t xml:space="preserve">return 0; </w:t>
      </w:r>
    </w:p>
    <w:p w14:paraId="3F6A009C" w14:textId="77777777" w:rsidR="006165F3" w:rsidRDefault="006165F3" w:rsidP="006165F3">
      <w:r>
        <w:t>}</w:t>
      </w:r>
    </w:p>
    <w:p w14:paraId="63958B78" w14:textId="77777777" w:rsidR="006165F3" w:rsidRDefault="006165F3" w:rsidP="006165F3"/>
    <w:p w14:paraId="4BA0E32F" w14:textId="77777777" w:rsidR="006165F3" w:rsidRDefault="006165F3" w:rsidP="006165F3">
      <w:pPr>
        <w:pStyle w:val="Heading2"/>
      </w:pPr>
      <w:r>
        <w:t>OUTPUT:</w:t>
      </w:r>
    </w:p>
    <w:p w14:paraId="747F366B" w14:textId="77777777" w:rsidR="006165F3" w:rsidRDefault="006165F3" w:rsidP="006165F3">
      <w:r>
        <w:rPr>
          <w:noProof/>
        </w:rPr>
        <w:drawing>
          <wp:inline distT="0" distB="0" distL="0" distR="0" wp14:anchorId="4DCDFAD2" wp14:editId="1EC1A0C1">
            <wp:extent cx="4286250" cy="2679700"/>
            <wp:effectExtent l="0" t="0" r="0" b="6350"/>
            <wp:docPr id="376644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4907" name="Picture 3766449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8" t="10970" r="16319" b="9211"/>
                    <a:stretch/>
                  </pic:blipFill>
                  <pic:spPr bwMode="auto">
                    <a:xfrm>
                      <a:off x="0" y="0"/>
                      <a:ext cx="428625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304A" w14:textId="77777777" w:rsidR="006165F3" w:rsidRDefault="006165F3" w:rsidP="006165F3"/>
    <w:p w14:paraId="6BAD8CD0" w14:textId="0E64EA7D" w:rsidR="006165F3" w:rsidRDefault="006165F3" w:rsidP="006165F3">
      <w:pPr>
        <w:pStyle w:val="Heading2"/>
      </w:pPr>
      <w:r>
        <w:rPr>
          <w:spacing w:val="-2"/>
        </w:rPr>
        <w:t>INFERENCE:</w:t>
      </w:r>
    </w:p>
    <w:p w14:paraId="7C0007D6" w14:textId="77777777" w:rsidR="006165F3" w:rsidRDefault="006165F3" w:rsidP="006165F3">
      <w:pPr>
        <w:pStyle w:val="ListParagraph"/>
        <w:numPr>
          <w:ilvl w:val="0"/>
          <w:numId w:val="5"/>
        </w:numPr>
        <w:tabs>
          <w:tab w:val="left" w:pos="833"/>
        </w:tabs>
        <w:spacing w:before="1"/>
        <w:ind w:right="291"/>
        <w:jc w:val="both"/>
        <w:rPr>
          <w:rFonts w:ascii="Wingdings" w:hAnsi="Wingdings"/>
          <w:color w:val="374151"/>
          <w:sz w:val="24"/>
        </w:rPr>
      </w:pPr>
      <w:r>
        <w:rPr>
          <w:color w:val="374151"/>
          <w:sz w:val="24"/>
        </w:rPr>
        <w:t>This program uses OpenMP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to print information about the number of threads in the parallel regio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the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calls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a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functio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“say_hello”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from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withi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parallel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regio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print</w:t>
      </w:r>
      <w:r>
        <w:rPr>
          <w:color w:val="374151"/>
          <w:spacing w:val="-6"/>
          <w:sz w:val="24"/>
        </w:rPr>
        <w:t xml:space="preserve"> </w:t>
      </w:r>
      <w:r>
        <w:rPr>
          <w:color w:val="374151"/>
          <w:sz w:val="24"/>
        </w:rPr>
        <w:t>a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"Hello" message from each thread.</w:t>
      </w:r>
    </w:p>
    <w:p w14:paraId="28399BBF" w14:textId="77777777" w:rsidR="006165F3" w:rsidRDefault="006165F3" w:rsidP="006165F3">
      <w:pPr>
        <w:jc w:val="both"/>
        <w:rPr>
          <w:rFonts w:ascii="Wingdings" w:hAnsi="Wingdings"/>
          <w:sz w:val="24"/>
        </w:rPr>
        <w:sectPr w:rsidR="006165F3">
          <w:pgSz w:w="11910" w:h="16840"/>
          <w:pgMar w:top="1320" w:right="840" w:bottom="280" w:left="1020" w:header="720" w:footer="720" w:gutter="0"/>
          <w:cols w:space="720"/>
        </w:sectPr>
      </w:pPr>
    </w:p>
    <w:p w14:paraId="4518C3BB" w14:textId="77777777" w:rsidR="006165F3" w:rsidRDefault="006165F3" w:rsidP="006165F3">
      <w:pPr>
        <w:pStyle w:val="ListParagraph"/>
        <w:numPr>
          <w:ilvl w:val="0"/>
          <w:numId w:val="5"/>
        </w:numPr>
        <w:tabs>
          <w:tab w:val="left" w:pos="833"/>
        </w:tabs>
        <w:spacing w:before="73"/>
        <w:ind w:right="295"/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lastRenderedPageBreak/>
        <w:t xml:space="preserve">The </w:t>
      </w:r>
      <w:r>
        <w:rPr>
          <w:b/>
          <w:color w:val="404040"/>
          <w:sz w:val="24"/>
        </w:rPr>
        <w:t xml:space="preserve">#pragma omp parallel </w:t>
      </w:r>
      <w:r>
        <w:rPr>
          <w:color w:val="404040"/>
          <w:sz w:val="24"/>
        </w:rPr>
        <w:t>directive creates a team of threads and the enclosed block is executed by all the threads in the team.</w:t>
      </w:r>
    </w:p>
    <w:p w14:paraId="6219B280" w14:textId="77777777" w:rsidR="006165F3" w:rsidRDefault="006165F3" w:rsidP="006165F3">
      <w:pPr>
        <w:pStyle w:val="ListParagraph"/>
        <w:numPr>
          <w:ilvl w:val="0"/>
          <w:numId w:val="5"/>
        </w:numPr>
        <w:tabs>
          <w:tab w:val="left" w:pos="833"/>
        </w:tabs>
        <w:spacing w:before="1"/>
        <w:ind w:right="290"/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The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printf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statement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within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parallel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region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prints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information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about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number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threads and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maximum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number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threads.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>This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is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useful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for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understanding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configuration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the parallel execution environment.</w:t>
      </w:r>
    </w:p>
    <w:p w14:paraId="60E38385" w14:textId="77777777" w:rsidR="006165F3" w:rsidRPr="006165F3" w:rsidRDefault="006165F3" w:rsidP="006165F3">
      <w:pPr>
        <w:pStyle w:val="ListParagraph"/>
        <w:numPr>
          <w:ilvl w:val="0"/>
          <w:numId w:val="5"/>
        </w:numPr>
      </w:pPr>
      <w:r w:rsidRPr="006165F3">
        <w:rPr>
          <w:color w:val="404040"/>
          <w:sz w:val="24"/>
        </w:rPr>
        <w:t>The say_hello function is called from within the parallel region, demonstrating the parallel execution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of</w:t>
      </w:r>
      <w:r w:rsidRPr="006165F3">
        <w:rPr>
          <w:color w:val="404040"/>
          <w:spacing w:val="-9"/>
          <w:sz w:val="24"/>
        </w:rPr>
        <w:t xml:space="preserve"> </w:t>
      </w:r>
      <w:r w:rsidRPr="006165F3">
        <w:rPr>
          <w:color w:val="404040"/>
          <w:sz w:val="24"/>
        </w:rPr>
        <w:t>the</w:t>
      </w:r>
      <w:r w:rsidRPr="006165F3">
        <w:rPr>
          <w:color w:val="404040"/>
          <w:spacing w:val="-9"/>
          <w:sz w:val="24"/>
        </w:rPr>
        <w:t xml:space="preserve"> </w:t>
      </w:r>
      <w:r w:rsidRPr="006165F3">
        <w:rPr>
          <w:color w:val="404040"/>
          <w:sz w:val="24"/>
        </w:rPr>
        <w:t>function</w:t>
      </w:r>
      <w:r w:rsidRPr="006165F3">
        <w:rPr>
          <w:color w:val="404040"/>
          <w:spacing w:val="-6"/>
          <w:sz w:val="24"/>
        </w:rPr>
        <w:t xml:space="preserve"> </w:t>
      </w:r>
      <w:r w:rsidRPr="006165F3">
        <w:rPr>
          <w:color w:val="404040"/>
          <w:sz w:val="24"/>
        </w:rPr>
        <w:t>by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multiple</w:t>
      </w:r>
      <w:r w:rsidRPr="006165F3">
        <w:rPr>
          <w:color w:val="404040"/>
          <w:spacing w:val="-9"/>
          <w:sz w:val="24"/>
        </w:rPr>
        <w:t xml:space="preserve"> </w:t>
      </w:r>
      <w:r w:rsidRPr="006165F3">
        <w:rPr>
          <w:color w:val="404040"/>
          <w:sz w:val="24"/>
        </w:rPr>
        <w:t>threads.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Each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thread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prints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its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rank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and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the</w:t>
      </w:r>
      <w:r w:rsidRPr="006165F3">
        <w:rPr>
          <w:color w:val="404040"/>
          <w:spacing w:val="-9"/>
          <w:sz w:val="24"/>
        </w:rPr>
        <w:t xml:space="preserve"> </w:t>
      </w:r>
      <w:r w:rsidRPr="006165F3">
        <w:rPr>
          <w:color w:val="404040"/>
          <w:sz w:val="24"/>
        </w:rPr>
        <w:t>total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number of threads.</w:t>
      </w:r>
    </w:p>
    <w:p w14:paraId="5A9FF801" w14:textId="77777777" w:rsidR="006165F3" w:rsidRDefault="006165F3" w:rsidP="006165F3"/>
    <w:p w14:paraId="45FA3367" w14:textId="4F600F0E" w:rsidR="006165F3" w:rsidRDefault="006165F3" w:rsidP="006165F3">
      <w:pPr>
        <w:pStyle w:val="Heading2"/>
      </w:pPr>
      <w:r w:rsidRPr="006165F3">
        <w:t>DISPLAYING THE THREADS WITHIN THE PROGRAM OR COMPILATION</w:t>
      </w:r>
      <w:r>
        <w:t>:</w:t>
      </w:r>
    </w:p>
    <w:p w14:paraId="1570ADA0" w14:textId="3717BAAC" w:rsidR="006165F3" w:rsidRDefault="00AD00C2" w:rsidP="00AD00C2">
      <w:pPr>
        <w:pStyle w:val="Heading2"/>
      </w:pPr>
      <w:r>
        <w:t>PROGRAM:</w:t>
      </w:r>
    </w:p>
    <w:p w14:paraId="419BCB71" w14:textId="77777777" w:rsidR="00AD00C2" w:rsidRDefault="00AD00C2" w:rsidP="00AD00C2">
      <w:r>
        <w:t xml:space="preserve">#include&lt;stdio.h&gt; </w:t>
      </w:r>
    </w:p>
    <w:p w14:paraId="10D87815" w14:textId="77777777" w:rsidR="00AD00C2" w:rsidRDefault="00AD00C2" w:rsidP="00AD00C2">
      <w:r>
        <w:t xml:space="preserve">#include&lt;omp.h&gt; </w:t>
      </w:r>
    </w:p>
    <w:p w14:paraId="5B8382C9" w14:textId="77777777" w:rsidR="00AD00C2" w:rsidRDefault="00AD00C2" w:rsidP="00AD00C2">
      <w:r>
        <w:t xml:space="preserve">void say_hello(void) </w:t>
      </w:r>
    </w:p>
    <w:p w14:paraId="5F3D4BF5" w14:textId="77777777" w:rsidR="00AD00C2" w:rsidRDefault="00AD00C2" w:rsidP="00AD00C2">
      <w:r>
        <w:t xml:space="preserve">{ </w:t>
      </w:r>
    </w:p>
    <w:p w14:paraId="4D97E845" w14:textId="77777777" w:rsidR="00AD00C2" w:rsidRDefault="00AD00C2" w:rsidP="00AD00C2">
      <w:r>
        <w:t xml:space="preserve">int myrank=omp_get_thread_num(); </w:t>
      </w:r>
    </w:p>
    <w:p w14:paraId="57B678FB" w14:textId="77777777" w:rsidR="00AD00C2" w:rsidRDefault="00AD00C2" w:rsidP="00AD00C2">
      <w:r>
        <w:t xml:space="preserve">int threadcount=omp_get_num_threads(); </w:t>
      </w:r>
    </w:p>
    <w:p w14:paraId="0E4C0DD4" w14:textId="77777777" w:rsidR="00AD00C2" w:rsidRDefault="00AD00C2" w:rsidP="00AD00C2">
      <w:r>
        <w:t xml:space="preserve">printf("Hello from thread %d of %d\n", myrank,threadcount); </w:t>
      </w:r>
    </w:p>
    <w:p w14:paraId="16BB2CEC" w14:textId="77777777" w:rsidR="00AD00C2" w:rsidRDefault="00AD00C2" w:rsidP="00AD00C2">
      <w:r>
        <w:t xml:space="preserve">} </w:t>
      </w:r>
    </w:p>
    <w:p w14:paraId="25B72856" w14:textId="77777777" w:rsidR="00AD00C2" w:rsidRDefault="00AD00C2" w:rsidP="00AD00C2">
      <w:r>
        <w:t xml:space="preserve">int main(int argc, char* argv[]) </w:t>
      </w:r>
    </w:p>
    <w:p w14:paraId="7E933378" w14:textId="77777777" w:rsidR="00AD00C2" w:rsidRDefault="00AD00C2" w:rsidP="00AD00C2">
      <w:r>
        <w:t xml:space="preserve">{ </w:t>
      </w:r>
    </w:p>
    <w:p w14:paraId="702A86B1" w14:textId="77777777" w:rsidR="00AD00C2" w:rsidRDefault="00AD00C2" w:rsidP="00AD00C2">
      <w:r>
        <w:t xml:space="preserve">omp_set_num_threads(4); </w:t>
      </w:r>
    </w:p>
    <w:p w14:paraId="2A7E1722" w14:textId="77777777" w:rsidR="00AD00C2" w:rsidRDefault="00AD00C2" w:rsidP="00AD00C2">
      <w:r>
        <w:t xml:space="preserve">#pragma omp parallel </w:t>
      </w:r>
    </w:p>
    <w:p w14:paraId="424A3D4E" w14:textId="77777777" w:rsidR="00AD00C2" w:rsidRDefault="00AD00C2" w:rsidP="00AD00C2">
      <w:r>
        <w:t xml:space="preserve">say_hello(); </w:t>
      </w:r>
    </w:p>
    <w:p w14:paraId="351EBDE4" w14:textId="77777777" w:rsidR="00AD00C2" w:rsidRDefault="00AD00C2" w:rsidP="00AD00C2">
      <w:r>
        <w:t xml:space="preserve">return 0; </w:t>
      </w:r>
    </w:p>
    <w:p w14:paraId="48E5600C" w14:textId="7767A486" w:rsidR="00AD00C2" w:rsidRDefault="00AD00C2" w:rsidP="00AD00C2">
      <w:r>
        <w:t>}</w:t>
      </w:r>
    </w:p>
    <w:p w14:paraId="4F34DE3F" w14:textId="77777777" w:rsidR="00AD00C2" w:rsidRPr="00AD00C2" w:rsidRDefault="00AD00C2" w:rsidP="00AD00C2"/>
    <w:p w14:paraId="01D4DF6A" w14:textId="3F8FF321" w:rsidR="00AD00C2" w:rsidRDefault="00AD00C2" w:rsidP="00AD00C2">
      <w:pPr>
        <w:pStyle w:val="Heading2"/>
      </w:pPr>
      <w:r>
        <w:lastRenderedPageBreak/>
        <w:t>OUTPUT:</w:t>
      </w:r>
    </w:p>
    <w:p w14:paraId="104EDF66" w14:textId="7D79B079" w:rsidR="00AD00C2" w:rsidRDefault="00AD00C2" w:rsidP="00AD00C2">
      <w:r>
        <w:rPr>
          <w:noProof/>
        </w:rPr>
        <w:drawing>
          <wp:inline distT="0" distB="0" distL="0" distR="0" wp14:anchorId="4073FF34" wp14:editId="1ACDAB25">
            <wp:extent cx="4279900" cy="2647950"/>
            <wp:effectExtent l="0" t="0" r="6350" b="0"/>
            <wp:docPr id="7649369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6948" name="Picture 76493694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11916" r="16319" b="9211"/>
                    <a:stretch/>
                  </pic:blipFill>
                  <pic:spPr bwMode="auto">
                    <a:xfrm>
                      <a:off x="0" y="0"/>
                      <a:ext cx="42799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8CBE1" w14:textId="3A3EFEF6" w:rsidR="00AD00C2" w:rsidRDefault="00AD00C2" w:rsidP="00AD00C2">
      <w:pPr>
        <w:pStyle w:val="Heading2"/>
        <w:rPr>
          <w:b/>
          <w:sz w:val="24"/>
        </w:rPr>
      </w:pPr>
      <w:r w:rsidRPr="00AD00C2">
        <w:t>INFERENCE</w:t>
      </w:r>
      <w:r>
        <w:t>:</w:t>
      </w:r>
    </w:p>
    <w:p w14:paraId="0512609E" w14:textId="77777777" w:rsidR="00AD00C2" w:rsidRDefault="00AD00C2" w:rsidP="00AD00C2">
      <w:pPr>
        <w:pStyle w:val="ListParagraph"/>
        <w:numPr>
          <w:ilvl w:val="0"/>
          <w:numId w:val="7"/>
        </w:numPr>
        <w:tabs>
          <w:tab w:val="left" w:pos="420"/>
        </w:tabs>
        <w:ind w:right="296"/>
        <w:rPr>
          <w:sz w:val="24"/>
        </w:rPr>
      </w:pPr>
      <w:r>
        <w:rPr>
          <w:color w:val="404040"/>
          <w:sz w:val="24"/>
        </w:rPr>
        <w:t>The omp_get_thread_num() function retrieves the thread number within the team for each thread.</w:t>
      </w:r>
    </w:p>
    <w:p w14:paraId="50989228" w14:textId="77777777" w:rsidR="00AD00C2" w:rsidRPr="00AD00C2" w:rsidRDefault="00AD00C2" w:rsidP="00AD00C2">
      <w:pPr>
        <w:pStyle w:val="ListParagraph"/>
        <w:numPr>
          <w:ilvl w:val="0"/>
          <w:numId w:val="7"/>
        </w:numPr>
        <w:tabs>
          <w:tab w:val="left" w:pos="419"/>
        </w:tabs>
        <w:rPr>
          <w:sz w:val="24"/>
        </w:rPr>
      </w:pPr>
      <w:r>
        <w:rPr>
          <w:color w:val="404040"/>
          <w:spacing w:val="-2"/>
          <w:sz w:val="24"/>
        </w:rPr>
        <w:t>The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pacing w:val="-2"/>
          <w:sz w:val="24"/>
        </w:rPr>
        <w:t>omp_get_num_threads()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pacing w:val="-2"/>
          <w:sz w:val="24"/>
        </w:rPr>
        <w:t>functio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pacing w:val="-2"/>
          <w:sz w:val="24"/>
        </w:rPr>
        <w:t>retrieves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pacing w:val="-2"/>
          <w:sz w:val="24"/>
        </w:rPr>
        <w:t>the</w:t>
      </w:r>
      <w:r>
        <w:rPr>
          <w:color w:val="404040"/>
          <w:sz w:val="24"/>
        </w:rPr>
        <w:t xml:space="preserve"> </w:t>
      </w:r>
      <w:r>
        <w:rPr>
          <w:color w:val="404040"/>
          <w:spacing w:val="-2"/>
          <w:sz w:val="24"/>
        </w:rPr>
        <w:t>total number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pacing w:val="-2"/>
          <w:sz w:val="24"/>
        </w:rPr>
        <w:t>of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pacing w:val="-2"/>
          <w:sz w:val="24"/>
        </w:rPr>
        <w:t>threads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pacing w:val="-2"/>
          <w:sz w:val="24"/>
        </w:rPr>
        <w:t>i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pacing w:val="-2"/>
          <w:sz w:val="24"/>
        </w:rPr>
        <w:t>the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pacing w:val="-2"/>
          <w:sz w:val="24"/>
        </w:rPr>
        <w:t>team.</w:t>
      </w:r>
    </w:p>
    <w:p w14:paraId="16BB116D" w14:textId="6514233C" w:rsidR="00AD00C2" w:rsidRPr="00AD00C2" w:rsidRDefault="00AD00C2" w:rsidP="00AD00C2">
      <w:pPr>
        <w:pStyle w:val="ListParagraph"/>
        <w:numPr>
          <w:ilvl w:val="0"/>
          <w:numId w:val="7"/>
        </w:numPr>
        <w:tabs>
          <w:tab w:val="left" w:pos="419"/>
        </w:tabs>
        <w:rPr>
          <w:sz w:val="24"/>
        </w:rPr>
      </w:pPr>
      <w:r w:rsidRPr="00AD00C2">
        <w:rPr>
          <w:color w:val="404040"/>
          <w:sz w:val="24"/>
        </w:rPr>
        <w:t>Since the number of threads is set to 4 explicitly, the output will likely show "Hello" messages from each of the 4 threads.</w:t>
      </w:r>
    </w:p>
    <w:p w14:paraId="503184A8" w14:textId="219847C2" w:rsidR="00AD00C2" w:rsidRDefault="00AD00C2" w:rsidP="00AD00C2">
      <w:pPr>
        <w:pStyle w:val="ListParagraph"/>
        <w:numPr>
          <w:ilvl w:val="0"/>
          <w:numId w:val="7"/>
        </w:numPr>
        <w:tabs>
          <w:tab w:val="left" w:pos="419"/>
        </w:tabs>
        <w:rPr>
          <w:sz w:val="24"/>
        </w:rPr>
      </w:pPr>
      <w:r>
        <w:rPr>
          <w:color w:val="404040"/>
          <w:sz w:val="24"/>
        </w:rPr>
        <w:t>Th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output might not be deterministic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in terms of th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order in which th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threads print their messages, as the scheduling of threads is implementation-dependent.</w:t>
      </w:r>
    </w:p>
    <w:p w14:paraId="677E7916" w14:textId="07FB99AF" w:rsidR="00AD00C2" w:rsidRPr="00AD00C2" w:rsidRDefault="00AD00C2" w:rsidP="00AD00C2"/>
    <w:p w14:paraId="2A92C59E" w14:textId="77777777" w:rsidR="006165F3" w:rsidRDefault="006165F3" w:rsidP="006165F3">
      <w:pPr>
        <w:pStyle w:val="BodyText"/>
        <w:rPr>
          <w:b/>
        </w:rPr>
      </w:pPr>
    </w:p>
    <w:p w14:paraId="78FDC536" w14:textId="58455912" w:rsidR="00A53DA7" w:rsidRPr="00A53DA7" w:rsidRDefault="00A53DA7" w:rsidP="00A53DA7">
      <w:pPr>
        <w:pStyle w:val="Heading2"/>
        <w:spacing w:before="90"/>
      </w:pPr>
      <w:r>
        <w:rPr>
          <w:spacing w:val="-2"/>
        </w:rPr>
        <w:t>INFERENCE:</w:t>
      </w:r>
    </w:p>
    <w:p w14:paraId="3A83A23A" w14:textId="77777777" w:rsidR="00A53DA7" w:rsidRDefault="00A53DA7" w:rsidP="00A53DA7">
      <w:pPr>
        <w:pStyle w:val="ListParagraph"/>
        <w:numPr>
          <w:ilvl w:val="0"/>
          <w:numId w:val="6"/>
        </w:numPr>
        <w:tabs>
          <w:tab w:val="left" w:pos="420"/>
        </w:tabs>
        <w:ind w:right="294"/>
        <w:jc w:val="both"/>
        <w:rPr>
          <w:sz w:val="24"/>
        </w:rPr>
      </w:pPr>
      <w:r>
        <w:rPr>
          <w:color w:val="404040"/>
          <w:sz w:val="24"/>
        </w:rPr>
        <w:t>When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we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set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number</w:t>
      </w:r>
      <w:r>
        <w:rPr>
          <w:color w:val="404040"/>
          <w:spacing w:val="-9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threads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using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“omp_set_num_threads”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in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program,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we are providing a directive to the OpenMP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z w:val="24"/>
        </w:rPr>
        <w:t>runtime to use a specific number of threads. The runtime system then attempts to create and use the specified number of threads during the parallel execution of the program.</w:t>
      </w:r>
    </w:p>
    <w:p w14:paraId="66F35D6A" w14:textId="77777777" w:rsidR="00A53DA7" w:rsidRDefault="00A53DA7" w:rsidP="00A53DA7">
      <w:pPr>
        <w:pStyle w:val="ListParagraph"/>
        <w:numPr>
          <w:ilvl w:val="0"/>
          <w:numId w:val="6"/>
        </w:numPr>
        <w:tabs>
          <w:tab w:val="left" w:pos="420"/>
        </w:tabs>
        <w:ind w:right="296"/>
        <w:jc w:val="both"/>
        <w:rPr>
          <w:sz w:val="24"/>
        </w:rPr>
      </w:pPr>
      <w:r>
        <w:rPr>
          <w:color w:val="404040"/>
          <w:sz w:val="24"/>
        </w:rPr>
        <w:t>I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program,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w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use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omp_set_num_threads(4)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o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programmatically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set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number of threads to 4.</w:t>
      </w:r>
    </w:p>
    <w:p w14:paraId="21539D40" w14:textId="77777777" w:rsidR="00A53DA7" w:rsidRDefault="00A53DA7" w:rsidP="00A53DA7">
      <w:pPr>
        <w:pStyle w:val="ListParagraph"/>
        <w:numPr>
          <w:ilvl w:val="0"/>
          <w:numId w:val="6"/>
        </w:numPr>
        <w:tabs>
          <w:tab w:val="left" w:pos="420"/>
        </w:tabs>
        <w:ind w:right="298"/>
        <w:jc w:val="both"/>
        <w:rPr>
          <w:sz w:val="24"/>
        </w:rPr>
      </w:pPr>
      <w:r>
        <w:rPr>
          <w:color w:val="404040"/>
          <w:sz w:val="24"/>
        </w:rPr>
        <w:t xml:space="preserve">However, the setting within the program is generally considered a default or a recommendation. It does not necessarily impose a strict constraint on the number of </w:t>
      </w:r>
      <w:r>
        <w:rPr>
          <w:color w:val="404040"/>
          <w:spacing w:val="-2"/>
          <w:sz w:val="24"/>
        </w:rPr>
        <w:t>threads.</w:t>
      </w:r>
    </w:p>
    <w:p w14:paraId="25DC617B" w14:textId="77777777" w:rsidR="006165F3" w:rsidRDefault="006165F3" w:rsidP="006165F3"/>
    <w:p w14:paraId="3CF34F4A" w14:textId="77777777" w:rsidR="00A53DA7" w:rsidRDefault="00A53DA7" w:rsidP="006165F3"/>
    <w:p w14:paraId="5D359D0D" w14:textId="626D7BD1" w:rsidR="00A53DA7" w:rsidRDefault="00A53DA7" w:rsidP="00A53DA7">
      <w:pPr>
        <w:pStyle w:val="Heading2"/>
      </w:pP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ARIABLES</w:t>
      </w:r>
    </w:p>
    <w:p w14:paraId="716662FC" w14:textId="77777777" w:rsidR="00A53DA7" w:rsidRDefault="00A53DA7" w:rsidP="00A53DA7">
      <w:pPr>
        <w:pStyle w:val="Heading2"/>
      </w:pPr>
    </w:p>
    <w:p w14:paraId="63E19ECF" w14:textId="77777777" w:rsidR="00A53DA7" w:rsidRDefault="00A53DA7" w:rsidP="00A53DA7">
      <w:r>
        <w:t xml:space="preserve">#include&lt;stdio.h&gt; </w:t>
      </w:r>
    </w:p>
    <w:p w14:paraId="619664CE" w14:textId="77777777" w:rsidR="00A53DA7" w:rsidRDefault="00A53DA7" w:rsidP="00A53DA7">
      <w:r>
        <w:t xml:space="preserve">int main(void) </w:t>
      </w:r>
    </w:p>
    <w:p w14:paraId="61A62B78" w14:textId="77777777" w:rsidR="00A53DA7" w:rsidRDefault="00A53DA7" w:rsidP="00A53DA7">
      <w:r>
        <w:t xml:space="preserve">{ </w:t>
      </w:r>
    </w:p>
    <w:p w14:paraId="3EDE855E" w14:textId="77777777" w:rsidR="00A53DA7" w:rsidRDefault="00A53DA7" w:rsidP="00A53DA7">
      <w:r>
        <w:lastRenderedPageBreak/>
        <w:t xml:space="preserve">int a=1, b=1, c=1, d=1; </w:t>
      </w:r>
    </w:p>
    <w:p w14:paraId="79AF3AC4" w14:textId="77777777" w:rsidR="00A53DA7" w:rsidRDefault="00A53DA7" w:rsidP="00A53DA7">
      <w:r>
        <w:t>#pragma omp parallel num_threads(10) \</w:t>
      </w:r>
    </w:p>
    <w:p w14:paraId="526E6651" w14:textId="77777777" w:rsidR="00A53DA7" w:rsidRDefault="00A53DA7" w:rsidP="00A53DA7">
      <w:r>
        <w:t xml:space="preserve">private(a) shared(b) firstprivate(c) </w:t>
      </w:r>
    </w:p>
    <w:p w14:paraId="705807AA" w14:textId="77777777" w:rsidR="00A53DA7" w:rsidRDefault="00A53DA7" w:rsidP="00A53DA7">
      <w:r>
        <w:t xml:space="preserve">{ </w:t>
      </w:r>
    </w:p>
    <w:p w14:paraId="7C2B0794" w14:textId="77777777" w:rsidR="00A53DA7" w:rsidRDefault="00A53DA7" w:rsidP="00A53DA7">
      <w:r>
        <w:t xml:space="preserve">printf("Hello World!\n"); </w:t>
      </w:r>
    </w:p>
    <w:p w14:paraId="19CEBEAA" w14:textId="77777777" w:rsidR="00A53DA7" w:rsidRDefault="00A53DA7" w:rsidP="00A53DA7">
      <w:r>
        <w:t xml:space="preserve">a++; </w:t>
      </w:r>
    </w:p>
    <w:p w14:paraId="2B754A03" w14:textId="77777777" w:rsidR="00A53DA7" w:rsidRDefault="00A53DA7" w:rsidP="00A53DA7">
      <w:r>
        <w:t xml:space="preserve">b++; </w:t>
      </w:r>
    </w:p>
    <w:p w14:paraId="4DA52F27" w14:textId="77777777" w:rsidR="00A53DA7" w:rsidRDefault="00A53DA7" w:rsidP="00A53DA7">
      <w:r>
        <w:t xml:space="preserve">c++; </w:t>
      </w:r>
    </w:p>
    <w:p w14:paraId="550ED1BE" w14:textId="77777777" w:rsidR="00A53DA7" w:rsidRDefault="00A53DA7" w:rsidP="00A53DA7">
      <w:r>
        <w:t>d++;</w:t>
      </w:r>
    </w:p>
    <w:p w14:paraId="3491596A" w14:textId="77777777" w:rsidR="00A53DA7" w:rsidRDefault="00A53DA7" w:rsidP="00A53DA7">
      <w:r>
        <w:t xml:space="preserve">} </w:t>
      </w:r>
    </w:p>
    <w:p w14:paraId="472006DB" w14:textId="77777777" w:rsidR="00A53DA7" w:rsidRDefault="00A53DA7" w:rsidP="00A53DA7">
      <w:r>
        <w:t xml:space="preserve">printf("a=%d\n", a); </w:t>
      </w:r>
    </w:p>
    <w:p w14:paraId="32B3E71C" w14:textId="77777777" w:rsidR="00A53DA7" w:rsidRDefault="00A53DA7" w:rsidP="00A53DA7">
      <w:r>
        <w:t xml:space="preserve">printf("b=%d\n", b); </w:t>
      </w:r>
    </w:p>
    <w:p w14:paraId="3AB5F80F" w14:textId="77777777" w:rsidR="00A53DA7" w:rsidRDefault="00A53DA7" w:rsidP="00A53DA7">
      <w:r>
        <w:t xml:space="preserve">printf("c=%d\n", c); </w:t>
      </w:r>
    </w:p>
    <w:p w14:paraId="71FA3DF3" w14:textId="77777777" w:rsidR="00A53DA7" w:rsidRDefault="00A53DA7" w:rsidP="00A53DA7">
      <w:r>
        <w:t xml:space="preserve">printf("d=%d\n", d); </w:t>
      </w:r>
    </w:p>
    <w:p w14:paraId="28277FB3" w14:textId="77777777" w:rsidR="00A53DA7" w:rsidRDefault="00A53DA7" w:rsidP="00A53DA7">
      <w:r>
        <w:t xml:space="preserve">return 0; </w:t>
      </w:r>
    </w:p>
    <w:p w14:paraId="7013A9F1" w14:textId="6A0CE0E3" w:rsidR="00A53DA7" w:rsidRDefault="00A53DA7" w:rsidP="00A53DA7">
      <w:r>
        <w:t>}</w:t>
      </w:r>
    </w:p>
    <w:p w14:paraId="4375A558" w14:textId="77777777" w:rsidR="00A53DA7" w:rsidRDefault="00A53DA7" w:rsidP="00A53DA7">
      <w:pPr>
        <w:pStyle w:val="Heading2"/>
      </w:pPr>
      <w:r>
        <w:t>OUTPUT:</w:t>
      </w:r>
    </w:p>
    <w:p w14:paraId="3B94667D" w14:textId="77777777" w:rsidR="00A53DA7" w:rsidRDefault="00A53DA7" w:rsidP="00A53DA7"/>
    <w:p w14:paraId="790ECAE1" w14:textId="77777777" w:rsidR="00A53DA7" w:rsidRDefault="00A53DA7" w:rsidP="00A53DA7">
      <w:r>
        <w:rPr>
          <w:noProof/>
        </w:rPr>
        <w:drawing>
          <wp:inline distT="0" distB="0" distL="0" distR="0" wp14:anchorId="551DB331" wp14:editId="23C18D9A">
            <wp:extent cx="6381750" cy="3357245"/>
            <wp:effectExtent l="0" t="0" r="0" b="0"/>
            <wp:docPr id="294523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2354" name="Picture 294523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829E" w14:textId="77777777" w:rsidR="00A53DA7" w:rsidRDefault="00A53DA7" w:rsidP="00A53DA7"/>
    <w:p w14:paraId="61B5FB44" w14:textId="0228F232" w:rsidR="00A53DA7" w:rsidRPr="00A53DA7" w:rsidRDefault="00A53DA7" w:rsidP="00A53DA7">
      <w:pPr>
        <w:pStyle w:val="Heading2"/>
      </w:pPr>
      <w:r>
        <w:lastRenderedPageBreak/>
        <w:t>INFERENCE:</w:t>
      </w:r>
    </w:p>
    <w:p w14:paraId="1D753D11" w14:textId="77777777" w:rsidR="00A53DA7" w:rsidRPr="00A53DA7" w:rsidRDefault="00A53DA7" w:rsidP="00A53DA7">
      <w:pPr>
        <w:pStyle w:val="ListParagraph"/>
        <w:numPr>
          <w:ilvl w:val="0"/>
          <w:numId w:val="8"/>
        </w:numPr>
        <w:tabs>
          <w:tab w:val="left" w:pos="833"/>
        </w:tabs>
        <w:ind w:right="293"/>
        <w:rPr>
          <w:rFonts w:ascii="Wingdings" w:hAnsi="Wingdings"/>
          <w:color w:val="374151"/>
          <w:sz w:val="24"/>
        </w:rPr>
      </w:pPr>
      <w:r w:rsidRPr="00A53DA7">
        <w:rPr>
          <w:color w:val="374151"/>
          <w:sz w:val="24"/>
        </w:rPr>
        <w:t>Each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thread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in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9"/>
          <w:sz w:val="24"/>
        </w:rPr>
        <w:t xml:space="preserve"> </w:t>
      </w:r>
      <w:r w:rsidRPr="00A53DA7">
        <w:rPr>
          <w:color w:val="374151"/>
          <w:sz w:val="24"/>
        </w:rPr>
        <w:t>parallel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region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will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execute</w:t>
      </w:r>
      <w:r w:rsidRPr="00A53DA7">
        <w:rPr>
          <w:color w:val="374151"/>
          <w:spacing w:val="-9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5"/>
          <w:sz w:val="24"/>
        </w:rPr>
        <w:t xml:space="preserve"> </w:t>
      </w:r>
      <w:r w:rsidRPr="00A53DA7">
        <w:rPr>
          <w:color w:val="374151"/>
          <w:sz w:val="24"/>
        </w:rPr>
        <w:t>"Hello</w:t>
      </w:r>
      <w:r w:rsidRPr="00A53DA7">
        <w:rPr>
          <w:color w:val="374151"/>
          <w:spacing w:val="-13"/>
          <w:sz w:val="24"/>
        </w:rPr>
        <w:t xml:space="preserve"> </w:t>
      </w:r>
      <w:r w:rsidRPr="00A53DA7">
        <w:rPr>
          <w:color w:val="374151"/>
          <w:sz w:val="24"/>
        </w:rPr>
        <w:t>World!"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print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statement.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Since</w:t>
      </w:r>
      <w:r w:rsidRPr="00A53DA7">
        <w:rPr>
          <w:color w:val="374151"/>
          <w:spacing w:val="-10"/>
          <w:sz w:val="24"/>
        </w:rPr>
        <w:t xml:space="preserve"> </w:t>
      </w:r>
      <w:r w:rsidRPr="00A53DA7">
        <w:rPr>
          <w:color w:val="374151"/>
          <w:sz w:val="24"/>
        </w:rPr>
        <w:t xml:space="preserve">there are 10 threads </w:t>
      </w:r>
      <w:r w:rsidRPr="00A53DA7">
        <w:rPr>
          <w:b/>
          <w:color w:val="404040"/>
          <w:sz w:val="24"/>
        </w:rPr>
        <w:t xml:space="preserve">(num_threads(10)), </w:t>
      </w:r>
      <w:r w:rsidRPr="00A53DA7">
        <w:rPr>
          <w:color w:val="374151"/>
          <w:sz w:val="24"/>
        </w:rPr>
        <w:t>we will see 10 "Hello World!" messages.</w:t>
      </w:r>
    </w:p>
    <w:p w14:paraId="35B47517" w14:textId="77777777" w:rsidR="00A53DA7" w:rsidRPr="00A53DA7" w:rsidRDefault="00A53DA7" w:rsidP="00A53DA7">
      <w:pPr>
        <w:pStyle w:val="ListParagraph"/>
        <w:numPr>
          <w:ilvl w:val="0"/>
          <w:numId w:val="8"/>
        </w:numPr>
        <w:tabs>
          <w:tab w:val="left" w:pos="833"/>
        </w:tabs>
        <w:ind w:right="298"/>
        <w:rPr>
          <w:rFonts w:ascii="Wingdings" w:hAnsi="Wingdings"/>
          <w:color w:val="374151"/>
          <w:sz w:val="24"/>
        </w:rPr>
      </w:pP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20"/>
          <w:sz w:val="24"/>
        </w:rPr>
        <w:t xml:space="preserve"> </w:t>
      </w:r>
      <w:r w:rsidRPr="00A53DA7">
        <w:rPr>
          <w:color w:val="374151"/>
          <w:sz w:val="24"/>
        </w:rPr>
        <w:t>value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of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b/>
          <w:color w:val="404040"/>
          <w:sz w:val="24"/>
        </w:rPr>
        <w:t>a</w:t>
      </w:r>
      <w:r w:rsidRPr="00A53DA7">
        <w:rPr>
          <w:b/>
          <w:color w:val="404040"/>
          <w:spacing w:val="22"/>
          <w:sz w:val="24"/>
        </w:rPr>
        <w:t xml:space="preserve"> </w:t>
      </w:r>
      <w:r w:rsidRPr="00A53DA7">
        <w:rPr>
          <w:color w:val="374151"/>
          <w:sz w:val="24"/>
        </w:rPr>
        <w:t>outside</w:t>
      </w:r>
      <w:r w:rsidRPr="00A53DA7">
        <w:rPr>
          <w:color w:val="374151"/>
          <w:spacing w:val="20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20"/>
          <w:sz w:val="24"/>
        </w:rPr>
        <w:t xml:space="preserve"> </w:t>
      </w:r>
      <w:r w:rsidRPr="00A53DA7">
        <w:rPr>
          <w:color w:val="374151"/>
          <w:sz w:val="24"/>
        </w:rPr>
        <w:t>parallel</w:t>
      </w:r>
      <w:r w:rsidRPr="00A53DA7">
        <w:rPr>
          <w:color w:val="374151"/>
          <w:spacing w:val="22"/>
          <w:sz w:val="24"/>
        </w:rPr>
        <w:t xml:space="preserve"> </w:t>
      </w:r>
      <w:r w:rsidRPr="00A53DA7">
        <w:rPr>
          <w:color w:val="374151"/>
          <w:sz w:val="24"/>
        </w:rPr>
        <w:t>region</w:t>
      </w:r>
      <w:r w:rsidRPr="00A53DA7">
        <w:rPr>
          <w:color w:val="374151"/>
          <w:spacing w:val="22"/>
          <w:sz w:val="24"/>
        </w:rPr>
        <w:t xml:space="preserve"> </w:t>
      </w:r>
      <w:r w:rsidRPr="00A53DA7">
        <w:rPr>
          <w:color w:val="374151"/>
          <w:sz w:val="24"/>
        </w:rPr>
        <w:t>remains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1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because</w:t>
      </w:r>
      <w:r w:rsidRPr="00A53DA7">
        <w:rPr>
          <w:color w:val="374151"/>
          <w:spacing w:val="20"/>
          <w:sz w:val="24"/>
        </w:rPr>
        <w:t xml:space="preserve"> </w:t>
      </w:r>
      <w:r w:rsidRPr="00A53DA7">
        <w:rPr>
          <w:color w:val="374151"/>
          <w:sz w:val="24"/>
        </w:rPr>
        <w:t>it</w:t>
      </w:r>
      <w:r w:rsidRPr="00A53DA7">
        <w:rPr>
          <w:color w:val="374151"/>
          <w:spacing w:val="22"/>
          <w:sz w:val="24"/>
        </w:rPr>
        <w:t xml:space="preserve"> </w:t>
      </w:r>
      <w:r w:rsidRPr="00A53DA7">
        <w:rPr>
          <w:color w:val="374151"/>
          <w:sz w:val="24"/>
        </w:rPr>
        <w:t>was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private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to</w:t>
      </w:r>
      <w:r w:rsidRPr="00A53DA7">
        <w:rPr>
          <w:color w:val="374151"/>
          <w:spacing w:val="22"/>
          <w:sz w:val="24"/>
        </w:rPr>
        <w:t xml:space="preserve"> </w:t>
      </w:r>
      <w:r w:rsidRPr="00A53DA7">
        <w:rPr>
          <w:color w:val="374151"/>
          <w:sz w:val="24"/>
        </w:rPr>
        <w:t>each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thread inside the parallel region.</w:t>
      </w:r>
    </w:p>
    <w:p w14:paraId="0AFFACD9" w14:textId="07226B9F" w:rsidR="00A53DA7" w:rsidRPr="00A53DA7" w:rsidRDefault="00A53DA7" w:rsidP="00A53DA7">
      <w:pPr>
        <w:pStyle w:val="ListParagraph"/>
        <w:numPr>
          <w:ilvl w:val="0"/>
          <w:numId w:val="8"/>
        </w:numPr>
        <w:tabs>
          <w:tab w:val="left" w:pos="832"/>
        </w:tabs>
        <w:rPr>
          <w:rFonts w:ascii="Wingdings" w:hAnsi="Wingdings"/>
          <w:color w:val="374151"/>
          <w:sz w:val="24"/>
        </w:rPr>
      </w:pP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5"/>
          <w:sz w:val="24"/>
        </w:rPr>
        <w:t xml:space="preserve"> </w:t>
      </w:r>
      <w:r w:rsidRPr="00A53DA7">
        <w:rPr>
          <w:color w:val="374151"/>
          <w:sz w:val="24"/>
        </w:rPr>
        <w:t>final value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of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b/>
          <w:color w:val="404040"/>
          <w:sz w:val="24"/>
        </w:rPr>
        <w:t xml:space="preserve">b </w:t>
      </w:r>
      <w:r w:rsidRPr="00A53DA7">
        <w:rPr>
          <w:color w:val="374151"/>
          <w:sz w:val="24"/>
        </w:rPr>
        <w:t>is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sum of th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increments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made</w:t>
      </w:r>
      <w:r w:rsidRPr="00A53DA7">
        <w:rPr>
          <w:color w:val="374151"/>
          <w:spacing w:val="-3"/>
          <w:sz w:val="24"/>
        </w:rPr>
        <w:t xml:space="preserve"> </w:t>
      </w:r>
      <w:r w:rsidRPr="00A53DA7">
        <w:rPr>
          <w:color w:val="374151"/>
          <w:sz w:val="24"/>
        </w:rPr>
        <w:t>by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all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threads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(1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 xml:space="preserve">increment per </w:t>
      </w:r>
      <w:r w:rsidRPr="00A53DA7">
        <w:rPr>
          <w:color w:val="374151"/>
          <w:spacing w:val="-2"/>
          <w:sz w:val="24"/>
        </w:rPr>
        <w:t>thread</w:t>
      </w:r>
      <w:r w:rsidRPr="00A53DA7">
        <w:rPr>
          <w:color w:val="374151"/>
          <w:sz w:val="24"/>
        </w:rPr>
        <w:t xml:space="preserve">*10 </w:t>
      </w:r>
      <w:r w:rsidRPr="00A53DA7">
        <w:rPr>
          <w:color w:val="374151"/>
          <w:spacing w:val="-2"/>
          <w:sz w:val="24"/>
        </w:rPr>
        <w:t>threads).</w:t>
      </w:r>
    </w:p>
    <w:p w14:paraId="0D96C086" w14:textId="77777777" w:rsidR="00A53DA7" w:rsidRPr="00A53DA7" w:rsidRDefault="00A53DA7" w:rsidP="00A53DA7">
      <w:pPr>
        <w:pStyle w:val="ListParagraph"/>
        <w:numPr>
          <w:ilvl w:val="0"/>
          <w:numId w:val="8"/>
        </w:numPr>
        <w:tabs>
          <w:tab w:val="left" w:pos="833"/>
        </w:tabs>
        <w:ind w:right="298"/>
        <w:rPr>
          <w:rFonts w:ascii="Wingdings" w:hAnsi="Wingdings"/>
          <w:color w:val="374151"/>
          <w:sz w:val="24"/>
        </w:rPr>
      </w:pP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4"/>
          <w:sz w:val="24"/>
        </w:rPr>
        <w:t xml:space="preserve"> </w:t>
      </w:r>
      <w:r w:rsidRPr="00A53DA7">
        <w:rPr>
          <w:color w:val="374151"/>
          <w:sz w:val="24"/>
        </w:rPr>
        <w:t>value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of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b/>
          <w:color w:val="404040"/>
          <w:sz w:val="24"/>
        </w:rPr>
        <w:t>c</w:t>
      </w:r>
      <w:r w:rsidRPr="00A53DA7">
        <w:rPr>
          <w:b/>
          <w:color w:val="404040"/>
          <w:spacing w:val="-3"/>
          <w:sz w:val="24"/>
        </w:rPr>
        <w:t xml:space="preserve"> </w:t>
      </w:r>
      <w:r w:rsidRPr="00A53DA7">
        <w:rPr>
          <w:color w:val="374151"/>
          <w:sz w:val="24"/>
        </w:rPr>
        <w:t>outside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parallel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region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remains 1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because</w:t>
      </w:r>
      <w:r w:rsidRPr="00A53DA7">
        <w:rPr>
          <w:color w:val="374151"/>
          <w:spacing w:val="-3"/>
          <w:sz w:val="24"/>
        </w:rPr>
        <w:t xml:space="preserve"> </w:t>
      </w:r>
      <w:r w:rsidRPr="00A53DA7">
        <w:rPr>
          <w:color w:val="374151"/>
          <w:sz w:val="24"/>
        </w:rPr>
        <w:t>it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was</w:t>
      </w:r>
      <w:r w:rsidRPr="00A53DA7">
        <w:rPr>
          <w:color w:val="374151"/>
          <w:spacing w:val="-3"/>
          <w:sz w:val="24"/>
        </w:rPr>
        <w:t xml:space="preserve"> </w:t>
      </w:r>
      <w:r w:rsidRPr="00A53DA7">
        <w:rPr>
          <w:color w:val="374151"/>
          <w:sz w:val="24"/>
        </w:rPr>
        <w:t>firstprivat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to each thread inside the parallel region.</w:t>
      </w:r>
    </w:p>
    <w:p w14:paraId="0D0CDE15" w14:textId="5EF45897" w:rsidR="00A53DA7" w:rsidRPr="00A53DA7" w:rsidRDefault="00A53DA7" w:rsidP="00A53DA7">
      <w:pPr>
        <w:pStyle w:val="ListParagraph"/>
        <w:numPr>
          <w:ilvl w:val="0"/>
          <w:numId w:val="8"/>
        </w:numPr>
        <w:tabs>
          <w:tab w:val="left" w:pos="832"/>
        </w:tabs>
        <w:rPr>
          <w:rFonts w:ascii="Wingdings" w:hAnsi="Wingdings"/>
          <w:sz w:val="24"/>
        </w:rPr>
      </w:pP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5"/>
          <w:sz w:val="24"/>
        </w:rPr>
        <w:t xml:space="preserve"> </w:t>
      </w:r>
      <w:r w:rsidRPr="00A53DA7">
        <w:rPr>
          <w:color w:val="374151"/>
          <w:sz w:val="24"/>
        </w:rPr>
        <w:t>final value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of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b/>
          <w:color w:val="404040"/>
          <w:sz w:val="24"/>
        </w:rPr>
        <w:t xml:space="preserve">d </w:t>
      </w:r>
      <w:r w:rsidRPr="00A53DA7">
        <w:rPr>
          <w:color w:val="374151"/>
          <w:sz w:val="24"/>
        </w:rPr>
        <w:t>is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sum of th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increments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made</w:t>
      </w:r>
      <w:r w:rsidRPr="00A53DA7">
        <w:rPr>
          <w:color w:val="374151"/>
          <w:spacing w:val="-3"/>
          <w:sz w:val="24"/>
        </w:rPr>
        <w:t xml:space="preserve"> </w:t>
      </w:r>
      <w:r w:rsidRPr="00A53DA7">
        <w:rPr>
          <w:color w:val="374151"/>
          <w:sz w:val="24"/>
        </w:rPr>
        <w:t>by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all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threads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(1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 xml:space="preserve">increment per </w:t>
      </w:r>
      <w:r w:rsidRPr="00A53DA7">
        <w:rPr>
          <w:color w:val="374151"/>
          <w:spacing w:val="-2"/>
          <w:sz w:val="24"/>
        </w:rPr>
        <w:t>thread</w:t>
      </w:r>
      <w:r>
        <w:rPr>
          <w:color w:val="374151"/>
          <w:spacing w:val="-2"/>
          <w:sz w:val="24"/>
        </w:rPr>
        <w:t>*</w:t>
      </w:r>
      <w:r w:rsidRPr="00A53DA7">
        <w:rPr>
          <w:color w:val="374151"/>
          <w:sz w:val="24"/>
        </w:rPr>
        <w:t xml:space="preserve">10 </w:t>
      </w:r>
      <w:r w:rsidRPr="00A53DA7">
        <w:rPr>
          <w:color w:val="374151"/>
          <w:spacing w:val="-2"/>
          <w:sz w:val="24"/>
        </w:rPr>
        <w:t>threads).</w:t>
      </w:r>
    </w:p>
    <w:p w14:paraId="41B08A32" w14:textId="77777777" w:rsidR="00A53DA7" w:rsidRDefault="00A53DA7" w:rsidP="00A53DA7">
      <w:pPr>
        <w:pStyle w:val="BodyText"/>
      </w:pPr>
    </w:p>
    <w:p w14:paraId="3F13F06A" w14:textId="6D249A77" w:rsidR="00A53DA7" w:rsidRDefault="00A53DA7" w:rsidP="00A53DA7">
      <w:pPr>
        <w:pStyle w:val="Heading2"/>
      </w:pPr>
      <w:r w:rsidRPr="00A53DA7">
        <w:t>ATOMIC, CRITICAL</w:t>
      </w:r>
      <w:r>
        <w:t>:</w:t>
      </w:r>
    </w:p>
    <w:p w14:paraId="7344CB60" w14:textId="77777777" w:rsidR="00A53DA7" w:rsidRDefault="00A53DA7" w:rsidP="00A53DA7">
      <w:r>
        <w:t xml:space="preserve">#include &lt;stdio.h&gt; </w:t>
      </w:r>
    </w:p>
    <w:p w14:paraId="313B1AF6" w14:textId="77777777" w:rsidR="00A53DA7" w:rsidRDefault="00A53DA7" w:rsidP="00A53DA7">
      <w:r>
        <w:t xml:space="preserve">#include &lt;omp.h&gt; </w:t>
      </w:r>
    </w:p>
    <w:p w14:paraId="43861739" w14:textId="77777777" w:rsidR="00A53DA7" w:rsidRDefault="00A53DA7" w:rsidP="00A53DA7">
      <w:r>
        <w:t xml:space="preserve">int main() { </w:t>
      </w:r>
    </w:p>
    <w:p w14:paraId="0A35C6F8" w14:textId="77777777" w:rsidR="00A53DA7" w:rsidRDefault="00A53DA7" w:rsidP="00A53DA7">
      <w:r>
        <w:t xml:space="preserve"> const int numIterations = 1000000; </w:t>
      </w:r>
    </w:p>
    <w:p w14:paraId="4C1EC2BA" w14:textId="77777777" w:rsidR="00A53DA7" w:rsidRDefault="00A53DA7" w:rsidP="00A53DA7">
      <w:r>
        <w:t xml:space="preserve"> int sharedVar = 0; </w:t>
      </w:r>
    </w:p>
    <w:p w14:paraId="532140F8" w14:textId="77777777" w:rsidR="00A53DA7" w:rsidRDefault="00A53DA7" w:rsidP="00A53DA7">
      <w:r>
        <w:t xml:space="preserve"> #pragma omp parallel for </w:t>
      </w:r>
    </w:p>
    <w:p w14:paraId="3DC65D69" w14:textId="77777777" w:rsidR="00A53DA7" w:rsidRDefault="00A53DA7" w:rsidP="00A53DA7">
      <w:r>
        <w:t xml:space="preserve"> for (int i = 0; i &lt; numIterations; ++i) { </w:t>
      </w:r>
    </w:p>
    <w:p w14:paraId="7DFA4D86" w14:textId="77777777" w:rsidR="00A53DA7" w:rsidRDefault="00A53DA7" w:rsidP="00A53DA7">
      <w:r>
        <w:t xml:space="preserve"> #pragma omp atomic </w:t>
      </w:r>
    </w:p>
    <w:p w14:paraId="067CF95B" w14:textId="77777777" w:rsidR="00A53DA7" w:rsidRDefault="00A53DA7" w:rsidP="00A53DA7">
      <w:r>
        <w:t xml:space="preserve"> sharedVar++; // Atomic operation to increment sharedVar safely </w:t>
      </w:r>
    </w:p>
    <w:p w14:paraId="0376CC4A" w14:textId="77777777" w:rsidR="00A53DA7" w:rsidRDefault="00A53DA7" w:rsidP="00A53DA7">
      <w:r>
        <w:t xml:space="preserve"> // Use of 'if' construct to conditionally increment sharedVar</w:t>
      </w:r>
    </w:p>
    <w:p w14:paraId="7F87D725" w14:textId="77777777" w:rsidR="00A53DA7" w:rsidRDefault="00A53DA7" w:rsidP="00A53DA7">
      <w:r>
        <w:t xml:space="preserve"> #pragma omp critical </w:t>
      </w:r>
    </w:p>
    <w:p w14:paraId="1955A359" w14:textId="77777777" w:rsidR="00A53DA7" w:rsidRDefault="00A53DA7" w:rsidP="00A53DA7">
      <w:r>
        <w:t xml:space="preserve"> if (i % 2 == 0) </w:t>
      </w:r>
    </w:p>
    <w:p w14:paraId="05685F62" w14:textId="77777777" w:rsidR="00A53DA7" w:rsidRDefault="00A53DA7" w:rsidP="00A53DA7">
      <w:r>
        <w:t xml:space="preserve"> sharedVar++; </w:t>
      </w:r>
    </w:p>
    <w:p w14:paraId="101FE21C" w14:textId="77777777" w:rsidR="00A53DA7" w:rsidRDefault="00A53DA7" w:rsidP="00A53DA7">
      <w:r>
        <w:t xml:space="preserve"> } </w:t>
      </w:r>
    </w:p>
    <w:p w14:paraId="323205CB" w14:textId="77777777" w:rsidR="00A53DA7" w:rsidRDefault="00A53DA7" w:rsidP="00A53DA7">
      <w:r>
        <w:t xml:space="preserve"> printf("Final value of sharedVar: %d\n", sharedVar); </w:t>
      </w:r>
    </w:p>
    <w:p w14:paraId="44150A5F" w14:textId="77777777" w:rsidR="00A53DA7" w:rsidRDefault="00A53DA7" w:rsidP="00A53DA7">
      <w:r>
        <w:t xml:space="preserve"> return 0; </w:t>
      </w:r>
    </w:p>
    <w:p w14:paraId="26FEB7D5" w14:textId="77777777" w:rsidR="00A53DA7" w:rsidRDefault="00A53DA7" w:rsidP="00A53DA7">
      <w:r>
        <w:t>}</w:t>
      </w:r>
    </w:p>
    <w:p w14:paraId="4ED2CE03" w14:textId="77777777" w:rsidR="00A53DA7" w:rsidRDefault="00A53DA7" w:rsidP="00A53DA7"/>
    <w:p w14:paraId="13EAF508" w14:textId="77777777" w:rsidR="00A53DA7" w:rsidRDefault="00A53DA7" w:rsidP="00A53DA7">
      <w:pPr>
        <w:pStyle w:val="Heading2"/>
      </w:pPr>
      <w:r>
        <w:t>OUTPUT:</w:t>
      </w:r>
    </w:p>
    <w:p w14:paraId="6484EDD3" w14:textId="77777777" w:rsidR="00A53DA7" w:rsidRDefault="00A53DA7" w:rsidP="00A53DA7"/>
    <w:p w14:paraId="046C4E76" w14:textId="77777777" w:rsidR="00A53DA7" w:rsidRDefault="00A53DA7" w:rsidP="00A53DA7">
      <w:r>
        <w:rPr>
          <w:noProof/>
        </w:rPr>
        <w:lastRenderedPageBreak/>
        <w:drawing>
          <wp:inline distT="0" distB="0" distL="0" distR="0" wp14:anchorId="2E858B47" wp14:editId="507B42E1">
            <wp:extent cx="4235450" cy="2660650"/>
            <wp:effectExtent l="0" t="0" r="0" b="6350"/>
            <wp:docPr id="357355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5567" name="Picture 3573556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6" t="11916" r="16717" b="8833"/>
                    <a:stretch/>
                  </pic:blipFill>
                  <pic:spPr bwMode="auto">
                    <a:xfrm>
                      <a:off x="0" y="0"/>
                      <a:ext cx="423545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75E4D" w14:textId="77777777" w:rsidR="00A53DA7" w:rsidRDefault="00A53DA7" w:rsidP="00A53DA7"/>
    <w:p w14:paraId="3373836E" w14:textId="6E95C8C3" w:rsidR="00A53DA7" w:rsidRPr="00A53DA7" w:rsidRDefault="00A53DA7" w:rsidP="00A53DA7">
      <w:pPr>
        <w:pStyle w:val="Heading2"/>
      </w:pPr>
      <w:r w:rsidRPr="00A53DA7">
        <w:t>INFERENCE</w:t>
      </w:r>
      <w:r>
        <w:t>:</w:t>
      </w:r>
    </w:p>
    <w:p w14:paraId="7185E322" w14:textId="77777777" w:rsidR="00A53DA7" w:rsidRPr="00A53DA7" w:rsidRDefault="00A53DA7" w:rsidP="00A53DA7">
      <w:pPr>
        <w:pStyle w:val="ListParagraph"/>
        <w:numPr>
          <w:ilvl w:val="0"/>
          <w:numId w:val="9"/>
        </w:numPr>
        <w:tabs>
          <w:tab w:val="left" w:pos="833"/>
        </w:tabs>
        <w:ind w:right="297"/>
        <w:jc w:val="both"/>
        <w:rPr>
          <w:rFonts w:ascii="Wingdings" w:hAnsi="Wingdings"/>
          <w:color w:val="404040"/>
          <w:sz w:val="24"/>
        </w:rPr>
      </w:pPr>
      <w:r w:rsidRPr="00A53DA7">
        <w:rPr>
          <w:color w:val="404040"/>
          <w:sz w:val="24"/>
        </w:rPr>
        <w:t>#pragma omp atomic is used to ensure the increment operation on sharedVar is atomic, preventing data races when multiple threads concurrently update the variable.</w:t>
      </w:r>
    </w:p>
    <w:p w14:paraId="386776D4" w14:textId="77777777" w:rsidR="00A53DA7" w:rsidRPr="00A53DA7" w:rsidRDefault="00A53DA7" w:rsidP="00A53DA7">
      <w:pPr>
        <w:pStyle w:val="ListParagraph"/>
        <w:numPr>
          <w:ilvl w:val="0"/>
          <w:numId w:val="9"/>
        </w:numPr>
        <w:tabs>
          <w:tab w:val="left" w:pos="833"/>
        </w:tabs>
        <w:ind w:right="294"/>
        <w:jc w:val="both"/>
        <w:rPr>
          <w:rFonts w:ascii="Wingdings" w:hAnsi="Wingdings"/>
          <w:color w:val="404040"/>
          <w:sz w:val="24"/>
        </w:rPr>
      </w:pPr>
      <w:r w:rsidRPr="00A53DA7">
        <w:rPr>
          <w:color w:val="404040"/>
          <w:sz w:val="24"/>
        </w:rPr>
        <w:t>#pragma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omp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critical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is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used</w:t>
      </w:r>
      <w:r w:rsidRPr="00A53DA7">
        <w:rPr>
          <w:color w:val="404040"/>
          <w:spacing w:val="-14"/>
          <w:sz w:val="24"/>
        </w:rPr>
        <w:t xml:space="preserve"> </w:t>
      </w:r>
      <w:r w:rsidRPr="00A53DA7">
        <w:rPr>
          <w:color w:val="404040"/>
          <w:sz w:val="24"/>
        </w:rPr>
        <w:t>to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create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a</w:t>
      </w:r>
      <w:r w:rsidRPr="00A53DA7">
        <w:rPr>
          <w:color w:val="404040"/>
          <w:spacing w:val="-14"/>
          <w:sz w:val="24"/>
        </w:rPr>
        <w:t xml:space="preserve"> </w:t>
      </w:r>
      <w:r w:rsidRPr="00A53DA7">
        <w:rPr>
          <w:color w:val="404040"/>
          <w:sz w:val="24"/>
        </w:rPr>
        <w:t>critical</w:t>
      </w:r>
      <w:r w:rsidRPr="00A53DA7">
        <w:rPr>
          <w:color w:val="404040"/>
          <w:spacing w:val="-14"/>
          <w:sz w:val="24"/>
        </w:rPr>
        <w:t xml:space="preserve"> </w:t>
      </w:r>
      <w:r w:rsidRPr="00A53DA7">
        <w:rPr>
          <w:color w:val="404040"/>
          <w:sz w:val="24"/>
        </w:rPr>
        <w:t>section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for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the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conditional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increment,</w:t>
      </w:r>
      <w:r w:rsidRPr="00A53DA7">
        <w:rPr>
          <w:color w:val="404040"/>
          <w:spacing w:val="-12"/>
          <w:sz w:val="24"/>
        </w:rPr>
        <w:t xml:space="preserve"> </w:t>
      </w:r>
      <w:r w:rsidRPr="00A53DA7">
        <w:rPr>
          <w:color w:val="404040"/>
          <w:sz w:val="24"/>
        </w:rPr>
        <w:t>ensuring that only one</w:t>
      </w:r>
      <w:r w:rsidRPr="00A53DA7">
        <w:rPr>
          <w:color w:val="404040"/>
          <w:spacing w:val="-2"/>
          <w:sz w:val="24"/>
        </w:rPr>
        <w:t xml:space="preserve"> </w:t>
      </w:r>
      <w:r w:rsidRPr="00A53DA7">
        <w:rPr>
          <w:color w:val="404040"/>
          <w:sz w:val="24"/>
        </w:rPr>
        <w:t>thread at a time executes the code inside the critical section, avoiding potential race conditions.</w:t>
      </w:r>
    </w:p>
    <w:p w14:paraId="7D45995D" w14:textId="77777777" w:rsidR="00A53DA7" w:rsidRDefault="00A53DA7" w:rsidP="00A53DA7"/>
    <w:p w14:paraId="40226C31" w14:textId="316A2787" w:rsidR="00A53DA7" w:rsidRDefault="00A53DA7" w:rsidP="00A53DA7">
      <w:pPr>
        <w:pStyle w:val="Heading2"/>
      </w:pP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PEZOID</w:t>
      </w:r>
    </w:p>
    <w:p w14:paraId="2D9BC4BA" w14:textId="77777777" w:rsidR="00A53DA7" w:rsidRDefault="00A53DA7" w:rsidP="00F339D8">
      <w:pPr>
        <w:pStyle w:val="Heading2"/>
      </w:pPr>
      <w:r>
        <w:t>PROGRAM:</w:t>
      </w:r>
    </w:p>
    <w:p w14:paraId="6CCCD406" w14:textId="77777777" w:rsidR="00F339D8" w:rsidRDefault="00F339D8" w:rsidP="00F339D8">
      <w:r>
        <w:t xml:space="preserve">#include &lt;stdio.h&gt; </w:t>
      </w:r>
    </w:p>
    <w:p w14:paraId="08EECAEA" w14:textId="77777777" w:rsidR="00F339D8" w:rsidRDefault="00F339D8" w:rsidP="00F339D8">
      <w:r>
        <w:t xml:space="preserve">#include &lt;omp.h&gt; </w:t>
      </w:r>
    </w:p>
    <w:p w14:paraId="4BEB39AA" w14:textId="77777777" w:rsidR="00F339D8" w:rsidRDefault="00F339D8" w:rsidP="00F339D8">
      <w:r>
        <w:t xml:space="preserve">double calculateTrapezoidArea(double base1, double base2, double height) {  return 0.5 * (base1 + base2) * height; </w:t>
      </w:r>
    </w:p>
    <w:p w14:paraId="1A10139D" w14:textId="77777777" w:rsidR="00F339D8" w:rsidRDefault="00F339D8" w:rsidP="00F339D8">
      <w:r>
        <w:t xml:space="preserve">} </w:t>
      </w:r>
    </w:p>
    <w:p w14:paraId="75CD343D" w14:textId="77777777" w:rsidR="00F339D8" w:rsidRDefault="00F339D8" w:rsidP="00F339D8">
      <w:r>
        <w:t xml:space="preserve">int main() { </w:t>
      </w:r>
    </w:p>
    <w:p w14:paraId="5C5A0FEE" w14:textId="77777777" w:rsidR="00F339D8" w:rsidRDefault="00F339D8" w:rsidP="00F339D8">
      <w:r>
        <w:t xml:space="preserve"> const int numTrapezoids = 1000000; </w:t>
      </w:r>
    </w:p>
    <w:p w14:paraId="0621FC66" w14:textId="77777777" w:rsidR="00F339D8" w:rsidRDefault="00F339D8" w:rsidP="00F339D8">
      <w:r>
        <w:t xml:space="preserve"> const double base1 = 2.0; </w:t>
      </w:r>
    </w:p>
    <w:p w14:paraId="60DC8DD9" w14:textId="77777777" w:rsidR="00F339D8" w:rsidRDefault="00F339D8" w:rsidP="00F339D8">
      <w:r>
        <w:t xml:space="preserve"> const double base2 = 5.0; </w:t>
      </w:r>
    </w:p>
    <w:p w14:paraId="083AB1E6" w14:textId="77777777" w:rsidR="00F339D8" w:rsidRDefault="00F339D8" w:rsidP="00F339D8">
      <w:r>
        <w:t xml:space="preserve"> const double height = 3.0; </w:t>
      </w:r>
    </w:p>
    <w:p w14:paraId="4EC785E4" w14:textId="77777777" w:rsidR="00F339D8" w:rsidRDefault="00F339D8" w:rsidP="00F339D8">
      <w:r>
        <w:t xml:space="preserve"> double totalArea = 0.0; </w:t>
      </w:r>
    </w:p>
    <w:p w14:paraId="576864A7" w14:textId="77777777" w:rsidR="00F339D8" w:rsidRDefault="00F339D8" w:rsidP="00F339D8">
      <w:r>
        <w:t xml:space="preserve"> double startTime, endTime; </w:t>
      </w:r>
    </w:p>
    <w:p w14:paraId="5AEA38ED" w14:textId="77777777" w:rsidR="00F339D8" w:rsidRDefault="00F339D8" w:rsidP="00F339D8">
      <w:r>
        <w:t xml:space="preserve"> // Record start time </w:t>
      </w:r>
    </w:p>
    <w:p w14:paraId="6696C944" w14:textId="77777777" w:rsidR="00F339D8" w:rsidRDefault="00F339D8" w:rsidP="00F339D8">
      <w:r>
        <w:lastRenderedPageBreak/>
        <w:t xml:space="preserve"> startTime = omp_get_wtime(); </w:t>
      </w:r>
    </w:p>
    <w:p w14:paraId="41B4287E" w14:textId="77777777" w:rsidR="00F339D8" w:rsidRDefault="00F339D8" w:rsidP="00F339D8">
      <w:r>
        <w:t xml:space="preserve"> #pragma omp parallel for reduction(+:totalArea) </w:t>
      </w:r>
    </w:p>
    <w:p w14:paraId="37824E1A" w14:textId="77777777" w:rsidR="00F339D8" w:rsidRDefault="00F339D8" w:rsidP="00F339D8">
      <w:r>
        <w:t xml:space="preserve"> for (int i = 0; i &lt; numTrapezoids; ++i) { </w:t>
      </w:r>
    </w:p>
    <w:p w14:paraId="1CFB1D9B" w14:textId="77777777" w:rsidR="00F339D8" w:rsidRDefault="00F339D8" w:rsidP="00F339D8">
      <w:r>
        <w:t xml:space="preserve"> // Each thread calculates the area of its assigned trapezoid </w:t>
      </w:r>
    </w:p>
    <w:p w14:paraId="68AB74D6" w14:textId="77777777" w:rsidR="00F339D8" w:rsidRDefault="00F339D8" w:rsidP="00F339D8">
      <w:r>
        <w:t xml:space="preserve"> double trapezoidArea = calculateTrapezoidArea(base1, base2, height); </w:t>
      </w:r>
    </w:p>
    <w:p w14:paraId="14AE120F" w14:textId="77777777" w:rsidR="00F339D8" w:rsidRDefault="00F339D8" w:rsidP="00F339D8">
      <w:r>
        <w:t xml:space="preserve"> // Sum up the areas using reduction clause </w:t>
      </w:r>
    </w:p>
    <w:p w14:paraId="74F77488" w14:textId="77777777" w:rsidR="00F339D8" w:rsidRDefault="00F339D8" w:rsidP="00F339D8">
      <w:r>
        <w:t xml:space="preserve"> totalArea += trapezoidArea; </w:t>
      </w:r>
    </w:p>
    <w:p w14:paraId="543E7041" w14:textId="77777777" w:rsidR="00F339D8" w:rsidRDefault="00F339D8" w:rsidP="00F339D8">
      <w:r>
        <w:t xml:space="preserve"> }</w:t>
      </w:r>
    </w:p>
    <w:p w14:paraId="7A654859" w14:textId="77777777" w:rsidR="00F339D8" w:rsidRDefault="00F339D8" w:rsidP="00F339D8">
      <w:r>
        <w:t xml:space="preserve"> // Record end time </w:t>
      </w:r>
    </w:p>
    <w:p w14:paraId="1A957D43" w14:textId="77777777" w:rsidR="00F339D8" w:rsidRDefault="00F339D8" w:rsidP="00F339D8">
      <w:r>
        <w:t xml:space="preserve"> endTime = omp_get_wtime(); </w:t>
      </w:r>
    </w:p>
    <w:p w14:paraId="73F341C9" w14:textId="77777777" w:rsidR="00F339D8" w:rsidRDefault="00F339D8" w:rsidP="00F339D8">
      <w:r>
        <w:t xml:space="preserve"> printf("Total area of trapezoids: %f\n", totalArea); </w:t>
      </w:r>
    </w:p>
    <w:p w14:paraId="562FC30A" w14:textId="77777777" w:rsidR="00F339D8" w:rsidRDefault="00F339D8" w:rsidP="00F339D8">
      <w:r>
        <w:t xml:space="preserve"> printf("Execution time: %f seconds\n", endTime - startTime); </w:t>
      </w:r>
    </w:p>
    <w:p w14:paraId="015A3CC4" w14:textId="77777777" w:rsidR="00F339D8" w:rsidRDefault="00F339D8" w:rsidP="00F339D8">
      <w:r>
        <w:t xml:space="preserve"> return 0; </w:t>
      </w:r>
    </w:p>
    <w:p w14:paraId="0C900727" w14:textId="27C346CA" w:rsidR="00F339D8" w:rsidRDefault="00F339D8" w:rsidP="00F339D8">
      <w:r>
        <w:t>}</w:t>
      </w:r>
    </w:p>
    <w:p w14:paraId="2AD6AABC" w14:textId="097F7240" w:rsidR="00F339D8" w:rsidRDefault="00F339D8" w:rsidP="00263A73">
      <w:pPr>
        <w:pStyle w:val="Heading2"/>
      </w:pPr>
      <w:r>
        <w:t>OUTPUT:</w:t>
      </w:r>
    </w:p>
    <w:p w14:paraId="2EDA4A15" w14:textId="70C3EF61" w:rsidR="00263A73" w:rsidRDefault="00F339D8" w:rsidP="00F339D8">
      <w:r>
        <w:rPr>
          <w:noProof/>
        </w:rPr>
        <w:drawing>
          <wp:inline distT="0" distB="0" distL="0" distR="0" wp14:anchorId="532811DD" wp14:editId="45299B11">
            <wp:extent cx="4267200" cy="2660650"/>
            <wp:effectExtent l="0" t="0" r="0" b="6350"/>
            <wp:docPr id="1077977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7146" name="Picture 107797714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6" t="11348" r="16419" b="9401"/>
                    <a:stretch/>
                  </pic:blipFill>
                  <pic:spPr bwMode="auto">
                    <a:xfrm>
                      <a:off x="0" y="0"/>
                      <a:ext cx="426720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CD17" w14:textId="252E45BC" w:rsidR="00263A73" w:rsidRPr="00263A73" w:rsidRDefault="00263A73" w:rsidP="00263A73">
      <w:pPr>
        <w:pStyle w:val="Heading2"/>
      </w:pPr>
      <w:r>
        <w:t>INFERENCE:</w:t>
      </w:r>
    </w:p>
    <w:p w14:paraId="74C0AD70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2"/>
        </w:tabs>
        <w:rPr>
          <w:rFonts w:ascii="Wingdings" w:hAnsi="Wingdings"/>
          <w:color w:val="404040"/>
          <w:sz w:val="24"/>
        </w:rPr>
      </w:pPr>
      <w:r w:rsidRPr="00263A73">
        <w:rPr>
          <w:color w:val="374151"/>
          <w:sz w:val="24"/>
        </w:rPr>
        <w:t>Calculate</w:t>
      </w:r>
      <w:r w:rsidRPr="00263A73">
        <w:rPr>
          <w:color w:val="374151"/>
          <w:spacing w:val="-3"/>
          <w:sz w:val="24"/>
        </w:rPr>
        <w:t xml:space="preserve"> </w:t>
      </w:r>
      <w:r w:rsidRPr="00263A73">
        <w:rPr>
          <w:color w:val="374151"/>
          <w:sz w:val="24"/>
        </w:rPr>
        <w:t>the</w:t>
      </w:r>
      <w:r w:rsidRPr="00263A73">
        <w:rPr>
          <w:color w:val="374151"/>
          <w:spacing w:val="-2"/>
          <w:sz w:val="24"/>
        </w:rPr>
        <w:t xml:space="preserve"> </w:t>
      </w:r>
      <w:r w:rsidRPr="00263A73">
        <w:rPr>
          <w:color w:val="374151"/>
          <w:sz w:val="24"/>
        </w:rPr>
        <w:t>total</w:t>
      </w:r>
      <w:r w:rsidRPr="00263A73">
        <w:rPr>
          <w:color w:val="374151"/>
          <w:spacing w:val="-1"/>
          <w:sz w:val="24"/>
        </w:rPr>
        <w:t xml:space="preserve"> </w:t>
      </w:r>
      <w:r w:rsidRPr="00263A73">
        <w:rPr>
          <w:color w:val="374151"/>
          <w:sz w:val="24"/>
        </w:rPr>
        <w:t>area</w:t>
      </w:r>
      <w:r w:rsidRPr="00263A73">
        <w:rPr>
          <w:color w:val="374151"/>
          <w:spacing w:val="-1"/>
          <w:sz w:val="24"/>
        </w:rPr>
        <w:t xml:space="preserve"> </w:t>
      </w:r>
      <w:r w:rsidRPr="00263A73">
        <w:rPr>
          <w:color w:val="374151"/>
          <w:sz w:val="24"/>
        </w:rPr>
        <w:t>of</w:t>
      </w:r>
      <w:r w:rsidRPr="00263A73">
        <w:rPr>
          <w:color w:val="374151"/>
          <w:spacing w:val="-1"/>
          <w:sz w:val="24"/>
        </w:rPr>
        <w:t xml:space="preserve"> </w:t>
      </w:r>
      <w:r w:rsidRPr="00263A73">
        <w:rPr>
          <w:color w:val="374151"/>
          <w:sz w:val="24"/>
        </w:rPr>
        <w:t>a</w:t>
      </w:r>
      <w:r w:rsidRPr="00263A73">
        <w:rPr>
          <w:color w:val="374151"/>
          <w:spacing w:val="-3"/>
          <w:sz w:val="24"/>
        </w:rPr>
        <w:t xml:space="preserve"> </w:t>
      </w:r>
      <w:r w:rsidRPr="00263A73">
        <w:rPr>
          <w:color w:val="374151"/>
          <w:sz w:val="24"/>
        </w:rPr>
        <w:t>large</w:t>
      </w:r>
      <w:r w:rsidRPr="00263A73">
        <w:rPr>
          <w:color w:val="374151"/>
          <w:spacing w:val="-1"/>
          <w:sz w:val="24"/>
        </w:rPr>
        <w:t xml:space="preserve"> </w:t>
      </w:r>
      <w:r w:rsidRPr="00263A73">
        <w:rPr>
          <w:color w:val="374151"/>
          <w:sz w:val="24"/>
        </w:rPr>
        <w:t>number</w:t>
      </w:r>
      <w:r w:rsidRPr="00263A73">
        <w:rPr>
          <w:color w:val="374151"/>
          <w:spacing w:val="-2"/>
          <w:sz w:val="24"/>
        </w:rPr>
        <w:t xml:space="preserve"> </w:t>
      </w:r>
      <w:r w:rsidRPr="00263A73">
        <w:rPr>
          <w:color w:val="374151"/>
          <w:sz w:val="24"/>
        </w:rPr>
        <w:t>of</w:t>
      </w:r>
      <w:r w:rsidRPr="00263A73">
        <w:rPr>
          <w:color w:val="374151"/>
          <w:spacing w:val="-1"/>
          <w:sz w:val="24"/>
        </w:rPr>
        <w:t xml:space="preserve"> </w:t>
      </w:r>
      <w:r w:rsidRPr="00263A73">
        <w:rPr>
          <w:color w:val="374151"/>
          <w:sz w:val="24"/>
        </w:rPr>
        <w:t>trapezoids</w:t>
      </w:r>
      <w:r w:rsidRPr="00263A73">
        <w:rPr>
          <w:color w:val="374151"/>
          <w:spacing w:val="-2"/>
          <w:sz w:val="24"/>
        </w:rPr>
        <w:t xml:space="preserve"> </w:t>
      </w:r>
      <w:r w:rsidRPr="00263A73">
        <w:rPr>
          <w:color w:val="374151"/>
          <w:sz w:val="24"/>
        </w:rPr>
        <w:t xml:space="preserve">in </w:t>
      </w:r>
      <w:r w:rsidRPr="00263A73">
        <w:rPr>
          <w:color w:val="374151"/>
          <w:spacing w:val="-2"/>
          <w:sz w:val="24"/>
        </w:rPr>
        <w:t>parallel.</w:t>
      </w:r>
    </w:p>
    <w:p w14:paraId="1ECAA9D6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3"/>
        </w:tabs>
        <w:ind w:right="295"/>
        <w:rPr>
          <w:rFonts w:ascii="Wingdings" w:hAnsi="Wingdings"/>
          <w:color w:val="404040"/>
          <w:sz w:val="24"/>
        </w:rPr>
      </w:pPr>
      <w:r w:rsidRPr="00263A73">
        <w:rPr>
          <w:color w:val="404040"/>
          <w:sz w:val="24"/>
        </w:rPr>
        <w:t>The</w:t>
      </w:r>
      <w:r w:rsidRPr="00263A73">
        <w:rPr>
          <w:color w:val="404040"/>
          <w:spacing w:val="-6"/>
          <w:sz w:val="24"/>
        </w:rPr>
        <w:t xml:space="preserve"> </w:t>
      </w:r>
      <w:r w:rsidRPr="00263A73">
        <w:rPr>
          <w:color w:val="404040"/>
          <w:sz w:val="24"/>
        </w:rPr>
        <w:t>#pragma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omp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parallel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for</w:t>
      </w:r>
      <w:r w:rsidRPr="00263A73">
        <w:rPr>
          <w:color w:val="404040"/>
          <w:spacing w:val="-5"/>
          <w:sz w:val="24"/>
        </w:rPr>
        <w:t xml:space="preserve"> </w:t>
      </w:r>
      <w:r w:rsidRPr="00263A73">
        <w:rPr>
          <w:color w:val="404040"/>
          <w:sz w:val="24"/>
        </w:rPr>
        <w:t>reduction(+:totalArea)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directive</w:t>
      </w:r>
      <w:r w:rsidRPr="00263A73">
        <w:rPr>
          <w:color w:val="404040"/>
          <w:spacing w:val="-5"/>
          <w:sz w:val="24"/>
        </w:rPr>
        <w:t xml:space="preserve"> </w:t>
      </w:r>
      <w:r w:rsidRPr="00263A73">
        <w:rPr>
          <w:color w:val="404040"/>
          <w:sz w:val="24"/>
        </w:rPr>
        <w:t>is</w:t>
      </w:r>
      <w:r w:rsidRPr="00263A73">
        <w:rPr>
          <w:color w:val="404040"/>
          <w:spacing w:val="-5"/>
          <w:sz w:val="24"/>
        </w:rPr>
        <w:t xml:space="preserve"> </w:t>
      </w:r>
      <w:r w:rsidRPr="00263A73">
        <w:rPr>
          <w:color w:val="404040"/>
          <w:sz w:val="24"/>
        </w:rPr>
        <w:t>used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to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parallelize</w:t>
      </w:r>
      <w:r w:rsidRPr="00263A73">
        <w:rPr>
          <w:color w:val="404040"/>
          <w:spacing w:val="-5"/>
          <w:sz w:val="24"/>
        </w:rPr>
        <w:t xml:space="preserve"> </w:t>
      </w:r>
      <w:r w:rsidRPr="00263A73">
        <w:rPr>
          <w:color w:val="404040"/>
          <w:sz w:val="24"/>
        </w:rPr>
        <w:t>the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loop, dividing the iterations among multiple threads.</w:t>
      </w:r>
    </w:p>
    <w:p w14:paraId="5FE22BDD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</w:pPr>
      <w:r w:rsidRPr="00263A73">
        <w:rPr>
          <w:color w:val="404040"/>
          <w:sz w:val="24"/>
        </w:rPr>
        <w:t>The reduction(+:totalArea) clause specifies that each thread should have its private copy of totalArea, and the final result should be obtained by summing up these private copies.</w:t>
      </w:r>
    </w:p>
    <w:p w14:paraId="02B9B52D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3"/>
        </w:tabs>
        <w:spacing w:before="1"/>
        <w:ind w:right="298"/>
        <w:rPr>
          <w:rFonts w:ascii="Wingdings" w:hAnsi="Wingdings"/>
          <w:color w:val="404040"/>
          <w:sz w:val="24"/>
        </w:rPr>
      </w:pPr>
      <w:r w:rsidRPr="00263A73">
        <w:rPr>
          <w:color w:val="404040"/>
          <w:sz w:val="24"/>
        </w:rPr>
        <w:t>Th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reduction(+:totalArea)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claus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ensures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that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th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partial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results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from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each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thread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ar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correctly combined using the addition (+) reduction operation.</w:t>
      </w:r>
    </w:p>
    <w:p w14:paraId="29682470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</w:pPr>
      <w:r w:rsidRPr="00263A73">
        <w:rPr>
          <w:color w:val="404040"/>
          <w:sz w:val="24"/>
        </w:rPr>
        <w:lastRenderedPageBreak/>
        <w:t>Th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us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of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reduction(+:totalArea)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is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essential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to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prevent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rac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conditions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and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ensur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the correctness of the final result.</w:t>
      </w:r>
    </w:p>
    <w:p w14:paraId="1B4AB329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3"/>
        </w:tabs>
        <w:ind w:right="300"/>
        <w:rPr>
          <w:rFonts w:ascii="Wingdings" w:hAnsi="Wingdings"/>
          <w:color w:val="404040"/>
          <w:sz w:val="24"/>
        </w:rPr>
      </w:pPr>
      <w:r w:rsidRPr="00263A73">
        <w:rPr>
          <w:color w:val="404040"/>
          <w:sz w:val="24"/>
        </w:rPr>
        <w:t>Without the reduction clause, multiple threads updating the shared totalArea simultaneously would lead to data races and incorrect results.</w:t>
      </w:r>
    </w:p>
    <w:p w14:paraId="2BC7128C" w14:textId="77777777" w:rsidR="00263A73" w:rsidRDefault="00263A73" w:rsidP="00F339D8"/>
    <w:p w14:paraId="0FA46AF2" w14:textId="77777777" w:rsidR="00263A73" w:rsidRDefault="00263A73" w:rsidP="00F339D8"/>
    <w:p w14:paraId="01371CD8" w14:textId="77777777" w:rsidR="00263A73" w:rsidRDefault="00263A73" w:rsidP="00263A73">
      <w:pPr>
        <w:pStyle w:val="Heading2"/>
      </w:pPr>
      <w:r>
        <w:t>SUM OF EVEN NUMBERS USING OPENMP:</w:t>
      </w:r>
    </w:p>
    <w:p w14:paraId="6FDFC703" w14:textId="429F925E" w:rsidR="00263A73" w:rsidRDefault="00263A73" w:rsidP="00263A73">
      <w:pPr>
        <w:pStyle w:val="Heading2"/>
      </w:pPr>
      <w:r>
        <w:t>PROGRAM:</w:t>
      </w:r>
    </w:p>
    <w:p w14:paraId="0AAEB35D" w14:textId="77777777" w:rsidR="00263A73" w:rsidRDefault="00263A73" w:rsidP="00263A73">
      <w:r>
        <w:t>#include &lt;stdio.h&gt;</w:t>
      </w:r>
    </w:p>
    <w:p w14:paraId="6B23B2F3" w14:textId="77777777" w:rsidR="00263A73" w:rsidRDefault="00263A73" w:rsidP="00263A73">
      <w:r>
        <w:t>#include &lt;stdlib.h&gt;</w:t>
      </w:r>
    </w:p>
    <w:p w14:paraId="53950F02" w14:textId="77777777" w:rsidR="00263A73" w:rsidRDefault="00263A73" w:rsidP="00263A73">
      <w:r>
        <w:t>#include &lt;omp.h&gt;</w:t>
      </w:r>
    </w:p>
    <w:p w14:paraId="186DADF3" w14:textId="77777777" w:rsidR="00263A73" w:rsidRDefault="00263A73" w:rsidP="00263A73"/>
    <w:p w14:paraId="42B6FE2C" w14:textId="77777777" w:rsidR="00263A73" w:rsidRDefault="00263A73" w:rsidP="00263A73">
      <w:r>
        <w:t>#define NUM_THREADS 4</w:t>
      </w:r>
    </w:p>
    <w:p w14:paraId="0141AEFC" w14:textId="77777777" w:rsidR="00263A73" w:rsidRDefault="00263A73" w:rsidP="00263A73"/>
    <w:p w14:paraId="4FE2BA96" w14:textId="77777777" w:rsidR="00263A73" w:rsidRDefault="00263A73" w:rsidP="00263A73">
      <w:r>
        <w:t>int main() {</w:t>
      </w:r>
    </w:p>
    <w:p w14:paraId="481CD972" w14:textId="77777777" w:rsidR="00263A73" w:rsidRDefault="00263A73" w:rsidP="00263A73">
      <w:r>
        <w:t xml:space="preserve">    int n = 100; // Replace with the desired number of even elements</w:t>
      </w:r>
    </w:p>
    <w:p w14:paraId="15CEBE43" w14:textId="77777777" w:rsidR="00263A73" w:rsidRDefault="00263A73" w:rsidP="00263A73">
      <w:r>
        <w:t xml:space="preserve">    int numbers[n];</w:t>
      </w:r>
    </w:p>
    <w:p w14:paraId="3765CDA2" w14:textId="77777777" w:rsidR="00263A73" w:rsidRDefault="00263A73" w:rsidP="00263A73"/>
    <w:p w14:paraId="578E89A8" w14:textId="77777777" w:rsidR="00263A73" w:rsidRDefault="00263A73" w:rsidP="00263A73">
      <w:r>
        <w:t xml:space="preserve">    // Initialize array with first n even numbers</w:t>
      </w:r>
    </w:p>
    <w:p w14:paraId="1243C8A7" w14:textId="77777777" w:rsidR="00263A73" w:rsidRDefault="00263A73" w:rsidP="00263A73">
      <w:r>
        <w:t xml:space="preserve">    for (int i = 0; i &lt; n; i++) {</w:t>
      </w:r>
    </w:p>
    <w:p w14:paraId="4D75613E" w14:textId="77777777" w:rsidR="00263A73" w:rsidRDefault="00263A73" w:rsidP="00263A73">
      <w:r>
        <w:t xml:space="preserve">        numbers[i] = 2 * (i + 1); // Generate even numbers (2, 4, 6, ...)</w:t>
      </w:r>
    </w:p>
    <w:p w14:paraId="2B2078AB" w14:textId="77777777" w:rsidR="00263A73" w:rsidRDefault="00263A73" w:rsidP="00263A73">
      <w:r>
        <w:t xml:space="preserve">    }</w:t>
      </w:r>
    </w:p>
    <w:p w14:paraId="17C1F63D" w14:textId="77777777" w:rsidR="00263A73" w:rsidRDefault="00263A73" w:rsidP="00263A73"/>
    <w:p w14:paraId="07104BE5" w14:textId="77777777" w:rsidR="00263A73" w:rsidRDefault="00263A73" w:rsidP="00263A73">
      <w:r>
        <w:t xml:space="preserve">    long long totalSum = 0;</w:t>
      </w:r>
    </w:p>
    <w:p w14:paraId="173C397B" w14:textId="77777777" w:rsidR="00263A73" w:rsidRDefault="00263A73" w:rsidP="00263A73"/>
    <w:p w14:paraId="7C75DA61" w14:textId="77777777" w:rsidR="00263A73" w:rsidRDefault="00263A73" w:rsidP="00263A73">
      <w:r>
        <w:t xml:space="preserve">    #pragma omp parallel num_threads(NUM_THREADS)</w:t>
      </w:r>
    </w:p>
    <w:p w14:paraId="5047AC01" w14:textId="77777777" w:rsidR="00263A73" w:rsidRDefault="00263A73" w:rsidP="00263A73">
      <w:r>
        <w:t xml:space="preserve">    {</w:t>
      </w:r>
    </w:p>
    <w:p w14:paraId="689E8A70" w14:textId="77777777" w:rsidR="00263A73" w:rsidRDefault="00263A73" w:rsidP="00263A73">
      <w:r>
        <w:t xml:space="preserve">        int threadID = omp_get_thread_num();</w:t>
      </w:r>
    </w:p>
    <w:p w14:paraId="2531CFFE" w14:textId="77777777" w:rsidR="00263A73" w:rsidRDefault="00263A73" w:rsidP="00263A73">
      <w:r>
        <w:t xml:space="preserve">        int chunkSize = n / NUM_THREADS;</w:t>
      </w:r>
    </w:p>
    <w:p w14:paraId="03050CEF" w14:textId="77777777" w:rsidR="00263A73" w:rsidRDefault="00263A73" w:rsidP="00263A73">
      <w:r>
        <w:t xml:space="preserve">        int remainder = n % NUM_THREADS;</w:t>
      </w:r>
    </w:p>
    <w:p w14:paraId="73CDCF23" w14:textId="77777777" w:rsidR="00263A73" w:rsidRDefault="00263A73" w:rsidP="00263A73"/>
    <w:p w14:paraId="39907943" w14:textId="77777777" w:rsidR="00263A73" w:rsidRDefault="00263A73" w:rsidP="00263A73">
      <w:r>
        <w:t xml:space="preserve">        int start = threadID * chunkSize;</w:t>
      </w:r>
    </w:p>
    <w:p w14:paraId="7688E05E" w14:textId="77777777" w:rsidR="00263A73" w:rsidRDefault="00263A73" w:rsidP="00263A73">
      <w:r>
        <w:t xml:space="preserve">        int end = (threadID == NUM_THREADS - 1) ? (threadID + 1) * chunkSize + remainder : (threadID + 1) * chunkSize;</w:t>
      </w:r>
    </w:p>
    <w:p w14:paraId="7C147EF7" w14:textId="77777777" w:rsidR="00263A73" w:rsidRDefault="00263A73" w:rsidP="00263A73"/>
    <w:p w14:paraId="3957BDA5" w14:textId="77777777" w:rsidR="00263A73" w:rsidRDefault="00263A73" w:rsidP="00263A73">
      <w:r>
        <w:t xml:space="preserve">        long long localSum = 0;</w:t>
      </w:r>
    </w:p>
    <w:p w14:paraId="76133CC7" w14:textId="77777777" w:rsidR="00263A73" w:rsidRDefault="00263A73" w:rsidP="00263A73"/>
    <w:p w14:paraId="5B0F9654" w14:textId="77777777" w:rsidR="00263A73" w:rsidRDefault="00263A73" w:rsidP="00263A73">
      <w:r>
        <w:t xml:space="preserve">        // Calculate local sum for each thread</w:t>
      </w:r>
    </w:p>
    <w:p w14:paraId="0006EE0F" w14:textId="77777777" w:rsidR="00263A73" w:rsidRDefault="00263A73" w:rsidP="00263A73">
      <w:r>
        <w:t xml:space="preserve">        for (int i = start; i &lt; end; i++) {</w:t>
      </w:r>
    </w:p>
    <w:p w14:paraId="24E76B40" w14:textId="77777777" w:rsidR="00263A73" w:rsidRDefault="00263A73" w:rsidP="00263A73">
      <w:r>
        <w:t xml:space="preserve">            localSum += numbers[i];</w:t>
      </w:r>
    </w:p>
    <w:p w14:paraId="5D0A39C3" w14:textId="77777777" w:rsidR="00263A73" w:rsidRDefault="00263A73" w:rsidP="00263A73">
      <w:r>
        <w:t xml:space="preserve">        }</w:t>
      </w:r>
    </w:p>
    <w:p w14:paraId="6C56C833" w14:textId="77777777" w:rsidR="00263A73" w:rsidRDefault="00263A73" w:rsidP="00263A73"/>
    <w:p w14:paraId="584B4EFA" w14:textId="77777777" w:rsidR="00263A73" w:rsidRDefault="00263A73" w:rsidP="00263A73">
      <w:r>
        <w:t xml:space="preserve">        // Use critical section to update totalSum</w:t>
      </w:r>
    </w:p>
    <w:p w14:paraId="5C21AFCD" w14:textId="77777777" w:rsidR="00263A73" w:rsidRDefault="00263A73" w:rsidP="00263A73">
      <w:r>
        <w:t xml:space="preserve">        #pragma omp critical</w:t>
      </w:r>
    </w:p>
    <w:p w14:paraId="1362234B" w14:textId="77777777" w:rsidR="00263A73" w:rsidRDefault="00263A73" w:rsidP="00263A73">
      <w:r>
        <w:t xml:space="preserve">        {</w:t>
      </w:r>
    </w:p>
    <w:p w14:paraId="36F0A33A" w14:textId="77777777" w:rsidR="00263A73" w:rsidRDefault="00263A73" w:rsidP="00263A73">
      <w:r>
        <w:t xml:space="preserve">            totalSum += localSum;</w:t>
      </w:r>
    </w:p>
    <w:p w14:paraId="48B2BDA3" w14:textId="77777777" w:rsidR="00263A73" w:rsidRDefault="00263A73" w:rsidP="00263A73">
      <w:r>
        <w:t xml:space="preserve">        }</w:t>
      </w:r>
    </w:p>
    <w:p w14:paraId="0C2200B1" w14:textId="77777777" w:rsidR="00263A73" w:rsidRDefault="00263A73" w:rsidP="00263A73">
      <w:r>
        <w:t xml:space="preserve">    }</w:t>
      </w:r>
    </w:p>
    <w:p w14:paraId="0F813E0D" w14:textId="77777777" w:rsidR="00263A73" w:rsidRDefault="00263A73" w:rsidP="00263A73"/>
    <w:p w14:paraId="6C363197" w14:textId="77777777" w:rsidR="00263A73" w:rsidRDefault="00263A73" w:rsidP="00263A73">
      <w:r>
        <w:t xml:space="preserve">    printf("Sum of first %d even numbers: %lld\n", n, totalSum);</w:t>
      </w:r>
    </w:p>
    <w:p w14:paraId="761968E2" w14:textId="77777777" w:rsidR="00263A73" w:rsidRDefault="00263A73" w:rsidP="00263A73"/>
    <w:p w14:paraId="47D9B032" w14:textId="77777777" w:rsidR="00263A73" w:rsidRDefault="00263A73" w:rsidP="00263A73">
      <w:r>
        <w:t xml:space="preserve">    return 0;</w:t>
      </w:r>
    </w:p>
    <w:p w14:paraId="081379C1" w14:textId="05493F04" w:rsidR="00263A73" w:rsidRPr="00263A73" w:rsidRDefault="00263A73" w:rsidP="00263A73">
      <w:r>
        <w:t>}</w:t>
      </w:r>
    </w:p>
    <w:p w14:paraId="167E43BC" w14:textId="4EB76253" w:rsidR="00263A73" w:rsidRDefault="00263A73" w:rsidP="00263A73">
      <w:pPr>
        <w:pStyle w:val="Heading2"/>
      </w:pPr>
      <w:r>
        <w:t>OUTPUT:</w:t>
      </w:r>
    </w:p>
    <w:p w14:paraId="23442FC8" w14:textId="6A5B8A3C" w:rsidR="00263A73" w:rsidRDefault="00263A73" w:rsidP="00263A73">
      <w:r>
        <w:rPr>
          <w:noProof/>
        </w:rPr>
        <w:drawing>
          <wp:inline distT="0" distB="0" distL="0" distR="0" wp14:anchorId="54D2FD28" wp14:editId="4D422C54">
            <wp:extent cx="4254500" cy="2647950"/>
            <wp:effectExtent l="0" t="0" r="0" b="0"/>
            <wp:docPr id="6358427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42788" name="Picture 63584278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7" t="11538" r="16916" b="9590"/>
                    <a:stretch/>
                  </pic:blipFill>
                  <pic:spPr bwMode="auto">
                    <a:xfrm>
                      <a:off x="0" y="0"/>
                      <a:ext cx="42545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47F0E" w14:textId="473F8760" w:rsidR="00263A73" w:rsidRPr="00EF5362" w:rsidRDefault="00263A73" w:rsidP="00EF5362">
      <w:pPr>
        <w:pStyle w:val="Heading2"/>
      </w:pPr>
      <w:r w:rsidRPr="00263A73">
        <w:lastRenderedPageBreak/>
        <w:t>INFERENCE</w:t>
      </w:r>
      <w:r>
        <w:t>:</w:t>
      </w:r>
    </w:p>
    <w:p w14:paraId="2ABDE221" w14:textId="35372FA9" w:rsidR="007F09D3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The choice between using threads and OpenMP for a sum of even numbers program depends on various factors, including the complexity of the program, ease of implementation, and specific requirements. Let's discuss the differences and considerations for both approaches.</w:t>
      </w:r>
    </w:p>
    <w:p w14:paraId="41AC4412" w14:textId="1C97FD8F" w:rsidR="00EF5362" w:rsidRPr="008C57E7" w:rsidRDefault="00EF5362" w:rsidP="00EF5362">
      <w:pPr>
        <w:pStyle w:val="Heading2"/>
      </w:pPr>
      <w:r w:rsidRPr="008C57E7">
        <w:t xml:space="preserve">PROGRAM WITH </w:t>
      </w:r>
      <w:r w:rsidRPr="00EF5362">
        <w:t>THREADS</w:t>
      </w:r>
      <w:r w:rsidRPr="008C57E7">
        <w:t>:</w:t>
      </w:r>
    </w:p>
    <w:p w14:paraId="5198D438" w14:textId="4D25E795" w:rsidR="007F09D3" w:rsidRPr="008C57E7" w:rsidRDefault="007F09D3" w:rsidP="007F09D3">
      <w:pPr>
        <w:rPr>
          <w:rFonts w:cs="Times New Roman"/>
          <w:sz w:val="24"/>
          <w:szCs w:val="24"/>
        </w:rPr>
      </w:pPr>
      <w:r w:rsidRPr="007F09D3">
        <w:rPr>
          <w:rStyle w:val="Heading2Char"/>
        </w:rPr>
        <w:t>IMPLEMENTATION:</w:t>
      </w:r>
    </w:p>
    <w:p w14:paraId="6F124614" w14:textId="77777777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- In a threaded program, you typically create a number of threads, and each thread is responsible for computing the sum of even numbers within a specific range.</w:t>
      </w:r>
    </w:p>
    <w:p w14:paraId="3865B93E" w14:textId="759D5CE4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- You may use synchronization mechanisms, such as mutexes or barriers, to coordinate access to shared resources like the sum variable.</w:t>
      </w:r>
    </w:p>
    <w:p w14:paraId="318048CE" w14:textId="36BA1309" w:rsidR="007F09D3" w:rsidRPr="008C57E7" w:rsidRDefault="007F09D3" w:rsidP="00EF5362">
      <w:pPr>
        <w:pStyle w:val="Heading2"/>
      </w:pPr>
      <w:r w:rsidRPr="008C57E7">
        <w:t>PROS:</w:t>
      </w:r>
    </w:p>
    <w:p w14:paraId="2175D30A" w14:textId="56F59BC0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1. Fine-Grained Control: Threads provide fine-grained control over the parallelization process, allowing you to explicitly manage thread creation, synchronization, and data sharing.</w:t>
      </w:r>
    </w:p>
    <w:p w14:paraId="3E45659B" w14:textId="46C6D600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2. Versatility: Threads can be used for a wide range of parallel programming scenarios beyond simple loop parallelism.</w:t>
      </w:r>
    </w:p>
    <w:p w14:paraId="0757C214" w14:textId="24114D15" w:rsidR="007F09D3" w:rsidRPr="008C57E7" w:rsidRDefault="00EF5362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CONS:</w:t>
      </w:r>
    </w:p>
    <w:p w14:paraId="4CBD39C7" w14:textId="6C6D171F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1. Complexity: Implementing and managing threads can be more complex than high-level constructs like OpenMP, especially for simple tasks.</w:t>
      </w:r>
    </w:p>
    <w:p w14:paraId="4C02ED07" w14:textId="180316C3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2. Error-Prone: Manually managing synchronization can lead to errors, such as race conditions or deadlocks.</w:t>
      </w:r>
    </w:p>
    <w:p w14:paraId="2BD8AA06" w14:textId="22C4DEA0" w:rsidR="007F09D3" w:rsidRPr="008C57E7" w:rsidRDefault="00EF5362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PROGRAM WITH OPENMP:</w:t>
      </w:r>
    </w:p>
    <w:p w14:paraId="31FF62A0" w14:textId="4C3184EA" w:rsidR="007F09D3" w:rsidRPr="008C57E7" w:rsidRDefault="00EF5362" w:rsidP="00EF5362">
      <w:pPr>
        <w:pStyle w:val="Heading2"/>
      </w:pPr>
      <w:r w:rsidRPr="008C57E7">
        <w:t>IMPLEMENTATION:</w:t>
      </w:r>
    </w:p>
    <w:p w14:paraId="2D7761AD" w14:textId="77777777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- In an OpenMP program, you annotate the parallelizable loop with directives, and the compiler automatically generates the necessary code for parallel execution.</w:t>
      </w:r>
    </w:p>
    <w:p w14:paraId="6DF668BC" w14:textId="4E6E142D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- The `#pragma omp parallel for` directive can be used to parallelize the loop.</w:t>
      </w:r>
    </w:p>
    <w:p w14:paraId="211CF82C" w14:textId="4E347B61" w:rsidR="007F09D3" w:rsidRPr="008C57E7" w:rsidRDefault="00EF5362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PROS:</w:t>
      </w:r>
    </w:p>
    <w:p w14:paraId="6F697DD5" w14:textId="1E391785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1. Ease of Use: OpenMP simplifies parallel programming by providing high-level directives that automatically handle many aspects of parallelization.</w:t>
      </w:r>
    </w:p>
    <w:p w14:paraId="3D0D4A04" w14:textId="57918B3A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2. Readability: OpenMP code is often more concise and readable, making it easier to understand and maintain.</w:t>
      </w:r>
    </w:p>
    <w:p w14:paraId="64266405" w14:textId="4808683F" w:rsidR="007F09D3" w:rsidRPr="008C57E7" w:rsidRDefault="00EF5362" w:rsidP="00EF5362">
      <w:pPr>
        <w:pStyle w:val="Heading2"/>
      </w:pPr>
      <w:r w:rsidRPr="008C57E7">
        <w:t>CONS:</w:t>
      </w:r>
    </w:p>
    <w:p w14:paraId="2FD7F1B4" w14:textId="1F7F1A23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1. Less Control: OpenMP abstracts away many low-level details, providing less control compared to manual thread management.</w:t>
      </w:r>
    </w:p>
    <w:p w14:paraId="2C0583E1" w14:textId="378A08FB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2. Limited to Loop Parallelism: While OpenMP is great for loop parallelism, it may not be as flexible for more complex parallelization scenarios.</w:t>
      </w:r>
    </w:p>
    <w:p w14:paraId="3F295AC8" w14:textId="458747A5" w:rsidR="007F09D3" w:rsidRPr="008C57E7" w:rsidRDefault="00EF5362" w:rsidP="00EF5362">
      <w:pPr>
        <w:pStyle w:val="Heading2"/>
      </w:pPr>
      <w:r w:rsidRPr="008C57E7">
        <w:lastRenderedPageBreak/>
        <w:t>EFFICIENCY CONSIDERATIONS:</w:t>
      </w:r>
    </w:p>
    <w:p w14:paraId="17AA45FF" w14:textId="5C303A89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Workload Size: For small workloads, the overhead of managing threads or OpenMP parallelism may outweigh the benefits. It's crucial to consider the size of the problem to determine if parallelization is worthwhile.</w:t>
      </w:r>
    </w:p>
    <w:p w14:paraId="505D742A" w14:textId="2F45833B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Ease of Use: If simplicity and ease of implementation are essential, OpenMP is often a better choice due to its high-level directives.</w:t>
      </w:r>
    </w:p>
    <w:p w14:paraId="2C3E4175" w14:textId="18C839AA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Scalability: For large-scale parallelism, threads may offer more fine-grained control and scalability, especially when dealing with complex algorithms.</w:t>
      </w:r>
    </w:p>
    <w:p w14:paraId="6B61E2F1" w14:textId="77777777" w:rsidR="007F09D3" w:rsidRPr="008C57E7" w:rsidRDefault="007F09D3" w:rsidP="007F09D3">
      <w:pPr>
        <w:rPr>
          <w:rFonts w:cs="Times New Roman"/>
          <w:sz w:val="24"/>
          <w:szCs w:val="24"/>
        </w:rPr>
      </w:pPr>
    </w:p>
    <w:p w14:paraId="5D54FCE5" w14:textId="77777777" w:rsidR="0076492A" w:rsidRPr="0076492A" w:rsidRDefault="0076492A" w:rsidP="006165F3">
      <w:pPr>
        <w:pStyle w:val="Heading1"/>
      </w:pPr>
    </w:p>
    <w:p w14:paraId="6460B72D" w14:textId="77777777" w:rsidR="0076492A" w:rsidRPr="0076492A" w:rsidRDefault="0076492A" w:rsidP="0076492A"/>
    <w:p w14:paraId="5C1285FF" w14:textId="77777777" w:rsidR="0076492A" w:rsidRPr="0076492A" w:rsidRDefault="0076492A" w:rsidP="0076492A">
      <w:pPr>
        <w:tabs>
          <w:tab w:val="left" w:pos="833"/>
        </w:tabs>
        <w:ind w:right="292"/>
        <w:jc w:val="both"/>
        <w:rPr>
          <w:rFonts w:ascii="Wingdings" w:hAnsi="Wingdings"/>
          <w:color w:val="404040"/>
          <w:sz w:val="24"/>
        </w:rPr>
      </w:pPr>
    </w:p>
    <w:p w14:paraId="1F0392CC" w14:textId="77777777" w:rsidR="0076492A" w:rsidRPr="00A8432B" w:rsidRDefault="0076492A" w:rsidP="005F312A"/>
    <w:p w14:paraId="048C9D66" w14:textId="77777777" w:rsidR="00A8432B" w:rsidRPr="008B3A08" w:rsidRDefault="00A8432B" w:rsidP="00A8432B"/>
    <w:p w14:paraId="3144E84A" w14:textId="77777777" w:rsidR="000A2803" w:rsidRPr="000A2803" w:rsidRDefault="000A2803" w:rsidP="000A2803">
      <w:pPr>
        <w:rPr>
          <w:rFonts w:cs="Times New Roman"/>
          <w:sz w:val="28"/>
          <w:szCs w:val="28"/>
          <w:lang w:val="en-US"/>
        </w:rPr>
      </w:pPr>
    </w:p>
    <w:sectPr w:rsidR="000A2803" w:rsidRPr="000A2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BCC"/>
    <w:multiLevelType w:val="hybridMultilevel"/>
    <w:tmpl w:val="49D03AD0"/>
    <w:lvl w:ilvl="0" w:tplc="40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8E31EF4"/>
    <w:multiLevelType w:val="hybridMultilevel"/>
    <w:tmpl w:val="63D2D0D6"/>
    <w:lvl w:ilvl="0" w:tplc="40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10A4191C"/>
    <w:multiLevelType w:val="hybridMultilevel"/>
    <w:tmpl w:val="F56A657A"/>
    <w:lvl w:ilvl="0" w:tplc="7B90A084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8BF84B4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B1965FC0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E6B41D1E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5578618A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6A0E12C6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AFEEAB8A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61766412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94946A16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A361FC"/>
    <w:multiLevelType w:val="hybridMultilevel"/>
    <w:tmpl w:val="B5F2856C"/>
    <w:lvl w:ilvl="0" w:tplc="044885E6">
      <w:numFmt w:val="bullet"/>
      <w:lvlText w:val=""/>
      <w:lvlJc w:val="left"/>
      <w:pPr>
        <w:ind w:left="4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spacing w:val="0"/>
        <w:w w:val="100"/>
        <w:sz w:val="24"/>
        <w:szCs w:val="24"/>
        <w:lang w:val="en-US" w:eastAsia="en-US" w:bidi="ar-SA"/>
      </w:rPr>
    </w:lvl>
    <w:lvl w:ilvl="1" w:tplc="6520D9DE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D94494A0">
      <w:numFmt w:val="bullet"/>
      <w:lvlText w:val="*"/>
      <w:lvlJc w:val="left"/>
      <w:pPr>
        <w:ind w:left="101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74151"/>
        <w:spacing w:val="0"/>
        <w:w w:val="100"/>
        <w:sz w:val="24"/>
        <w:szCs w:val="24"/>
        <w:lang w:val="en-US" w:eastAsia="en-US" w:bidi="ar-SA"/>
      </w:rPr>
    </w:lvl>
    <w:lvl w:ilvl="3" w:tplc="25C078FE">
      <w:numFmt w:val="bullet"/>
      <w:lvlText w:val="•"/>
      <w:lvlJc w:val="left"/>
      <w:pPr>
        <w:ind w:left="1540" w:hanging="180"/>
      </w:pPr>
      <w:rPr>
        <w:rFonts w:hint="default"/>
        <w:lang w:val="en-US" w:eastAsia="en-US" w:bidi="ar-SA"/>
      </w:rPr>
    </w:lvl>
    <w:lvl w:ilvl="4" w:tplc="3EAE126A">
      <w:numFmt w:val="bullet"/>
      <w:lvlText w:val="•"/>
      <w:lvlJc w:val="left"/>
      <w:pPr>
        <w:ind w:left="2595" w:hanging="180"/>
      </w:pPr>
      <w:rPr>
        <w:rFonts w:hint="default"/>
        <w:lang w:val="en-US" w:eastAsia="en-US" w:bidi="ar-SA"/>
      </w:rPr>
    </w:lvl>
    <w:lvl w:ilvl="5" w:tplc="C9A8DDF0">
      <w:numFmt w:val="bullet"/>
      <w:lvlText w:val="•"/>
      <w:lvlJc w:val="left"/>
      <w:pPr>
        <w:ind w:left="3650" w:hanging="180"/>
      </w:pPr>
      <w:rPr>
        <w:rFonts w:hint="default"/>
        <w:lang w:val="en-US" w:eastAsia="en-US" w:bidi="ar-SA"/>
      </w:rPr>
    </w:lvl>
    <w:lvl w:ilvl="6" w:tplc="BE42602C">
      <w:numFmt w:val="bullet"/>
      <w:lvlText w:val="•"/>
      <w:lvlJc w:val="left"/>
      <w:pPr>
        <w:ind w:left="4705" w:hanging="180"/>
      </w:pPr>
      <w:rPr>
        <w:rFonts w:hint="default"/>
        <w:lang w:val="en-US" w:eastAsia="en-US" w:bidi="ar-SA"/>
      </w:rPr>
    </w:lvl>
    <w:lvl w:ilvl="7" w:tplc="D876C412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8" w:tplc="5F604DF8">
      <w:numFmt w:val="bullet"/>
      <w:lvlText w:val="•"/>
      <w:lvlJc w:val="left"/>
      <w:pPr>
        <w:ind w:left="6815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19AB6E83"/>
    <w:multiLevelType w:val="hybridMultilevel"/>
    <w:tmpl w:val="8BFA91AE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E131184"/>
    <w:multiLevelType w:val="hybridMultilevel"/>
    <w:tmpl w:val="76F06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F8E"/>
    <w:multiLevelType w:val="hybridMultilevel"/>
    <w:tmpl w:val="F1948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5C8A"/>
    <w:multiLevelType w:val="hybridMultilevel"/>
    <w:tmpl w:val="C52CB594"/>
    <w:lvl w:ilvl="0" w:tplc="40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55F558CF"/>
    <w:multiLevelType w:val="hybridMultilevel"/>
    <w:tmpl w:val="65E69E52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82207E4"/>
    <w:multiLevelType w:val="hybridMultilevel"/>
    <w:tmpl w:val="EF46F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2817">
    <w:abstractNumId w:val="2"/>
  </w:num>
  <w:num w:numId="2" w16cid:durableId="1608468542">
    <w:abstractNumId w:val="4"/>
  </w:num>
  <w:num w:numId="3" w16cid:durableId="1314260616">
    <w:abstractNumId w:val="8"/>
  </w:num>
  <w:num w:numId="4" w16cid:durableId="1629387268">
    <w:abstractNumId w:val="7"/>
  </w:num>
  <w:num w:numId="5" w16cid:durableId="248124575">
    <w:abstractNumId w:val="5"/>
  </w:num>
  <w:num w:numId="6" w16cid:durableId="2138403111">
    <w:abstractNumId w:val="3"/>
  </w:num>
  <w:num w:numId="7" w16cid:durableId="847252756">
    <w:abstractNumId w:val="9"/>
  </w:num>
  <w:num w:numId="8" w16cid:durableId="2124110408">
    <w:abstractNumId w:val="6"/>
  </w:num>
  <w:num w:numId="9" w16cid:durableId="1707438200">
    <w:abstractNumId w:val="0"/>
  </w:num>
  <w:num w:numId="10" w16cid:durableId="149487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03"/>
    <w:rsid w:val="000276B9"/>
    <w:rsid w:val="000A2803"/>
    <w:rsid w:val="00263A73"/>
    <w:rsid w:val="005B0E99"/>
    <w:rsid w:val="005F312A"/>
    <w:rsid w:val="006165F3"/>
    <w:rsid w:val="0076492A"/>
    <w:rsid w:val="007F09D3"/>
    <w:rsid w:val="008B3A08"/>
    <w:rsid w:val="009553FA"/>
    <w:rsid w:val="00A53DA7"/>
    <w:rsid w:val="00A8432B"/>
    <w:rsid w:val="00AD00C2"/>
    <w:rsid w:val="00EF5362"/>
    <w:rsid w:val="00F3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D56D"/>
  <w15:chartTrackingRefBased/>
  <w15:docId w15:val="{C3D6D82C-4626-479E-93DE-5F951C6B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08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0A2803"/>
    <w:pPr>
      <w:widowControl w:val="0"/>
      <w:autoSpaceDE w:val="0"/>
      <w:autoSpaceDN w:val="0"/>
      <w:spacing w:after="0" w:line="240" w:lineRule="auto"/>
      <w:ind w:left="179"/>
      <w:jc w:val="center"/>
      <w:outlineLvl w:val="0"/>
    </w:pPr>
    <w:rPr>
      <w:rFonts w:eastAsia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A08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803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B3A08"/>
    <w:rPr>
      <w:rFonts w:ascii="Times New Roman" w:eastAsiaTheme="majorEastAsia" w:hAnsi="Times New Roman" w:cstheme="majorBidi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8432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8432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6492A"/>
    <w:pPr>
      <w:widowControl w:val="0"/>
      <w:autoSpaceDE w:val="0"/>
      <w:autoSpaceDN w:val="0"/>
      <w:spacing w:after="0" w:line="240" w:lineRule="auto"/>
      <w:ind w:left="833" w:hanging="360"/>
    </w:pPr>
    <w:rPr>
      <w:rFonts w:eastAsia="Times New Roman" w:cs="Times New Roman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7BA1-B321-4515-A865-43111093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Ganesan</dc:creator>
  <cp:keywords/>
  <dc:description/>
  <cp:lastModifiedBy>Manisha Ganesan</cp:lastModifiedBy>
  <cp:revision>2</cp:revision>
  <dcterms:created xsi:type="dcterms:W3CDTF">2023-12-01T13:35:00Z</dcterms:created>
  <dcterms:modified xsi:type="dcterms:W3CDTF">2023-12-05T13:58:00Z</dcterms:modified>
</cp:coreProperties>
</file>